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562F7" w14:textId="77777777" w:rsidR="008845B6" w:rsidRPr="004461A3" w:rsidRDefault="008845B6" w:rsidP="00166FFC">
      <w:pPr>
        <w:pStyle w:val="Heading1"/>
        <w:spacing w:before="0"/>
        <w:rPr>
          <w:sz w:val="40"/>
          <w:szCs w:val="40"/>
        </w:rPr>
      </w:pPr>
      <w:r w:rsidRPr="004461A3">
        <w:rPr>
          <w:sz w:val="40"/>
          <w:szCs w:val="40"/>
        </w:rPr>
        <w:t>REFERRAL RESOURCE GUIDE</w:t>
      </w:r>
    </w:p>
    <w:p w14:paraId="63B26D01" w14:textId="7CAEF533" w:rsidR="00FE7205" w:rsidRPr="008845B6" w:rsidRDefault="00CD22E1" w:rsidP="00166FFC">
      <w:pPr>
        <w:pStyle w:val="Heading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indsor/ Northern Colorado</w:t>
      </w:r>
    </w:p>
    <w:p w14:paraId="4F0C9FF2" w14:textId="77777777" w:rsidR="00FE7205" w:rsidRDefault="00FE7205" w:rsidP="00166FFC">
      <w:pPr>
        <w:pStyle w:val="Heading1"/>
        <w:spacing w:before="0"/>
      </w:pPr>
    </w:p>
    <w:p w14:paraId="3260E5ED" w14:textId="2D07AE54" w:rsidR="00AE47D5" w:rsidRPr="00A60385" w:rsidRDefault="00B13A57" w:rsidP="00166FFC">
      <w:pPr>
        <w:pStyle w:val="Heading1"/>
        <w:spacing w:before="0"/>
        <w:rPr>
          <w:color w:val="1B4171" w:themeColor="accent2" w:themeShade="80"/>
          <w:sz w:val="22"/>
          <w:szCs w:val="22"/>
        </w:rPr>
      </w:pPr>
      <w:r w:rsidRPr="00A60385">
        <w:rPr>
          <w:color w:val="1B4171" w:themeColor="accent2" w:themeShade="80"/>
          <w:sz w:val="22"/>
          <w:szCs w:val="22"/>
        </w:rPr>
        <w:t>IN AN EMERGENCY OR CRISIS</w:t>
      </w:r>
    </w:p>
    <w:p w14:paraId="4405CEFB" w14:textId="77777777" w:rsidR="0054225A" w:rsidRDefault="0054225A" w:rsidP="0054225A">
      <w:pPr>
        <w:rPr>
          <w:rFonts w:ascii="Verdana" w:hAnsi="Verdana"/>
          <w:sz w:val="16"/>
          <w:szCs w:val="16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54225A" w:rsidRPr="00163B51" w14:paraId="10D8FCF0" w14:textId="77777777" w:rsidTr="004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46A908D3" w14:textId="77777777" w:rsidR="0054225A" w:rsidRDefault="0054225A" w:rsidP="0021667C">
            <w:pPr>
              <w:rPr>
                <w:rFonts w:ascii="Verdana" w:hAnsi="Verdana"/>
                <w:sz w:val="20"/>
                <w:szCs w:val="20"/>
              </w:rPr>
            </w:pPr>
            <w:r w:rsidRPr="008845B6">
              <w:rPr>
                <w:rFonts w:ascii="Verdana" w:hAnsi="Verdana"/>
                <w:sz w:val="20"/>
                <w:szCs w:val="20"/>
              </w:rPr>
              <w:t xml:space="preserve">For assistance in an emergency </w:t>
            </w:r>
          </w:p>
          <w:p w14:paraId="7B197C44" w14:textId="5DC453FA" w:rsidR="0021667C" w:rsidRPr="00163B51" w:rsidRDefault="0021667C" w:rsidP="002166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L 911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14:paraId="1BC12C59" w14:textId="77777777" w:rsidR="0054225A" w:rsidRPr="00163B51" w:rsidRDefault="0054225A" w:rsidP="004720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01055251" w14:textId="77777777" w:rsidR="0054225A" w:rsidRDefault="0054225A" w:rsidP="0054225A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8845B6">
              <w:rPr>
                <w:rFonts w:ascii="Verdana" w:hAnsi="Verdana"/>
                <w:sz w:val="20"/>
                <w:szCs w:val="20"/>
              </w:rPr>
              <w:t>National Suicide Prevention Lifeline</w:t>
            </w:r>
          </w:p>
          <w:p w14:paraId="5CCF1EAF" w14:textId="4433AE64" w:rsidR="0021667C" w:rsidRPr="0054225A" w:rsidRDefault="0021667C" w:rsidP="0054225A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800-273-TALK (8255)</w:t>
            </w:r>
          </w:p>
        </w:tc>
      </w:tr>
      <w:tr w:rsidR="0054225A" w:rsidRPr="00163B51" w14:paraId="1DD94097" w14:textId="77777777" w:rsidTr="0047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836FCBE" w14:textId="77777777" w:rsidR="0054225A" w:rsidRPr="0030353B" w:rsidRDefault="0054225A" w:rsidP="0047200B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408ACADB" w14:textId="77777777" w:rsidR="0054225A" w:rsidRPr="00163B51" w:rsidRDefault="0054225A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795187D" w14:textId="77777777" w:rsidR="0054225A" w:rsidRPr="0030353B" w:rsidRDefault="0054225A" w:rsidP="0047200B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54225A" w:rsidRPr="00163B51" w14:paraId="54A2F296" w14:textId="77777777" w:rsidTr="004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0DA30B70" w14:textId="0AD935BE" w:rsidR="00CD22E1" w:rsidRPr="00CD22E1" w:rsidRDefault="00CD22E1" w:rsidP="00CD22E1">
            <w:pPr>
              <w:rPr>
                <w:rFonts w:ascii="Verdana" w:hAnsi="Verdana" w:cs="Impact"/>
                <w:color w:val="073E87" w:themeColor="text2"/>
                <w:sz w:val="20"/>
                <w:szCs w:val="20"/>
              </w:rPr>
            </w:pPr>
            <w:r>
              <w:rPr>
                <w:rFonts w:ascii="Verdana" w:hAnsi="Verdana" w:cs="Impact"/>
                <w:color w:val="073E87" w:themeColor="text2"/>
                <w:sz w:val="20"/>
                <w:szCs w:val="20"/>
              </w:rPr>
              <w:t>Northeast Colorado Crisis Centers</w:t>
            </w:r>
          </w:p>
          <w:p w14:paraId="42FA79BD" w14:textId="77777777" w:rsidR="00CD22E1" w:rsidRPr="00CD22E1" w:rsidRDefault="00CD22E1" w:rsidP="00CD22E1">
            <w:pPr>
              <w:rPr>
                <w:rFonts w:ascii="Verdana" w:hAnsi="Verdana" w:cs="Impact"/>
                <w:b w:val="0"/>
                <w:color w:val="404040" w:themeColor="text1" w:themeTint="BF"/>
                <w:sz w:val="20"/>
                <w:szCs w:val="20"/>
              </w:rPr>
            </w:pPr>
            <w:r w:rsidRPr="00CD22E1">
              <w:rPr>
                <w:rFonts w:ascii="Verdana" w:hAnsi="Verdana" w:cs="Impact"/>
                <w:b w:val="0"/>
                <w:color w:val="404040" w:themeColor="text1" w:themeTint="BF"/>
                <w:sz w:val="20"/>
                <w:szCs w:val="20"/>
              </w:rPr>
              <w:t xml:space="preserve">24/7/365 mental health and substance use crisis services regardless of income or insurance. Walk in crisis centers and mobile crisis response available as well as follow up care, ages 5 and up. </w:t>
            </w:r>
          </w:p>
          <w:p w14:paraId="49EF70CC" w14:textId="77777777" w:rsidR="00CD22E1" w:rsidRDefault="00CD22E1" w:rsidP="00CD22E1">
            <w:pPr>
              <w:rPr>
                <w:rFonts w:ascii="Verdana" w:hAnsi="Verdana" w:cs="Impact"/>
                <w:b w:val="0"/>
                <w:color w:val="00B0F0"/>
                <w:sz w:val="20"/>
                <w:szCs w:val="20"/>
              </w:rPr>
            </w:pPr>
          </w:p>
          <w:p w14:paraId="1E1D2E64" w14:textId="77777777" w:rsidR="00CD22E1" w:rsidRPr="00CD22E1" w:rsidRDefault="00CD22E1" w:rsidP="00CD22E1">
            <w:pPr>
              <w:rPr>
                <w:rFonts w:ascii="Verdana" w:hAnsi="Verdana" w:cs="Impact"/>
                <w:color w:val="073E87" w:themeColor="text2"/>
                <w:sz w:val="20"/>
                <w:szCs w:val="20"/>
              </w:rPr>
            </w:pPr>
            <w:r w:rsidRPr="00CD22E1">
              <w:rPr>
                <w:rFonts w:ascii="Verdana" w:hAnsi="Verdana" w:cs="Impact"/>
                <w:color w:val="073E87" w:themeColor="text2"/>
                <w:sz w:val="20"/>
                <w:szCs w:val="20"/>
              </w:rPr>
              <w:t>COLORADO CRISIS SUPPORT LINE</w:t>
            </w:r>
          </w:p>
          <w:p w14:paraId="328F97C7" w14:textId="4086008E" w:rsidR="0054225A" w:rsidRPr="00754894" w:rsidRDefault="00B012C0" w:rsidP="00CD22E1">
            <w:pPr>
              <w:rPr>
                <w:rFonts w:ascii="Verdana" w:hAnsi="Verdana" w:cs="Impact"/>
                <w:color w:val="073E87" w:themeColor="text2"/>
                <w:sz w:val="20"/>
                <w:szCs w:val="20"/>
              </w:rPr>
            </w:pPr>
            <w:r>
              <w:rPr>
                <w:rFonts w:ascii="Verdana" w:hAnsi="Verdana" w:cs="Impact"/>
                <w:color w:val="073E87" w:themeColor="text2"/>
                <w:sz w:val="20"/>
                <w:szCs w:val="20"/>
              </w:rPr>
              <w:t>1-844-</w:t>
            </w:r>
            <w:r w:rsidR="00CD22E1" w:rsidRPr="00CD22E1">
              <w:rPr>
                <w:rFonts w:ascii="Verdana" w:hAnsi="Verdana" w:cs="Impact"/>
                <w:color w:val="073E87" w:themeColor="text2"/>
                <w:sz w:val="20"/>
                <w:szCs w:val="20"/>
              </w:rPr>
              <w:t>493-TALK (8255)</w:t>
            </w:r>
          </w:p>
        </w:tc>
        <w:tc>
          <w:tcPr>
            <w:tcW w:w="270" w:type="dxa"/>
            <w:shd w:val="clear" w:color="auto" w:fill="auto"/>
          </w:tcPr>
          <w:p w14:paraId="49BE8C9A" w14:textId="77777777" w:rsidR="0054225A" w:rsidRPr="00163B51" w:rsidRDefault="0054225A" w:rsidP="00472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41F42D5F" w14:textId="35A3DEAC" w:rsidR="00CD22E1" w:rsidRPr="00CD22E1" w:rsidRDefault="00CD22E1" w:rsidP="00CD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b/>
                <w:color w:val="073E87" w:themeColor="text2"/>
                <w:sz w:val="20"/>
                <w:szCs w:val="20"/>
              </w:rPr>
            </w:pPr>
            <w:proofErr w:type="spellStart"/>
            <w:r w:rsidRPr="00CD22E1">
              <w:rPr>
                <w:rFonts w:ascii="Verdana" w:hAnsi="Verdana" w:cs="Impact"/>
                <w:b/>
                <w:color w:val="073E87" w:themeColor="text2"/>
                <w:sz w:val="20"/>
                <w:szCs w:val="20"/>
              </w:rPr>
              <w:t>Summitstone</w:t>
            </w:r>
            <w:proofErr w:type="spellEnd"/>
            <w:r w:rsidRPr="00CD22E1">
              <w:rPr>
                <w:rFonts w:ascii="Verdana" w:hAnsi="Verdana" w:cs="Impact"/>
                <w:b/>
                <w:color w:val="073E87" w:themeColor="text2"/>
                <w:sz w:val="20"/>
                <w:szCs w:val="20"/>
              </w:rPr>
              <w:t xml:space="preserve"> Health Partners</w:t>
            </w:r>
          </w:p>
          <w:p w14:paraId="4F7D7006" w14:textId="5668D25C" w:rsidR="00CD22E1" w:rsidRPr="00CD22E1" w:rsidRDefault="00B012C0" w:rsidP="00CD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  <w:t>1-970-</w:t>
            </w:r>
            <w:r w:rsidR="00CD22E1" w:rsidRPr="00CD22E1"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  <w:t>494-4200</w:t>
            </w:r>
          </w:p>
          <w:p w14:paraId="1A3F8035" w14:textId="77777777" w:rsidR="00CD22E1" w:rsidRPr="00CD22E1" w:rsidRDefault="00CD22E1" w:rsidP="00CD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</w:pPr>
            <w:r w:rsidRPr="00CD22E1"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  <w:t>1217 Riverside Ave, Fort Collins</w:t>
            </w:r>
          </w:p>
          <w:p w14:paraId="1126258F" w14:textId="77777777" w:rsidR="00CD22E1" w:rsidRPr="00CD22E1" w:rsidRDefault="00A04E78" w:rsidP="00CD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</w:pPr>
            <w:hyperlink r:id="rId9" w:history="1">
              <w:r w:rsidR="00CD22E1" w:rsidRPr="00CD22E1">
                <w:rPr>
                  <w:rStyle w:val="Hyperlink"/>
                  <w:rFonts w:ascii="Verdana" w:hAnsi="Verdana" w:cs="Impact"/>
                  <w:sz w:val="20"/>
                  <w:szCs w:val="20"/>
                </w:rPr>
                <w:t>www.summitstonehealth.org</w:t>
              </w:r>
            </w:hyperlink>
          </w:p>
          <w:p w14:paraId="4F242A19" w14:textId="77777777" w:rsidR="00CD22E1" w:rsidRDefault="00CD22E1" w:rsidP="00CD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b/>
                <w:color w:val="404040" w:themeColor="text1" w:themeTint="BF"/>
                <w:sz w:val="20"/>
                <w:szCs w:val="20"/>
              </w:rPr>
            </w:pPr>
          </w:p>
          <w:p w14:paraId="7F7B8A2E" w14:textId="5C30696A" w:rsidR="00CD22E1" w:rsidRPr="00CD22E1" w:rsidRDefault="00CD22E1" w:rsidP="00CD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b/>
                <w:color w:val="404040" w:themeColor="text1" w:themeTint="BF"/>
                <w:sz w:val="20"/>
                <w:szCs w:val="20"/>
              </w:rPr>
            </w:pPr>
            <w:r w:rsidRPr="00CD22E1">
              <w:rPr>
                <w:rFonts w:ascii="Verdana" w:hAnsi="Verdana" w:cs="Impact"/>
                <w:b/>
                <w:color w:val="073E87" w:themeColor="text2"/>
                <w:sz w:val="20"/>
                <w:szCs w:val="20"/>
              </w:rPr>
              <w:t>North Ra</w:t>
            </w:r>
            <w:r>
              <w:rPr>
                <w:rFonts w:ascii="Verdana" w:hAnsi="Verdana" w:cs="Impact"/>
                <w:b/>
                <w:color w:val="073E87" w:themeColor="text2"/>
                <w:sz w:val="20"/>
                <w:szCs w:val="20"/>
              </w:rPr>
              <w:t>n</w:t>
            </w:r>
            <w:r w:rsidRPr="00CD22E1">
              <w:rPr>
                <w:rFonts w:ascii="Verdana" w:hAnsi="Verdana" w:cs="Impact"/>
                <w:b/>
                <w:color w:val="073E87" w:themeColor="text2"/>
                <w:sz w:val="20"/>
                <w:szCs w:val="20"/>
              </w:rPr>
              <w:t>ge Behavioral Health</w:t>
            </w:r>
          </w:p>
          <w:p w14:paraId="4170FF7F" w14:textId="0023C6A0" w:rsidR="00CD22E1" w:rsidRPr="00CD22E1" w:rsidRDefault="00B012C0" w:rsidP="00CD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  <w:t>1-970-</w:t>
            </w:r>
            <w:r w:rsidR="00CD22E1" w:rsidRPr="00CD22E1"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  <w:t>347-2120</w:t>
            </w:r>
          </w:p>
          <w:p w14:paraId="27067D7C" w14:textId="77777777" w:rsidR="00CD22E1" w:rsidRPr="00CD22E1" w:rsidRDefault="00CD22E1" w:rsidP="00CD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</w:pPr>
            <w:r w:rsidRPr="00CD22E1"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  <w:t>928 12</w:t>
            </w:r>
            <w:r w:rsidRPr="00CD22E1">
              <w:rPr>
                <w:rFonts w:ascii="Verdana" w:hAnsi="Verdana" w:cs="Impact"/>
                <w:color w:val="404040" w:themeColor="text1" w:themeTint="BF"/>
                <w:sz w:val="20"/>
                <w:szCs w:val="20"/>
                <w:vertAlign w:val="superscript"/>
              </w:rPr>
              <w:t>th</w:t>
            </w:r>
            <w:r w:rsidRPr="00CD22E1"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  <w:t xml:space="preserve"> Street, Greeley</w:t>
            </w:r>
          </w:p>
          <w:p w14:paraId="2E24CB96" w14:textId="459F92BE" w:rsidR="0054225A" w:rsidRPr="00754894" w:rsidRDefault="00A04E78" w:rsidP="00754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color w:val="404040" w:themeColor="text1" w:themeTint="BF"/>
                <w:sz w:val="20"/>
                <w:szCs w:val="20"/>
              </w:rPr>
            </w:pPr>
            <w:hyperlink r:id="rId10" w:history="1">
              <w:r w:rsidR="00CD22E1" w:rsidRPr="00CD22E1">
                <w:rPr>
                  <w:rStyle w:val="Hyperlink"/>
                  <w:rFonts w:ascii="Verdana" w:hAnsi="Verdana" w:cs="Impact"/>
                  <w:sz w:val="20"/>
                  <w:szCs w:val="20"/>
                </w:rPr>
                <w:t>www.northrange.org</w:t>
              </w:r>
            </w:hyperlink>
          </w:p>
        </w:tc>
      </w:tr>
      <w:tr w:rsidR="0054225A" w:rsidRPr="00163B51" w14:paraId="1C31F80D" w14:textId="77777777" w:rsidTr="0047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65CB965" w14:textId="73CEC367" w:rsidR="0054225A" w:rsidRPr="00163B51" w:rsidRDefault="0054225A" w:rsidP="004720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2E411BA7" w14:textId="77777777" w:rsidR="0054225A" w:rsidRPr="00163B51" w:rsidRDefault="0054225A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1CBD1095" w14:textId="50F22052" w:rsidR="0054225A" w:rsidRPr="00163B51" w:rsidRDefault="0054225A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C3A598" w14:textId="77777777" w:rsidR="00166FFC" w:rsidRDefault="00166FFC" w:rsidP="000C6302">
      <w:pPr>
        <w:rPr>
          <w:rFonts w:ascii="Verdana" w:hAnsi="Verdana"/>
          <w:sz w:val="20"/>
          <w:szCs w:val="20"/>
          <w:lang w:val="en"/>
        </w:rPr>
      </w:pPr>
      <w:bookmarkStart w:id="0" w:name="_Toc397611945"/>
      <w:bookmarkStart w:id="1" w:name="_Toc397699016"/>
      <w:bookmarkStart w:id="2" w:name="_Toc398724614"/>
      <w:bookmarkStart w:id="3" w:name="_Toc398724642"/>
    </w:p>
    <w:p w14:paraId="05B49B81" w14:textId="149FCF4D" w:rsidR="00192A81" w:rsidRPr="00A60385" w:rsidRDefault="00B13A57" w:rsidP="000C6302">
      <w:pPr>
        <w:rPr>
          <w:rFonts w:ascii="Verdana" w:hAnsi="Verdana"/>
          <w:b/>
          <w:color w:val="1B4171" w:themeColor="accent2" w:themeShade="80"/>
          <w:sz w:val="22"/>
          <w:szCs w:val="22"/>
        </w:rPr>
      </w:pPr>
      <w:r w:rsidRPr="00A60385">
        <w:rPr>
          <w:rStyle w:val="Heading1Char"/>
          <w:color w:val="1B4171" w:themeColor="accent2" w:themeShade="80"/>
          <w:sz w:val="22"/>
          <w:szCs w:val="22"/>
        </w:rPr>
        <w:t xml:space="preserve">DOMESTIC VIOLENCE, ABUSE, </w:t>
      </w:r>
      <w:r w:rsidR="00CC685A">
        <w:rPr>
          <w:rStyle w:val="Heading1Char"/>
          <w:color w:val="1B4171" w:themeColor="accent2" w:themeShade="80"/>
          <w:sz w:val="22"/>
          <w:szCs w:val="22"/>
        </w:rPr>
        <w:t>&amp;</w:t>
      </w:r>
      <w:r w:rsidRPr="00A60385">
        <w:rPr>
          <w:rStyle w:val="Heading1Char"/>
          <w:color w:val="1B4171" w:themeColor="accent2" w:themeShade="80"/>
          <w:sz w:val="22"/>
          <w:szCs w:val="22"/>
        </w:rPr>
        <w:t xml:space="preserve"> SEXUAL ASSAULT RESOURCES</w:t>
      </w:r>
      <w:bookmarkEnd w:id="0"/>
      <w:bookmarkEnd w:id="1"/>
      <w:bookmarkEnd w:id="2"/>
      <w:bookmarkEnd w:id="3"/>
    </w:p>
    <w:p w14:paraId="7CBE4AE6" w14:textId="77777777" w:rsidR="00FE7205" w:rsidRDefault="00FE7205" w:rsidP="000F7DF6">
      <w:pPr>
        <w:rPr>
          <w:rFonts w:ascii="Verdana" w:hAnsi="Verdana"/>
          <w:sz w:val="20"/>
          <w:szCs w:val="20"/>
        </w:rPr>
        <w:sectPr w:rsidR="00FE7205" w:rsidSect="00E41823">
          <w:headerReference w:type="default" r:id="rId11"/>
          <w:footerReference w:type="default" r:id="rId12"/>
          <w:pgSz w:w="12240" w:h="15840"/>
          <w:pgMar w:top="1170" w:right="1530" w:bottom="1440" w:left="1080" w:header="0" w:footer="0" w:gutter="0"/>
          <w:cols w:space="720"/>
          <w:docGrid w:linePitch="360"/>
        </w:sectPr>
      </w:pPr>
    </w:p>
    <w:p w14:paraId="2B4C4BBF" w14:textId="77777777" w:rsidR="00D80F6D" w:rsidRDefault="00D80F6D" w:rsidP="000F7DF6">
      <w:pPr>
        <w:rPr>
          <w:rFonts w:ascii="Verdana" w:hAnsi="Verdana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163B51" w:rsidRPr="00163B51" w14:paraId="0EFA8461" w14:textId="728EB4FE" w:rsidTr="0016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AFEE095" w14:textId="77777777" w:rsidR="00163B51" w:rsidRPr="00163B51" w:rsidRDefault="00163B51" w:rsidP="00163B51">
            <w:pPr>
              <w:rPr>
                <w:rFonts w:ascii="Verdana" w:hAnsi="Verdana"/>
                <w:sz w:val="20"/>
                <w:szCs w:val="20"/>
              </w:rPr>
            </w:pPr>
            <w:r w:rsidRPr="00163B51">
              <w:rPr>
                <w:rFonts w:ascii="Verdana" w:hAnsi="Verdana"/>
                <w:sz w:val="20"/>
                <w:szCs w:val="20"/>
              </w:rPr>
              <w:t>National Child Abuse Hotlin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67C25DFF" w14:textId="77777777" w:rsidR="00163B51" w:rsidRPr="00163B51" w:rsidRDefault="00163B51" w:rsidP="0016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69CE4DE" w14:textId="5488164A" w:rsidR="00163B51" w:rsidRPr="00163B51" w:rsidRDefault="00163B51" w:rsidP="0016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85406">
              <w:rPr>
                <w:rFonts w:ascii="Verdana" w:hAnsi="Verdana"/>
                <w:sz w:val="20"/>
                <w:szCs w:val="20"/>
              </w:rPr>
              <w:t>National Sexual Assault Hotline</w:t>
            </w:r>
          </w:p>
        </w:tc>
      </w:tr>
      <w:tr w:rsidR="00163B51" w:rsidRPr="00163B51" w14:paraId="34312A97" w14:textId="6C04DB55" w:rsidTr="0016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3BB54552" w14:textId="77777777" w:rsidR="00163B51" w:rsidRPr="00163B51" w:rsidRDefault="00163B51" w:rsidP="00A97A28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163B51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800-4-A-CHILD (1-800-422-4453)</w:t>
            </w:r>
          </w:p>
        </w:tc>
        <w:tc>
          <w:tcPr>
            <w:tcW w:w="270" w:type="dxa"/>
            <w:vMerge/>
            <w:shd w:val="clear" w:color="auto" w:fill="auto"/>
          </w:tcPr>
          <w:p w14:paraId="115F3F0C" w14:textId="77777777" w:rsidR="00163B51" w:rsidRPr="00163B51" w:rsidRDefault="00163B51" w:rsidP="00A9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E0269E2" w14:textId="1C211750" w:rsidR="00163B51" w:rsidRPr="00163B51" w:rsidRDefault="00163B51" w:rsidP="00A9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B51">
              <w:rPr>
                <w:rFonts w:ascii="Verdana" w:hAnsi="Verdana"/>
                <w:color w:val="000000" w:themeColor="text1"/>
                <w:sz w:val="20"/>
                <w:szCs w:val="20"/>
              </w:rPr>
              <w:t>1-800-656-HOPE (4673)</w:t>
            </w:r>
          </w:p>
        </w:tc>
      </w:tr>
      <w:tr w:rsidR="00163B51" w:rsidRPr="00163B51" w14:paraId="2C7320B7" w14:textId="77777777" w:rsidTr="0016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DF82566" w14:textId="4F37E012" w:rsidR="00163B51" w:rsidRPr="0030353B" w:rsidRDefault="0030353B" w:rsidP="0030353B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43BF9ED5" w14:textId="77777777" w:rsidR="00163B51" w:rsidRPr="00163B51" w:rsidRDefault="00163B51" w:rsidP="00A9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93D36FC" w14:textId="3391BE9F" w:rsidR="00163B51" w:rsidRPr="0030353B" w:rsidRDefault="0030353B" w:rsidP="0030353B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163B51" w:rsidRPr="00163B51" w14:paraId="3970E0B8" w14:textId="77777777" w:rsidTr="0016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75812028" w14:textId="6A9A3C2B" w:rsidR="00163B51" w:rsidRPr="00163B51" w:rsidRDefault="00163B51" w:rsidP="00A97A28">
            <w:pPr>
              <w:rPr>
                <w:rFonts w:ascii="Verdana" w:hAnsi="Verdana"/>
                <w:sz w:val="20"/>
                <w:szCs w:val="20"/>
              </w:rPr>
            </w:pPr>
            <w:r w:rsidRPr="00B85406">
              <w:rPr>
                <w:rFonts w:ascii="Verdana" w:hAnsi="Verdana"/>
                <w:sz w:val="20"/>
                <w:szCs w:val="20"/>
              </w:rPr>
              <w:t>National Domestic Violence Hotline</w:t>
            </w:r>
          </w:p>
        </w:tc>
        <w:tc>
          <w:tcPr>
            <w:tcW w:w="270" w:type="dxa"/>
            <w:shd w:val="clear" w:color="auto" w:fill="auto"/>
          </w:tcPr>
          <w:p w14:paraId="75BB98F6" w14:textId="77777777" w:rsidR="00163B51" w:rsidRPr="00163B51" w:rsidRDefault="00163B51" w:rsidP="00A9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8E80E14" w14:textId="50FA0097" w:rsidR="00163B51" w:rsidRPr="00163B51" w:rsidRDefault="00163B51" w:rsidP="00163B5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3B51">
              <w:rPr>
                <w:rFonts w:ascii="Verdana" w:hAnsi="Verdana"/>
                <w:b/>
                <w:sz w:val="20"/>
                <w:szCs w:val="20"/>
              </w:rPr>
              <w:t>RAINN</w:t>
            </w:r>
            <w:r w:rsidRPr="00B854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3B51">
              <w:rPr>
                <w:rFonts w:ascii="Verdana" w:hAnsi="Verdana"/>
                <w:sz w:val="16"/>
                <w:szCs w:val="16"/>
              </w:rPr>
              <w:t>(Rape, Abuse &amp; Incest National Network)</w:t>
            </w:r>
            <w:r w:rsidRPr="00B854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63B51" w:rsidRPr="00163B51" w14:paraId="7EC12E1F" w14:textId="77777777" w:rsidTr="0016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CAD9115" w14:textId="77777777" w:rsidR="00163B51" w:rsidRPr="00163B51" w:rsidRDefault="00163B51" w:rsidP="00163B51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163B51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800-799-SAFE (7233)</w:t>
            </w:r>
          </w:p>
          <w:p w14:paraId="75F9D9E4" w14:textId="66D46C7F" w:rsidR="00163B51" w:rsidRPr="00163B51" w:rsidRDefault="00163B51" w:rsidP="00A97A28">
            <w:pPr>
              <w:rPr>
                <w:rFonts w:ascii="Verdana" w:hAnsi="Verdana"/>
                <w:sz w:val="20"/>
                <w:szCs w:val="20"/>
              </w:rPr>
            </w:pPr>
            <w:r w:rsidRPr="00163B51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1-800-787-3224 </w:t>
            </w:r>
            <w:r w:rsidRPr="008E5655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>(hearing impaired line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D28F6F8" w14:textId="77777777" w:rsidR="00163B51" w:rsidRPr="00163B51" w:rsidRDefault="00163B51" w:rsidP="00A9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C7EFADD" w14:textId="77777777" w:rsidR="00163B51" w:rsidRPr="00163B51" w:rsidRDefault="00163B51" w:rsidP="0016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B51">
              <w:rPr>
                <w:rFonts w:ascii="Verdana" w:hAnsi="Verdana"/>
                <w:color w:val="000000" w:themeColor="text1"/>
                <w:sz w:val="20"/>
                <w:szCs w:val="20"/>
              </w:rPr>
              <w:t>1-800-656-HOPE (4673)</w:t>
            </w:r>
          </w:p>
          <w:p w14:paraId="77973460" w14:textId="448DC021" w:rsidR="00163B51" w:rsidRPr="00163B51" w:rsidRDefault="00163B51" w:rsidP="00A9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3B51">
              <w:rPr>
                <w:rFonts w:ascii="Verdana" w:hAnsi="Verdana"/>
                <w:color w:val="000000" w:themeColor="text1"/>
                <w:sz w:val="20"/>
                <w:szCs w:val="20"/>
              </w:rPr>
              <w:t>www.rainn.org</w:t>
            </w:r>
          </w:p>
        </w:tc>
      </w:tr>
    </w:tbl>
    <w:p w14:paraId="7555042C" w14:textId="77777777" w:rsidR="00EC6362" w:rsidRDefault="00EC6362" w:rsidP="00163B51">
      <w:pPr>
        <w:rPr>
          <w:rFonts w:ascii="Verdana" w:hAnsi="Verdana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EC6362" w:rsidRPr="00163B51" w14:paraId="3A869D1E" w14:textId="77777777" w:rsidTr="004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98D5E26" w14:textId="207C5454" w:rsidR="00EC6362" w:rsidRPr="00163B51" w:rsidRDefault="00754894" w:rsidP="00EC63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rado Mandatory Reporter Hotlin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7F61BD8E" w14:textId="77777777" w:rsidR="00EC6362" w:rsidRPr="00163B51" w:rsidRDefault="00EC6362" w:rsidP="004720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63B1E40C" w14:textId="29F7B548" w:rsidR="00EC6362" w:rsidRPr="00163B51" w:rsidRDefault="00754894" w:rsidP="004720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d County Child Protection Hotline</w:t>
            </w:r>
          </w:p>
        </w:tc>
      </w:tr>
      <w:tr w:rsidR="00EC6362" w:rsidRPr="00163B51" w14:paraId="3BF0A170" w14:textId="77777777" w:rsidTr="0047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9464BEF" w14:textId="5CBBCFDB" w:rsidR="00EC6362" w:rsidRPr="00163B51" w:rsidRDefault="00754894" w:rsidP="0047200B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844-CO-4-KIDS (264-5437)</w:t>
            </w:r>
          </w:p>
        </w:tc>
        <w:tc>
          <w:tcPr>
            <w:tcW w:w="270" w:type="dxa"/>
            <w:vMerge/>
            <w:shd w:val="clear" w:color="auto" w:fill="auto"/>
          </w:tcPr>
          <w:p w14:paraId="78DBE6F6" w14:textId="77777777" w:rsidR="00EC6362" w:rsidRPr="00163B51" w:rsidRDefault="00EC6362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7387516" w14:textId="1EF259E9" w:rsidR="00EC6362" w:rsidRPr="00163B51" w:rsidRDefault="00754894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346-7670</w:t>
            </w:r>
          </w:p>
        </w:tc>
      </w:tr>
    </w:tbl>
    <w:p w14:paraId="598E0CC9" w14:textId="77777777" w:rsidR="00EC6362" w:rsidRDefault="00EC6362" w:rsidP="00163B51">
      <w:pPr>
        <w:rPr>
          <w:rFonts w:ascii="Verdana" w:hAnsi="Verdana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9E4092" w:rsidRPr="00163B51" w14:paraId="1DD959AC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03E12634" w14:textId="081C6374" w:rsidR="009E4092" w:rsidRPr="009E4092" w:rsidRDefault="009E4092" w:rsidP="00B71EFD">
            <w:pPr>
              <w:rPr>
                <w:rFonts w:ascii="Verdana" w:hAnsi="Verdana"/>
                <w:sz w:val="16"/>
                <w:szCs w:val="16"/>
              </w:rPr>
            </w:pPr>
            <w:r w:rsidRPr="009E4092">
              <w:rPr>
                <w:rFonts w:ascii="Verdana" w:hAnsi="Verdana"/>
                <w:sz w:val="16"/>
                <w:szCs w:val="16"/>
              </w:rPr>
              <w:t>Sexual Assault Victim Advocate Center (SAVA)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6F833F67" w14:textId="77777777" w:rsidR="009E4092" w:rsidRPr="00163B51" w:rsidRDefault="009E4092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9243A32" w14:textId="1A10CB83" w:rsidR="009E4092" w:rsidRPr="00163B51" w:rsidRDefault="009E4092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ossroad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house</w:t>
            </w:r>
            <w:proofErr w:type="spellEnd"/>
          </w:p>
        </w:tc>
      </w:tr>
      <w:tr w:rsidR="009E4092" w:rsidRPr="00163B51" w14:paraId="2C22DA39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4201010" w14:textId="1A995404" w:rsidR="009E4092" w:rsidRDefault="009E4092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877-352-7273</w:t>
            </w:r>
          </w:p>
          <w:p w14:paraId="0738E0AB" w14:textId="6E470AD4" w:rsidR="009E4092" w:rsidRDefault="009E4092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472-4200</w:t>
            </w:r>
          </w:p>
          <w:p w14:paraId="3651D63B" w14:textId="7EC0E2AA" w:rsidR="009E4092" w:rsidRPr="00163B51" w:rsidRDefault="003978F5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13" w:history="1">
              <w:r w:rsidR="009E4092" w:rsidRPr="003978F5">
                <w:rPr>
                  <w:rStyle w:val="Hyperlink"/>
                  <w:rFonts w:ascii="Verdana" w:hAnsi="Verdana"/>
                  <w:b w:val="0"/>
                  <w:bCs w:val="0"/>
                  <w:sz w:val="20"/>
                  <w:szCs w:val="20"/>
                </w:rPr>
                <w:t>www.savacenter.org</w:t>
              </w:r>
            </w:hyperlink>
          </w:p>
        </w:tc>
        <w:tc>
          <w:tcPr>
            <w:tcW w:w="270" w:type="dxa"/>
            <w:vMerge/>
            <w:shd w:val="clear" w:color="auto" w:fill="auto"/>
          </w:tcPr>
          <w:p w14:paraId="7C94587E" w14:textId="77777777" w:rsidR="009E4092" w:rsidRPr="00163B51" w:rsidRDefault="009E4092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16CDA714" w14:textId="77777777" w:rsidR="009E4092" w:rsidRDefault="009E4092" w:rsidP="009E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970-482-3502</w:t>
            </w:r>
          </w:p>
          <w:p w14:paraId="6213C96A" w14:textId="5741ACF5" w:rsidR="009E4092" w:rsidRPr="00163B51" w:rsidRDefault="009E4092" w:rsidP="009E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888-541-SAFE (7233)</w:t>
            </w:r>
          </w:p>
        </w:tc>
      </w:tr>
    </w:tbl>
    <w:p w14:paraId="526CAC05" w14:textId="77777777" w:rsidR="00EC6362" w:rsidRDefault="00EC6362" w:rsidP="00344E36">
      <w:pPr>
        <w:pStyle w:val="Heading2"/>
        <w:rPr>
          <w:color w:val="1B4171" w:themeColor="accent2" w:themeShade="80"/>
          <w:sz w:val="22"/>
          <w:szCs w:val="22"/>
        </w:rPr>
      </w:pPr>
      <w:bookmarkStart w:id="4" w:name="_Toc397611948"/>
      <w:bookmarkStart w:id="5" w:name="_Toc397699019"/>
      <w:bookmarkStart w:id="6" w:name="_Toc398724617"/>
      <w:bookmarkStart w:id="7" w:name="_Toc398724645"/>
    </w:p>
    <w:p w14:paraId="5DB42034" w14:textId="0FC101E7" w:rsidR="00FE7205" w:rsidRPr="00A60385" w:rsidRDefault="00B13A57" w:rsidP="00344E36">
      <w:pPr>
        <w:pStyle w:val="Heading2"/>
        <w:rPr>
          <w:color w:val="1B4171" w:themeColor="accent2" w:themeShade="80"/>
          <w:sz w:val="22"/>
          <w:szCs w:val="22"/>
        </w:rPr>
      </w:pPr>
      <w:r w:rsidRPr="00A60385">
        <w:rPr>
          <w:color w:val="1B4171" w:themeColor="accent2" w:themeShade="80"/>
          <w:sz w:val="22"/>
          <w:szCs w:val="22"/>
        </w:rPr>
        <w:t>TREATMENT RESOURCES</w:t>
      </w:r>
    </w:p>
    <w:p w14:paraId="62444A46" w14:textId="2A46C5E2" w:rsidR="00FE7205" w:rsidRPr="00186465" w:rsidRDefault="00186465" w:rsidP="00186465">
      <w:pPr>
        <w:tabs>
          <w:tab w:val="left" w:pos="3200"/>
        </w:tabs>
        <w:rPr>
          <w:sz w:val="16"/>
          <w:szCs w:val="16"/>
        </w:rPr>
      </w:pPr>
      <w:r>
        <w:tab/>
      </w:r>
    </w:p>
    <w:p w14:paraId="71D679F0" w14:textId="7EEC3A4F" w:rsidR="00DA2C8B" w:rsidRPr="009E4092" w:rsidRDefault="008C5759" w:rsidP="00DA2C8B">
      <w:pPr>
        <w:rPr>
          <w:rFonts w:ascii="Verdana" w:hAnsi="Verdana"/>
          <w:b/>
          <w:sz w:val="20"/>
          <w:szCs w:val="20"/>
        </w:rPr>
      </w:pPr>
      <w:r w:rsidRPr="009E4092">
        <w:rPr>
          <w:rFonts w:ascii="Verdana" w:hAnsi="Verdana"/>
          <w:b/>
          <w:color w:val="2861A9" w:themeColor="accent2" w:themeShade="BF"/>
          <w:sz w:val="22"/>
          <w:szCs w:val="22"/>
        </w:rPr>
        <w:t>Substance Abuse</w:t>
      </w:r>
      <w:r w:rsidR="0083058B">
        <w:rPr>
          <w:rFonts w:ascii="Verdana" w:hAnsi="Verdana"/>
          <w:b/>
          <w:color w:val="2861A9" w:themeColor="accent2" w:themeShade="BF"/>
          <w:sz w:val="22"/>
          <w:szCs w:val="22"/>
        </w:rPr>
        <w:t>/ Addictions</w:t>
      </w:r>
      <w:r w:rsidRPr="009E4092">
        <w:rPr>
          <w:rFonts w:ascii="Verdana" w:hAnsi="Verdana"/>
          <w:b/>
          <w:color w:val="2861A9" w:themeColor="accent2" w:themeShade="BF"/>
          <w:sz w:val="22"/>
          <w:szCs w:val="22"/>
        </w:rPr>
        <w:t xml:space="preserve"> </w:t>
      </w:r>
      <w:bookmarkEnd w:id="4"/>
      <w:r w:rsidR="00901050" w:rsidRPr="009E4092">
        <w:rPr>
          <w:rFonts w:ascii="Verdana" w:hAnsi="Verdana"/>
          <w:b/>
          <w:color w:val="2861A9" w:themeColor="accent2" w:themeShade="BF"/>
          <w:sz w:val="22"/>
          <w:szCs w:val="22"/>
        </w:rPr>
        <w:t>Treatment</w:t>
      </w:r>
      <w:bookmarkEnd w:id="5"/>
      <w:bookmarkEnd w:id="6"/>
      <w:bookmarkEnd w:id="7"/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B012C0" w:rsidRPr="00163B51" w14:paraId="74BCCA69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67DAC69" w14:textId="09C8072D" w:rsidR="00B012C0" w:rsidRPr="00163B51" w:rsidRDefault="00B012C0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in Therapeutic Counseling &amp; Consulting Services/ Dr. Marty Rein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0E4BFFB4" w14:textId="77777777" w:rsidR="00B012C0" w:rsidRPr="00163B51" w:rsidRDefault="00B012C0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49D61C7" w14:textId="00AE834B" w:rsidR="00B012C0" w:rsidRPr="00163B51" w:rsidRDefault="00B012C0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cob Center/ Joel Painter, LPC</w:t>
            </w:r>
          </w:p>
        </w:tc>
      </w:tr>
      <w:tr w:rsidR="00B012C0" w:rsidRPr="00163B51" w14:paraId="38026451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A9F40C7" w14:textId="7A84F040" w:rsidR="00B012C0" w:rsidRDefault="00B012C0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829-7399</w:t>
            </w:r>
          </w:p>
          <w:p w14:paraId="09AE040D" w14:textId="6E85420D" w:rsidR="00B012C0" w:rsidRPr="00163B51" w:rsidRDefault="003978F5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14" w:history="1">
              <w:r w:rsidR="00B012C0" w:rsidRPr="003978F5">
                <w:rPr>
                  <w:rStyle w:val="Hyperlink"/>
                  <w:rFonts w:ascii="Verdana" w:hAnsi="Verdana"/>
                  <w:b w:val="0"/>
                  <w:bCs w:val="0"/>
                  <w:sz w:val="20"/>
                  <w:szCs w:val="20"/>
                </w:rPr>
                <w:t>www.ftcollinscounseling.com</w:t>
              </w:r>
            </w:hyperlink>
          </w:p>
        </w:tc>
        <w:tc>
          <w:tcPr>
            <w:tcW w:w="270" w:type="dxa"/>
            <w:vMerge/>
            <w:shd w:val="clear" w:color="auto" w:fill="auto"/>
          </w:tcPr>
          <w:p w14:paraId="73DE1B65" w14:textId="77777777" w:rsidR="00B012C0" w:rsidRPr="00163B51" w:rsidRDefault="00B012C0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069E2E4" w14:textId="77777777" w:rsidR="00B012C0" w:rsidRDefault="00B012C0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484-8427</w:t>
            </w:r>
          </w:p>
          <w:p w14:paraId="2ACDE622" w14:textId="7F64369B" w:rsidR="00B012C0" w:rsidRPr="00163B51" w:rsidRDefault="003978F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15" w:history="1">
              <w:r w:rsidR="00B012C0" w:rsidRPr="003978F5">
                <w:rPr>
                  <w:rStyle w:val="Hyperlink"/>
                  <w:rFonts w:ascii="Verdana" w:hAnsi="Verdana"/>
                  <w:sz w:val="20"/>
                  <w:szCs w:val="20"/>
                </w:rPr>
                <w:t>www.jacobcenter.org</w:t>
              </w:r>
            </w:hyperlink>
          </w:p>
        </w:tc>
      </w:tr>
      <w:tr w:rsidR="00B012C0" w:rsidRPr="00163B51" w14:paraId="70D9B86F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ECF5995" w14:textId="77777777" w:rsidR="00B012C0" w:rsidRPr="0030353B" w:rsidRDefault="00B012C0" w:rsidP="00B71EFD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03AC8106" w14:textId="77777777" w:rsidR="00B012C0" w:rsidRPr="00163B51" w:rsidRDefault="00B012C0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BDE7922" w14:textId="77777777" w:rsidR="00B012C0" w:rsidRPr="0030353B" w:rsidRDefault="00B012C0" w:rsidP="00B71EFD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B012C0" w:rsidRPr="00163B51" w14:paraId="3961822D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6B85652B" w14:textId="36145B5F" w:rsidR="00B012C0" w:rsidRPr="00163B51" w:rsidRDefault="00B012C0" w:rsidP="00B71EF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ummitsto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alth Partners</w:t>
            </w:r>
          </w:p>
        </w:tc>
        <w:tc>
          <w:tcPr>
            <w:tcW w:w="270" w:type="dxa"/>
            <w:shd w:val="clear" w:color="auto" w:fill="auto"/>
          </w:tcPr>
          <w:p w14:paraId="778723B8" w14:textId="77777777" w:rsidR="00B012C0" w:rsidRPr="00163B51" w:rsidRDefault="00B012C0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67248DA" w14:textId="767CC2AC" w:rsidR="00B012C0" w:rsidRPr="00163B51" w:rsidRDefault="0083058B" w:rsidP="00B71EFD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untain Crest Behavioral Health</w:t>
            </w:r>
          </w:p>
        </w:tc>
      </w:tr>
      <w:tr w:rsidR="00B012C0" w:rsidRPr="00163B51" w14:paraId="3590360E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1A7747B" w14:textId="5BB03BBF" w:rsidR="00B012C0" w:rsidRPr="00163B51" w:rsidRDefault="00B012C0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494-4200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702C70DE" w14:textId="77777777" w:rsidR="00B012C0" w:rsidRPr="00163B51" w:rsidRDefault="00B012C0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6C2ADBE" w14:textId="1956E28E" w:rsidR="00B012C0" w:rsidRPr="0083058B" w:rsidRDefault="0083058B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207-4800</w:t>
            </w:r>
          </w:p>
        </w:tc>
      </w:tr>
    </w:tbl>
    <w:p w14:paraId="78767D5E" w14:textId="77777777" w:rsidR="00B012C0" w:rsidRDefault="00B012C0" w:rsidP="00B012C0">
      <w:pPr>
        <w:rPr>
          <w:rFonts w:ascii="Verdana" w:hAnsi="Verdana"/>
          <w:sz w:val="20"/>
          <w:szCs w:val="20"/>
        </w:rPr>
      </w:pPr>
    </w:p>
    <w:p w14:paraId="06F8AB3F" w14:textId="77777777" w:rsidR="00FE7205" w:rsidRDefault="00FE7205" w:rsidP="00FE72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HSA’s </w:t>
      </w:r>
      <w:r w:rsidRPr="00C542C6">
        <w:rPr>
          <w:rFonts w:ascii="Verdana" w:hAnsi="Verdana"/>
          <w:sz w:val="20"/>
          <w:szCs w:val="20"/>
        </w:rPr>
        <w:t xml:space="preserve">National </w:t>
      </w:r>
      <w:r>
        <w:rPr>
          <w:rFonts w:ascii="Verdana" w:hAnsi="Verdana"/>
          <w:sz w:val="20"/>
          <w:szCs w:val="20"/>
        </w:rPr>
        <w:t xml:space="preserve">Helpline provides </w:t>
      </w:r>
      <w:r w:rsidRPr="00412CD7">
        <w:rPr>
          <w:rFonts w:ascii="Verdana" w:hAnsi="Verdana"/>
          <w:sz w:val="20"/>
          <w:szCs w:val="20"/>
        </w:rPr>
        <w:t xml:space="preserve">free, 24-hour information </w:t>
      </w:r>
      <w:r>
        <w:rPr>
          <w:rFonts w:ascii="Verdana" w:hAnsi="Verdana"/>
          <w:sz w:val="20"/>
          <w:szCs w:val="20"/>
        </w:rPr>
        <w:t xml:space="preserve">and referral assistance </w:t>
      </w:r>
      <w:r w:rsidRPr="00412CD7">
        <w:rPr>
          <w:rFonts w:ascii="Verdana" w:hAnsi="Verdana"/>
          <w:sz w:val="20"/>
          <w:szCs w:val="20"/>
        </w:rPr>
        <w:t xml:space="preserve">to local treatment facilities, support groups, and community-based organizations. </w:t>
      </w:r>
    </w:p>
    <w:p w14:paraId="3B6B760F" w14:textId="4785D379" w:rsidR="008E77D7" w:rsidRPr="002643B7" w:rsidRDefault="00FE7205" w:rsidP="000C63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-800-662</w:t>
      </w:r>
      <w:r w:rsidR="008E565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HELP (4357) and </w:t>
      </w:r>
      <w:hyperlink r:id="rId16" w:history="1">
        <w:r w:rsidRPr="0009488F">
          <w:rPr>
            <w:rStyle w:val="Hyperlink"/>
            <w:rFonts w:ascii="Verdana" w:hAnsi="Verdana"/>
            <w:sz w:val="20"/>
            <w:szCs w:val="20"/>
          </w:rPr>
          <w:t>http://fin</w:t>
        </w:r>
        <w:r w:rsidRPr="0009488F">
          <w:rPr>
            <w:rStyle w:val="Hyperlink"/>
            <w:rFonts w:ascii="Verdana" w:hAnsi="Verdana"/>
            <w:sz w:val="20"/>
            <w:szCs w:val="20"/>
          </w:rPr>
          <w:t>d</w:t>
        </w:r>
        <w:r w:rsidRPr="0009488F">
          <w:rPr>
            <w:rStyle w:val="Hyperlink"/>
            <w:rFonts w:ascii="Verdana" w:hAnsi="Verdana"/>
            <w:sz w:val="20"/>
            <w:szCs w:val="20"/>
          </w:rPr>
          <w:t>treatment.SAMHSA.gov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249CE9BA" w14:textId="21E8F582" w:rsidR="008C5759" w:rsidRPr="00B13A57" w:rsidRDefault="008C5759" w:rsidP="00D31807">
      <w:pPr>
        <w:pStyle w:val="Heading2"/>
        <w:rPr>
          <w:color w:val="2861A9" w:themeColor="accent2" w:themeShade="BF"/>
          <w:sz w:val="22"/>
          <w:szCs w:val="22"/>
        </w:rPr>
      </w:pPr>
      <w:bookmarkStart w:id="8" w:name="_Toc397699020"/>
      <w:bookmarkStart w:id="9" w:name="_Toc398724618"/>
      <w:bookmarkStart w:id="10" w:name="_Toc398724646"/>
      <w:bookmarkStart w:id="11" w:name="_Toc397611949"/>
      <w:r w:rsidRPr="00B13A57">
        <w:rPr>
          <w:color w:val="2861A9" w:themeColor="accent2" w:themeShade="BF"/>
          <w:sz w:val="22"/>
          <w:szCs w:val="22"/>
        </w:rPr>
        <w:lastRenderedPageBreak/>
        <w:t xml:space="preserve">Mental Health </w:t>
      </w:r>
      <w:r w:rsidR="00503553">
        <w:rPr>
          <w:color w:val="2861A9" w:themeColor="accent2" w:themeShade="BF"/>
          <w:sz w:val="22"/>
          <w:szCs w:val="22"/>
        </w:rPr>
        <w:t xml:space="preserve">Services &amp; </w:t>
      </w:r>
      <w:r w:rsidRPr="00B13A57">
        <w:rPr>
          <w:color w:val="2861A9" w:themeColor="accent2" w:themeShade="BF"/>
          <w:sz w:val="22"/>
          <w:szCs w:val="22"/>
        </w:rPr>
        <w:t>Treatment</w:t>
      </w:r>
      <w:bookmarkEnd w:id="8"/>
      <w:bookmarkEnd w:id="9"/>
      <w:bookmarkEnd w:id="10"/>
      <w:r w:rsidRPr="00B13A57">
        <w:rPr>
          <w:color w:val="2861A9" w:themeColor="accent2" w:themeShade="BF"/>
          <w:sz w:val="22"/>
          <w:szCs w:val="22"/>
        </w:rPr>
        <w:t xml:space="preserve"> </w:t>
      </w:r>
      <w:bookmarkEnd w:id="11"/>
    </w:p>
    <w:p w14:paraId="32BF5AF7" w14:textId="77777777" w:rsidR="00FE7205" w:rsidRDefault="00FE7205" w:rsidP="00FE7205">
      <w:pPr>
        <w:rPr>
          <w:rFonts w:ascii="Verdana" w:hAnsi="Verdana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3978F5" w:rsidRPr="00163B51" w14:paraId="4575E707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017EDE8" w14:textId="0E66D77D" w:rsidR="003978F5" w:rsidRPr="00163B51" w:rsidRDefault="003978F5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th Range Behavioral Health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010E97BB" w14:textId="77777777" w:rsidR="003978F5" w:rsidRPr="00163B51" w:rsidRDefault="003978F5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7DF881F" w14:textId="74A722DC" w:rsidR="003978F5" w:rsidRPr="00163B51" w:rsidRDefault="003978F5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C Psychological Services Clinic</w:t>
            </w:r>
          </w:p>
        </w:tc>
      </w:tr>
      <w:tr w:rsidR="003978F5" w:rsidRPr="00163B51" w14:paraId="6870ED58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CDE0495" w14:textId="4A43E170" w:rsidR="003978F5" w:rsidRPr="00163B51" w:rsidRDefault="003978F5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</w:t>
            </w: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347-2120</w:t>
            </w:r>
          </w:p>
        </w:tc>
        <w:tc>
          <w:tcPr>
            <w:tcW w:w="270" w:type="dxa"/>
            <w:vMerge/>
            <w:shd w:val="clear" w:color="auto" w:fill="auto"/>
          </w:tcPr>
          <w:p w14:paraId="1C62AD0F" w14:textId="77777777" w:rsidR="003978F5" w:rsidRPr="00163B51" w:rsidRDefault="003978F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199E848" w14:textId="26055184" w:rsidR="003978F5" w:rsidRPr="00163B51" w:rsidRDefault="003978F5" w:rsidP="0039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351-1645</w:t>
            </w:r>
          </w:p>
        </w:tc>
      </w:tr>
      <w:tr w:rsidR="003978F5" w:rsidRPr="00163B51" w14:paraId="3227B786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F4E24FB" w14:textId="77777777" w:rsidR="003978F5" w:rsidRPr="0030353B" w:rsidRDefault="003978F5" w:rsidP="00B71EFD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03ED8D20" w14:textId="77777777" w:rsidR="003978F5" w:rsidRPr="00163B51" w:rsidRDefault="003978F5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B4BB33B" w14:textId="77777777" w:rsidR="003978F5" w:rsidRPr="0030353B" w:rsidRDefault="003978F5" w:rsidP="00B71EFD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978F5" w:rsidRPr="00163B51" w14:paraId="075D8029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8B86865" w14:textId="77777777" w:rsidR="003978F5" w:rsidRPr="00163B51" w:rsidRDefault="003978F5" w:rsidP="00B71EF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ummitsto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alth Partners</w:t>
            </w:r>
          </w:p>
        </w:tc>
        <w:tc>
          <w:tcPr>
            <w:tcW w:w="270" w:type="dxa"/>
            <w:shd w:val="clear" w:color="auto" w:fill="auto"/>
          </w:tcPr>
          <w:p w14:paraId="1589C6EE" w14:textId="77777777" w:rsidR="003978F5" w:rsidRPr="00163B51" w:rsidRDefault="003978F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61A162F0" w14:textId="77777777" w:rsidR="003978F5" w:rsidRPr="00163B51" w:rsidRDefault="003978F5" w:rsidP="00B71EFD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untain Crest Behavioral Health</w:t>
            </w:r>
          </w:p>
        </w:tc>
      </w:tr>
      <w:tr w:rsidR="003978F5" w:rsidRPr="00163B51" w14:paraId="1335BE79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90A58BF" w14:textId="77777777" w:rsidR="003978F5" w:rsidRPr="00163B51" w:rsidRDefault="003978F5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494-4200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CFB658A" w14:textId="77777777" w:rsidR="003978F5" w:rsidRPr="00163B51" w:rsidRDefault="003978F5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37323EB" w14:textId="77777777" w:rsidR="003978F5" w:rsidRPr="0083058B" w:rsidRDefault="003978F5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207-4800</w:t>
            </w:r>
          </w:p>
        </w:tc>
      </w:tr>
    </w:tbl>
    <w:p w14:paraId="23792B59" w14:textId="77777777" w:rsidR="00FE7205" w:rsidRDefault="00FE7205" w:rsidP="00FE7205">
      <w:pPr>
        <w:rPr>
          <w:rFonts w:ascii="Verdana" w:hAnsi="Verdana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3978F5" w:rsidRPr="00163B51" w14:paraId="2849A3B8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0BA0EF18" w14:textId="4E98B0BF" w:rsidR="003978F5" w:rsidRPr="00163B51" w:rsidRDefault="003978F5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U Psychological Services Cente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38011275" w14:textId="77777777" w:rsidR="003978F5" w:rsidRPr="00163B51" w:rsidRDefault="003978F5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C2DE8D3" w14:textId="4AAB2C1B" w:rsidR="003978F5" w:rsidRPr="00163B51" w:rsidRDefault="00BF2491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undations Counseling, LLC (Windsor)</w:t>
            </w:r>
          </w:p>
        </w:tc>
      </w:tr>
      <w:tr w:rsidR="003978F5" w:rsidRPr="00163B51" w14:paraId="5E7A19DE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C1AA51C" w14:textId="6230B042" w:rsidR="003978F5" w:rsidRPr="00163B51" w:rsidRDefault="003978F5" w:rsidP="003978F5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</w:t>
            </w: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491-5212</w:t>
            </w:r>
          </w:p>
        </w:tc>
        <w:tc>
          <w:tcPr>
            <w:tcW w:w="270" w:type="dxa"/>
            <w:vMerge/>
            <w:shd w:val="clear" w:color="auto" w:fill="auto"/>
          </w:tcPr>
          <w:p w14:paraId="153CDFCB" w14:textId="77777777" w:rsidR="003978F5" w:rsidRPr="00163B51" w:rsidRDefault="003978F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B622033" w14:textId="01D1B748" w:rsidR="003978F5" w:rsidRPr="00163B51" w:rsidRDefault="003978F5" w:rsidP="00BF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</w:t>
            </w:r>
            <w:r w:rsidR="00BF2491">
              <w:rPr>
                <w:rFonts w:ascii="Verdana" w:hAnsi="Verdana"/>
                <w:color w:val="000000" w:themeColor="text1"/>
                <w:sz w:val="20"/>
                <w:szCs w:val="20"/>
              </w:rPr>
              <w:t>227-2770</w:t>
            </w:r>
          </w:p>
        </w:tc>
      </w:tr>
      <w:tr w:rsidR="003978F5" w:rsidRPr="00163B51" w14:paraId="214C714D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D3F5595" w14:textId="77777777" w:rsidR="003978F5" w:rsidRPr="0030353B" w:rsidRDefault="003978F5" w:rsidP="00B71EFD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51C2F93D" w14:textId="77777777" w:rsidR="003978F5" w:rsidRPr="00163B51" w:rsidRDefault="003978F5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3FE07745" w14:textId="77777777" w:rsidR="003978F5" w:rsidRPr="0030353B" w:rsidRDefault="003978F5" w:rsidP="00B71EFD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978F5" w:rsidRPr="00163B51" w14:paraId="1D5F51AD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0CA36BA5" w14:textId="212DB1B8" w:rsidR="003978F5" w:rsidRPr="00163B51" w:rsidRDefault="00BF2491" w:rsidP="00B71EF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idStuf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unseling</w:t>
            </w:r>
            <w:r w:rsidR="003C50B5">
              <w:rPr>
                <w:rFonts w:ascii="Verdana" w:hAnsi="Verdana"/>
                <w:sz w:val="20"/>
                <w:szCs w:val="20"/>
              </w:rPr>
              <w:t xml:space="preserve"> (Greeley, Fort Collins &amp; Loveland)</w:t>
            </w:r>
          </w:p>
        </w:tc>
        <w:tc>
          <w:tcPr>
            <w:tcW w:w="270" w:type="dxa"/>
            <w:shd w:val="clear" w:color="auto" w:fill="auto"/>
          </w:tcPr>
          <w:p w14:paraId="74655628" w14:textId="77777777" w:rsidR="003978F5" w:rsidRPr="00163B51" w:rsidRDefault="003978F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6EA725BA" w14:textId="4703F101" w:rsidR="003978F5" w:rsidRPr="00163B51" w:rsidRDefault="00BF2491" w:rsidP="00B71EFD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thways to Mental Health (Greeley)</w:t>
            </w:r>
          </w:p>
        </w:tc>
      </w:tr>
      <w:tr w:rsidR="003978F5" w:rsidRPr="00163B51" w14:paraId="534112B8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CCD0C1F" w14:textId="77777777" w:rsidR="003978F5" w:rsidRPr="00163B51" w:rsidRDefault="003978F5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494-4200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1156FCE6" w14:textId="77777777" w:rsidR="003978F5" w:rsidRPr="00163B51" w:rsidRDefault="003978F5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65A1AFE" w14:textId="77777777" w:rsidR="003978F5" w:rsidRDefault="003978F5" w:rsidP="00BF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</w:t>
            </w:r>
            <w:r w:rsidR="00BF2491">
              <w:rPr>
                <w:rFonts w:ascii="Verdana" w:hAnsi="Verdana"/>
                <w:color w:val="000000" w:themeColor="text1"/>
                <w:sz w:val="20"/>
                <w:szCs w:val="20"/>
              </w:rPr>
              <w:t>353-2000</w:t>
            </w:r>
          </w:p>
          <w:p w14:paraId="5130ABF1" w14:textId="461C7519" w:rsidR="00BF2491" w:rsidRPr="0083058B" w:rsidRDefault="00BF2491" w:rsidP="00BF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356-3100</w:t>
            </w:r>
          </w:p>
        </w:tc>
      </w:tr>
    </w:tbl>
    <w:p w14:paraId="7D283C5E" w14:textId="59CA6F4B" w:rsidR="003978F5" w:rsidRDefault="003978F5" w:rsidP="00FE7205">
      <w:pPr>
        <w:rPr>
          <w:rFonts w:ascii="Verdana" w:hAnsi="Verdana"/>
          <w:sz w:val="20"/>
          <w:szCs w:val="20"/>
        </w:rPr>
      </w:pPr>
    </w:p>
    <w:p w14:paraId="221FDC8F" w14:textId="0C5BA73D" w:rsidR="00CB2FC8" w:rsidRDefault="00CB2FC8" w:rsidP="00DF79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 Alliance on Mental Illness (NAMI)</w:t>
      </w:r>
      <w:r w:rsidRPr="00CB2FC8">
        <w:t xml:space="preserve"> </w:t>
      </w:r>
      <w:r w:rsidRPr="00CB2FC8">
        <w:rPr>
          <w:rFonts w:ascii="Verdana" w:hAnsi="Verdana"/>
          <w:sz w:val="20"/>
          <w:szCs w:val="20"/>
        </w:rPr>
        <w:t xml:space="preserve">Information </w:t>
      </w:r>
      <w:proofErr w:type="spellStart"/>
      <w:r w:rsidRPr="00CB2FC8">
        <w:rPr>
          <w:rFonts w:ascii="Verdana" w:hAnsi="Verdana"/>
          <w:sz w:val="20"/>
          <w:szCs w:val="20"/>
        </w:rPr>
        <w:t>HelpLine</w:t>
      </w:r>
      <w:proofErr w:type="spellEnd"/>
      <w:r w:rsidRPr="00CB2F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vides</w:t>
      </w:r>
      <w:r w:rsidRPr="00CB2FC8">
        <w:rPr>
          <w:rFonts w:ascii="Verdana" w:hAnsi="Verdana"/>
          <w:sz w:val="20"/>
          <w:szCs w:val="20"/>
        </w:rPr>
        <w:t xml:space="preserve"> information and referral service</w:t>
      </w:r>
      <w:r>
        <w:rPr>
          <w:rFonts w:ascii="Verdana" w:hAnsi="Verdana"/>
          <w:sz w:val="20"/>
          <w:szCs w:val="20"/>
        </w:rPr>
        <w:t>s.</w:t>
      </w:r>
      <w:r w:rsidR="00FE72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-800-950-NAMI (6264)</w:t>
      </w:r>
      <w:r w:rsidR="005B3EE7">
        <w:rPr>
          <w:rFonts w:ascii="Verdana" w:hAnsi="Verdana"/>
          <w:sz w:val="20"/>
          <w:szCs w:val="20"/>
        </w:rPr>
        <w:t xml:space="preserve">, </w:t>
      </w:r>
      <w:hyperlink r:id="rId17" w:history="1">
        <w:r w:rsidR="005B3EE7" w:rsidRPr="005B3EE7">
          <w:rPr>
            <w:rStyle w:val="Hyperlink"/>
            <w:rFonts w:ascii="Verdana" w:hAnsi="Verdana"/>
            <w:sz w:val="20"/>
            <w:szCs w:val="20"/>
          </w:rPr>
          <w:t>www.nami.org</w:t>
        </w:r>
      </w:hyperlink>
    </w:p>
    <w:p w14:paraId="3B5D1957" w14:textId="77777777" w:rsidR="00CB2FC8" w:rsidRDefault="00CB2FC8" w:rsidP="00DF7996">
      <w:pPr>
        <w:rPr>
          <w:rFonts w:ascii="Verdana" w:hAnsi="Verdana"/>
          <w:sz w:val="20"/>
          <w:szCs w:val="20"/>
        </w:rPr>
      </w:pPr>
    </w:p>
    <w:p w14:paraId="7DA1EBB4" w14:textId="77777777" w:rsidR="00DF7996" w:rsidRDefault="00DF7996" w:rsidP="00DF79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ional Council for Behavioral Health can assist you in finding a local provider of behavioral health services and support. </w:t>
      </w:r>
      <w:hyperlink r:id="rId18" w:history="1">
        <w:r w:rsidR="00FE7205" w:rsidRPr="0009488F">
          <w:rPr>
            <w:rStyle w:val="Hyperlink"/>
            <w:rFonts w:ascii="Verdana" w:hAnsi="Verdana"/>
            <w:sz w:val="20"/>
            <w:szCs w:val="20"/>
          </w:rPr>
          <w:t>www.theNationalCouncil.org</w:t>
        </w:r>
      </w:hyperlink>
      <w:r w:rsidR="00FE72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click on “Find a Provider”) </w:t>
      </w:r>
    </w:p>
    <w:p w14:paraId="0820D55F" w14:textId="77777777" w:rsidR="00186465" w:rsidRDefault="00186465" w:rsidP="00DF7996">
      <w:pPr>
        <w:rPr>
          <w:rFonts w:ascii="Verdana" w:hAnsi="Verdana"/>
          <w:sz w:val="20"/>
          <w:szCs w:val="20"/>
        </w:rPr>
      </w:pPr>
    </w:p>
    <w:p w14:paraId="00E6C978" w14:textId="64AC8442" w:rsidR="003978F5" w:rsidRDefault="003978F5" w:rsidP="00DF79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d detailed professional listing</w:t>
      </w:r>
      <w:r w:rsidR="005B3EE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or psychologists, </w:t>
      </w:r>
      <w:r w:rsidR="00BF2491">
        <w:rPr>
          <w:rFonts w:ascii="Verdana" w:hAnsi="Verdana"/>
          <w:sz w:val="20"/>
          <w:szCs w:val="20"/>
        </w:rPr>
        <w:t>psychiatrists</w:t>
      </w:r>
      <w:r>
        <w:rPr>
          <w:rFonts w:ascii="Verdana" w:hAnsi="Verdana"/>
          <w:sz w:val="20"/>
          <w:szCs w:val="20"/>
        </w:rPr>
        <w:t xml:space="preserve">, therapists, counselors, </w:t>
      </w:r>
      <w:r w:rsidR="00BF2491">
        <w:rPr>
          <w:rFonts w:ascii="Verdana" w:hAnsi="Verdana"/>
          <w:sz w:val="20"/>
          <w:szCs w:val="20"/>
        </w:rPr>
        <w:t>support</w:t>
      </w:r>
      <w:r>
        <w:rPr>
          <w:rFonts w:ascii="Verdana" w:hAnsi="Verdana"/>
          <w:sz w:val="20"/>
          <w:szCs w:val="20"/>
        </w:rPr>
        <w:t xml:space="preserve"> groups and treatment centers in your area at </w:t>
      </w:r>
      <w:hyperlink r:id="rId19" w:history="1">
        <w:r w:rsidRPr="00BF2491">
          <w:rPr>
            <w:rStyle w:val="Hyperlink"/>
            <w:rFonts w:ascii="Verdana" w:hAnsi="Verdana"/>
            <w:sz w:val="20"/>
            <w:szCs w:val="20"/>
          </w:rPr>
          <w:t>www.psychologytoday.com</w:t>
        </w:r>
      </w:hyperlink>
    </w:p>
    <w:p w14:paraId="381861B9" w14:textId="77777777" w:rsidR="00A60385" w:rsidRDefault="00A60385" w:rsidP="00DF7996">
      <w:pPr>
        <w:rPr>
          <w:rFonts w:ascii="Verdana" w:hAnsi="Verdana"/>
          <w:sz w:val="20"/>
          <w:szCs w:val="20"/>
        </w:rPr>
      </w:pPr>
    </w:p>
    <w:p w14:paraId="6AB876F7" w14:textId="0755EE15" w:rsidR="007320B5" w:rsidRPr="00A60385" w:rsidRDefault="00163B51" w:rsidP="007320B5">
      <w:pPr>
        <w:pStyle w:val="Heading1"/>
        <w:spacing w:before="0"/>
        <w:rPr>
          <w:rFonts w:eastAsia="Times New Roman"/>
          <w:color w:val="1B4171" w:themeColor="accent2" w:themeShade="80"/>
          <w:sz w:val="22"/>
          <w:szCs w:val="22"/>
        </w:rPr>
      </w:pPr>
      <w:bookmarkStart w:id="12" w:name="_Toc397611952"/>
      <w:bookmarkStart w:id="13" w:name="_Toc397699023"/>
      <w:bookmarkStart w:id="14" w:name="_Toc398724621"/>
      <w:bookmarkStart w:id="15" w:name="_Toc398724649"/>
      <w:bookmarkStart w:id="16" w:name="_Toc397611951"/>
      <w:bookmarkStart w:id="17" w:name="_Toc397699022"/>
      <w:bookmarkStart w:id="18" w:name="_Toc398724620"/>
      <w:bookmarkStart w:id="19" w:name="_Toc398724648"/>
      <w:bookmarkStart w:id="20" w:name="_Toc397611950"/>
      <w:bookmarkStart w:id="21" w:name="_Toc397699021"/>
      <w:bookmarkStart w:id="22" w:name="_Toc398724619"/>
      <w:bookmarkStart w:id="23" w:name="_Toc398724647"/>
      <w:r w:rsidRPr="00A60385">
        <w:rPr>
          <w:rFonts w:eastAsia="Times New Roman"/>
          <w:color w:val="1B4171" w:themeColor="accent2" w:themeShade="80"/>
          <w:sz w:val="22"/>
          <w:szCs w:val="22"/>
        </w:rPr>
        <w:t>CHILDREN &amp; YOUTH RESOURCES</w:t>
      </w:r>
      <w:bookmarkEnd w:id="12"/>
      <w:bookmarkEnd w:id="13"/>
      <w:bookmarkEnd w:id="14"/>
      <w:bookmarkEnd w:id="15"/>
    </w:p>
    <w:p w14:paraId="41B8E35B" w14:textId="1A69C230" w:rsidR="007320B5" w:rsidRPr="001E10C8" w:rsidRDefault="00A60385" w:rsidP="00A60385">
      <w:pPr>
        <w:tabs>
          <w:tab w:val="left" w:pos="1840"/>
        </w:tabs>
        <w:rPr>
          <w:rFonts w:ascii="Verdana" w:hAnsi="Verdana"/>
          <w:b/>
          <w:sz w:val="16"/>
          <w:szCs w:val="16"/>
        </w:rPr>
      </w:pPr>
      <w:r w:rsidRPr="001E10C8">
        <w:rPr>
          <w:rFonts w:ascii="Verdana" w:hAnsi="Verdana"/>
          <w:b/>
          <w:sz w:val="16"/>
          <w:szCs w:val="16"/>
        </w:rPr>
        <w:tab/>
      </w:r>
    </w:p>
    <w:p w14:paraId="467BE7D4" w14:textId="6BD7A6CE" w:rsidR="007320B5" w:rsidRPr="00503553" w:rsidRDefault="007320B5" w:rsidP="00074A92">
      <w:pPr>
        <w:rPr>
          <w:rFonts w:ascii="Verdana" w:hAnsi="Verdana"/>
          <w:b/>
          <w:color w:val="2861A9" w:themeColor="accent2" w:themeShade="BF"/>
          <w:sz w:val="22"/>
          <w:szCs w:val="22"/>
        </w:rPr>
      </w:pPr>
      <w:bookmarkStart w:id="24" w:name="_Toc397611953"/>
      <w:bookmarkStart w:id="25" w:name="_Toc397699024"/>
      <w:bookmarkStart w:id="26" w:name="_Toc398724622"/>
      <w:bookmarkStart w:id="27" w:name="_Toc398724650"/>
      <w:r w:rsidRPr="00503553">
        <w:rPr>
          <w:rStyle w:val="Heading2Char"/>
          <w:color w:val="2861A9" w:themeColor="accent2" w:themeShade="BF"/>
          <w:sz w:val="22"/>
          <w:szCs w:val="22"/>
        </w:rPr>
        <w:t xml:space="preserve">Emergency </w:t>
      </w:r>
      <w:bookmarkEnd w:id="24"/>
      <w:bookmarkEnd w:id="25"/>
      <w:r w:rsidRPr="00503553">
        <w:rPr>
          <w:rStyle w:val="Heading2Char"/>
          <w:color w:val="2861A9" w:themeColor="accent2" w:themeShade="BF"/>
          <w:sz w:val="22"/>
          <w:szCs w:val="22"/>
        </w:rPr>
        <w:t>and Referral Services</w:t>
      </w:r>
      <w:bookmarkEnd w:id="26"/>
      <w:bookmarkEnd w:id="27"/>
      <w:r w:rsidRPr="00503553">
        <w:rPr>
          <w:rFonts w:ascii="Verdana" w:hAnsi="Verdana"/>
          <w:b/>
          <w:color w:val="2861A9" w:themeColor="accent2" w:themeShade="BF"/>
          <w:sz w:val="22"/>
          <w:szCs w:val="22"/>
        </w:rPr>
        <w:tab/>
      </w: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680BDA" w:rsidRPr="00163B51" w14:paraId="6E67332E" w14:textId="77777777" w:rsidTr="004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517E96E4" w14:textId="4F2ED170" w:rsidR="00680BDA" w:rsidRPr="00163B51" w:rsidRDefault="00680BDA" w:rsidP="0047200B">
            <w:pPr>
              <w:rPr>
                <w:rFonts w:ascii="Verdana" w:hAnsi="Verdana"/>
                <w:sz w:val="20"/>
                <w:szCs w:val="20"/>
              </w:rPr>
            </w:pPr>
            <w:r w:rsidRPr="00802207">
              <w:rPr>
                <w:rFonts w:ascii="Verdana" w:hAnsi="Verdana"/>
                <w:sz w:val="20"/>
                <w:szCs w:val="20"/>
              </w:rPr>
              <w:t xml:space="preserve">National Runaway </w:t>
            </w:r>
            <w:proofErr w:type="spellStart"/>
            <w:r w:rsidRPr="00802207">
              <w:rPr>
                <w:rFonts w:ascii="Verdana" w:hAnsi="Verdana"/>
                <w:sz w:val="20"/>
                <w:szCs w:val="20"/>
              </w:rPr>
              <w:t>Safeline</w:t>
            </w:r>
            <w:proofErr w:type="spellEnd"/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006F9BFF" w14:textId="77777777" w:rsidR="00680BDA" w:rsidRPr="00163B51" w:rsidRDefault="00680BDA" w:rsidP="004720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54C04014" w14:textId="30A34B10" w:rsidR="003C50B5" w:rsidRPr="00163B51" w:rsidRDefault="00503553" w:rsidP="0068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RADO CRISIS SUPPORT LINE</w:t>
            </w:r>
          </w:p>
        </w:tc>
      </w:tr>
      <w:tr w:rsidR="00680BDA" w:rsidRPr="00163B51" w14:paraId="6000C810" w14:textId="77777777" w:rsidTr="0047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82350F1" w14:textId="624D48AB" w:rsidR="00680BDA" w:rsidRPr="00680BDA" w:rsidRDefault="00680BDA" w:rsidP="0047200B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680BDA">
              <w:rPr>
                <w:rFonts w:ascii="Verdana" w:hAnsi="Verdana"/>
                <w:b w:val="0"/>
                <w:color w:val="auto"/>
                <w:sz w:val="20"/>
                <w:szCs w:val="20"/>
              </w:rPr>
              <w:t>1-800-621-4000</w:t>
            </w:r>
          </w:p>
        </w:tc>
        <w:tc>
          <w:tcPr>
            <w:tcW w:w="270" w:type="dxa"/>
            <w:vMerge/>
            <w:shd w:val="clear" w:color="auto" w:fill="auto"/>
          </w:tcPr>
          <w:p w14:paraId="4DE4F050" w14:textId="77777777" w:rsidR="00680BDA" w:rsidRPr="00163B51" w:rsidRDefault="00680BDA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2E400D5" w14:textId="2B68989C" w:rsidR="003C50B5" w:rsidRPr="00163B51" w:rsidRDefault="003C50B5" w:rsidP="0050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</w:t>
            </w:r>
            <w:r w:rsidR="00503553">
              <w:rPr>
                <w:rFonts w:ascii="Verdana" w:hAnsi="Verdana"/>
                <w:color w:val="000000" w:themeColor="text1"/>
                <w:sz w:val="20"/>
                <w:szCs w:val="20"/>
              </w:rPr>
              <w:t>844-493-TALK (8255)</w:t>
            </w:r>
          </w:p>
        </w:tc>
      </w:tr>
    </w:tbl>
    <w:p w14:paraId="7AE1510A" w14:textId="3BCC5049" w:rsidR="00680BDA" w:rsidRDefault="00680BDA" w:rsidP="00074A92">
      <w:pPr>
        <w:rPr>
          <w:rFonts w:asciiTheme="minorHAnsi" w:hAnsiTheme="minorHAnsi"/>
          <w:color w:val="1F497D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3C50B5" w:rsidRPr="00163B51" w14:paraId="36BF70C2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5968AC22" w14:textId="77777777" w:rsidR="003C50B5" w:rsidRDefault="003C50B5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ond Wind Fund-Weld County</w:t>
            </w:r>
          </w:p>
          <w:p w14:paraId="1CFBBDBD" w14:textId="60E390FA" w:rsidR="003C50B5" w:rsidRPr="003C50B5" w:rsidRDefault="003C50B5" w:rsidP="003C50B5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Refer youth 19 or younger who are at-risk for suicide and uninsured or underinsured to receive 8 or more therapy sessions with a licensed provider.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00AAC4CB" w14:textId="77777777" w:rsidR="003C50B5" w:rsidRPr="00163B51" w:rsidRDefault="003C50B5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bookmarkStart w:id="28" w:name="_GoBack"/>
            <w:bookmarkEnd w:id="28"/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53DC381" w14:textId="77777777" w:rsidR="003C50B5" w:rsidRDefault="003C50B5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th and Family Connections</w:t>
            </w:r>
          </w:p>
          <w:p w14:paraId="324C5E03" w14:textId="1D08C16D" w:rsidR="003C50B5" w:rsidRPr="003C50B5" w:rsidRDefault="003C50B5" w:rsidP="003C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Impact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Impact"/>
                <w:b w:val="0"/>
                <w:color w:val="404040" w:themeColor="text1" w:themeTint="BF"/>
                <w:sz w:val="20"/>
                <w:szCs w:val="20"/>
              </w:rPr>
              <w:t xml:space="preserve">Refer youth aged 10-17 (and families) for </w:t>
            </w:r>
            <w:r w:rsidRPr="003C50B5">
              <w:rPr>
                <w:rFonts w:ascii="Verdana" w:hAnsi="Verdana" w:cs="Impact"/>
                <w:b w:val="0"/>
                <w:color w:val="404040" w:themeColor="text1" w:themeTint="BF"/>
                <w:sz w:val="20"/>
                <w:szCs w:val="20"/>
              </w:rPr>
              <w:t>coordinated multiagency prevention, early intervention,</w:t>
            </w:r>
            <w:r>
              <w:rPr>
                <w:rFonts w:ascii="Verdana" w:hAnsi="Verdana" w:cs="Impact"/>
                <w:b w:val="0"/>
                <w:color w:val="404040" w:themeColor="text1" w:themeTint="BF"/>
                <w:sz w:val="20"/>
                <w:szCs w:val="20"/>
              </w:rPr>
              <w:t xml:space="preserve"> individualized assessment, and </w:t>
            </w:r>
            <w:r w:rsidRPr="003C50B5">
              <w:rPr>
                <w:rFonts w:ascii="Verdana" w:hAnsi="Verdana" w:cs="Impact"/>
                <w:b w:val="0"/>
                <w:color w:val="404040" w:themeColor="text1" w:themeTint="BF"/>
                <w:sz w:val="20"/>
                <w:szCs w:val="20"/>
              </w:rPr>
              <w:t xml:space="preserve">case management services for no cost. </w:t>
            </w:r>
          </w:p>
        </w:tc>
      </w:tr>
      <w:tr w:rsidR="003C50B5" w:rsidRPr="00163B51" w14:paraId="3845DA4C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4AC4253" w14:textId="7F793048" w:rsidR="003C50B5" w:rsidRDefault="003C50B5" w:rsidP="00B71EFD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1-970-590-5474</w:t>
            </w:r>
          </w:p>
          <w:p w14:paraId="69559562" w14:textId="673E3AF5" w:rsidR="003C50B5" w:rsidRPr="00680BDA" w:rsidRDefault="003C50B5" w:rsidP="00B71EFD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www.thesecondwindfund.org</w:t>
            </w:r>
          </w:p>
        </w:tc>
        <w:tc>
          <w:tcPr>
            <w:tcW w:w="270" w:type="dxa"/>
            <w:vMerge/>
            <w:shd w:val="clear" w:color="auto" w:fill="auto"/>
          </w:tcPr>
          <w:p w14:paraId="1350BD1A" w14:textId="77777777" w:rsidR="003C50B5" w:rsidRPr="00163B51" w:rsidRDefault="003C50B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1B734286" w14:textId="77777777" w:rsidR="003C50B5" w:rsidRDefault="003C50B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351-5460</w:t>
            </w:r>
          </w:p>
          <w:p w14:paraId="2FCBCB5F" w14:textId="77777777" w:rsidR="003C50B5" w:rsidRPr="00163B51" w:rsidRDefault="003C50B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0" w:history="1">
              <w:r w:rsidRPr="003C50B5">
                <w:rPr>
                  <w:rStyle w:val="Hyperlink"/>
                  <w:rFonts w:ascii="Verdana" w:hAnsi="Verdana"/>
                  <w:sz w:val="20"/>
                  <w:szCs w:val="20"/>
                </w:rPr>
                <w:t>www.youthandfamilyconnections.org</w:t>
              </w:r>
            </w:hyperlink>
          </w:p>
        </w:tc>
      </w:tr>
    </w:tbl>
    <w:p w14:paraId="6B3AFFC9" w14:textId="77777777" w:rsidR="00680BDA" w:rsidRDefault="00680BDA" w:rsidP="00074A92">
      <w:pPr>
        <w:pStyle w:val="Heading2"/>
        <w:rPr>
          <w:rStyle w:val="Heading2Char"/>
          <w:b/>
          <w:color w:val="2861A9" w:themeColor="accent2" w:themeShade="BF"/>
          <w:sz w:val="20"/>
          <w:szCs w:val="20"/>
        </w:rPr>
      </w:pPr>
      <w:bookmarkStart w:id="29" w:name="_Toc398724623"/>
      <w:bookmarkStart w:id="30" w:name="_Toc398724651"/>
      <w:bookmarkStart w:id="31" w:name="_Toc397611954"/>
      <w:bookmarkStart w:id="32" w:name="_Toc397699025"/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3C50B5" w:rsidRPr="00163B51" w14:paraId="63F40348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52E4CB6B" w14:textId="69868DA8" w:rsidR="003C50B5" w:rsidRPr="00163B51" w:rsidRDefault="003C50B5" w:rsidP="00B71EF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ummitsto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alth Partners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2E5CB74A" w14:textId="77777777" w:rsidR="003C50B5" w:rsidRPr="00163B51" w:rsidRDefault="003C50B5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5F06F8B" w14:textId="77777777" w:rsidR="003C50B5" w:rsidRPr="00163B51" w:rsidRDefault="003C50B5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th Range Behavioral Health </w:t>
            </w:r>
          </w:p>
        </w:tc>
      </w:tr>
      <w:tr w:rsidR="003C50B5" w:rsidRPr="00163B51" w14:paraId="7928DF80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32ECE8E" w14:textId="397677CB" w:rsidR="003C50B5" w:rsidRPr="00680BDA" w:rsidRDefault="003C50B5" w:rsidP="003C50B5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1-970-494-4200</w:t>
            </w:r>
          </w:p>
        </w:tc>
        <w:tc>
          <w:tcPr>
            <w:tcW w:w="270" w:type="dxa"/>
            <w:vMerge/>
            <w:shd w:val="clear" w:color="auto" w:fill="auto"/>
          </w:tcPr>
          <w:p w14:paraId="55B6D88E" w14:textId="77777777" w:rsidR="003C50B5" w:rsidRPr="00163B51" w:rsidRDefault="003C50B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29E978D" w14:textId="77777777" w:rsidR="003C50B5" w:rsidRPr="00163B51" w:rsidRDefault="003C50B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347-2120</w:t>
            </w:r>
          </w:p>
        </w:tc>
      </w:tr>
    </w:tbl>
    <w:p w14:paraId="3455993F" w14:textId="77777777" w:rsidR="003C50B5" w:rsidRDefault="003C50B5" w:rsidP="003C50B5"/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</w:tblGrid>
      <w:tr w:rsidR="00503553" w:rsidRPr="00163B51" w14:paraId="7B2A9038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6298461" w14:textId="51C8391B" w:rsidR="00503553" w:rsidRDefault="00503553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fe2Tell Colorado</w:t>
            </w:r>
          </w:p>
          <w:p w14:paraId="78CCB379" w14:textId="015D3DE3" w:rsidR="00503553" w:rsidRPr="00503553" w:rsidRDefault="00503553" w:rsidP="00B71EFD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Anonymously report anything that concerns or threatens you, your family, your friends or your community.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600E1E98" w14:textId="77777777" w:rsidR="00503553" w:rsidRPr="00163B51" w:rsidRDefault="00503553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03553" w:rsidRPr="00163B51" w14:paraId="5198772C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1B4F360A" w14:textId="77777777" w:rsidR="00503553" w:rsidRDefault="00503553" w:rsidP="00503553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1-</w:t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877-542-7233</w:t>
            </w:r>
          </w:p>
          <w:p w14:paraId="2AEBB898" w14:textId="138FD78E" w:rsidR="00503553" w:rsidRPr="00680BDA" w:rsidRDefault="00503553" w:rsidP="00503553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Get the App </w:t>
            </w:r>
            <w:hyperlink r:id="rId21" w:history="1">
              <w:r w:rsidRPr="00503553">
                <w:rPr>
                  <w:rStyle w:val="Hyperlink"/>
                  <w:rFonts w:ascii="Verdana" w:hAnsi="Verdana"/>
                  <w:b w:val="0"/>
                  <w:bCs w:val="0"/>
                  <w:sz w:val="20"/>
                  <w:szCs w:val="20"/>
                </w:rPr>
                <w:t>www.safe2tell.org</w:t>
              </w:r>
            </w:hyperlink>
          </w:p>
        </w:tc>
        <w:tc>
          <w:tcPr>
            <w:tcW w:w="270" w:type="dxa"/>
            <w:vMerge/>
            <w:shd w:val="clear" w:color="auto" w:fill="auto"/>
          </w:tcPr>
          <w:p w14:paraId="301569A0" w14:textId="77777777" w:rsidR="00503553" w:rsidRPr="00163B51" w:rsidRDefault="00503553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29"/>
      <w:bookmarkEnd w:id="30"/>
      <w:bookmarkEnd w:id="31"/>
      <w:bookmarkEnd w:id="32"/>
    </w:tbl>
    <w:p w14:paraId="234E864E" w14:textId="77777777" w:rsidR="00680BDA" w:rsidRPr="00A60385" w:rsidRDefault="00680BDA" w:rsidP="00074A92">
      <w:pPr>
        <w:rPr>
          <w:rFonts w:asciiTheme="minorHAnsi" w:hAnsiTheme="minorHAnsi"/>
          <w:color w:val="1F497D"/>
          <w:sz w:val="16"/>
          <w:szCs w:val="16"/>
        </w:rPr>
      </w:pPr>
    </w:p>
    <w:p w14:paraId="7356FD29" w14:textId="77777777" w:rsidR="00680BDA" w:rsidRDefault="00680BDA" w:rsidP="00074A92">
      <w:pPr>
        <w:pStyle w:val="Heading2"/>
        <w:rPr>
          <w:color w:val="2861A9" w:themeColor="accent2" w:themeShade="BF"/>
          <w:sz w:val="20"/>
          <w:szCs w:val="20"/>
        </w:rPr>
      </w:pPr>
      <w:bookmarkStart w:id="33" w:name="_Toc398724624"/>
      <w:bookmarkStart w:id="34" w:name="_Toc398724652"/>
      <w:bookmarkStart w:id="35" w:name="_Toc397611955"/>
      <w:bookmarkStart w:id="36" w:name="_Toc397699026"/>
    </w:p>
    <w:p w14:paraId="7D866A3F" w14:textId="77777777" w:rsidR="00503553" w:rsidRDefault="00503553" w:rsidP="00074A92">
      <w:pPr>
        <w:pStyle w:val="Heading2"/>
        <w:rPr>
          <w:color w:val="2861A9" w:themeColor="accent2" w:themeShade="BF"/>
          <w:sz w:val="22"/>
          <w:szCs w:val="22"/>
        </w:rPr>
      </w:pPr>
    </w:p>
    <w:p w14:paraId="28A6E681" w14:textId="77777777" w:rsidR="00503553" w:rsidRDefault="00503553" w:rsidP="00074A92">
      <w:pPr>
        <w:pStyle w:val="Heading2"/>
        <w:rPr>
          <w:color w:val="2861A9" w:themeColor="accent2" w:themeShade="BF"/>
          <w:sz w:val="22"/>
          <w:szCs w:val="22"/>
        </w:rPr>
      </w:pPr>
    </w:p>
    <w:p w14:paraId="0DEE91E5" w14:textId="156429DE" w:rsidR="007320B5" w:rsidRPr="00503553" w:rsidRDefault="007320B5" w:rsidP="00503553">
      <w:pPr>
        <w:pStyle w:val="Heading2"/>
        <w:rPr>
          <w:color w:val="2861A9" w:themeColor="accent2" w:themeShade="BF"/>
          <w:sz w:val="22"/>
          <w:szCs w:val="22"/>
        </w:rPr>
      </w:pPr>
      <w:r w:rsidRPr="00503553">
        <w:rPr>
          <w:color w:val="2861A9" w:themeColor="accent2" w:themeShade="BF"/>
          <w:sz w:val="22"/>
          <w:szCs w:val="22"/>
        </w:rPr>
        <w:lastRenderedPageBreak/>
        <w:t xml:space="preserve">Family Mental Health </w:t>
      </w:r>
      <w:r w:rsidR="005C74B8">
        <w:rPr>
          <w:color w:val="2861A9" w:themeColor="accent2" w:themeShade="BF"/>
          <w:sz w:val="22"/>
          <w:szCs w:val="22"/>
        </w:rPr>
        <w:t xml:space="preserve">&amp; Support </w:t>
      </w:r>
      <w:r w:rsidRPr="00503553">
        <w:rPr>
          <w:color w:val="2861A9" w:themeColor="accent2" w:themeShade="BF"/>
          <w:sz w:val="22"/>
          <w:szCs w:val="22"/>
        </w:rPr>
        <w:t>Services</w:t>
      </w:r>
      <w:bookmarkEnd w:id="33"/>
      <w:bookmarkEnd w:id="34"/>
      <w:r w:rsidRPr="00503553">
        <w:rPr>
          <w:color w:val="2861A9" w:themeColor="accent2" w:themeShade="BF"/>
          <w:sz w:val="22"/>
          <w:szCs w:val="22"/>
        </w:rPr>
        <w:t xml:space="preserve"> </w:t>
      </w:r>
      <w:bookmarkEnd w:id="35"/>
      <w:bookmarkEnd w:id="36"/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3C50B5" w:rsidRPr="00163B51" w14:paraId="00EEA7AA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7210EC4E" w14:textId="00DB5AAD" w:rsidR="003C50B5" w:rsidRPr="00163B51" w:rsidRDefault="003C50B5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ASS: Weld County Family Support Team 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0E4671A3" w14:textId="77777777" w:rsidR="003C50B5" w:rsidRPr="00163B51" w:rsidRDefault="003C50B5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F823316" w14:textId="3C8DFFC3" w:rsidR="003C50B5" w:rsidRPr="00163B51" w:rsidRDefault="00503553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th Range Behavioral Health</w:t>
            </w:r>
          </w:p>
        </w:tc>
      </w:tr>
      <w:tr w:rsidR="003C50B5" w:rsidRPr="00163B51" w14:paraId="2036DB59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791C99D9" w14:textId="59470175" w:rsidR="003C50B5" w:rsidRDefault="003C50B5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352-1551</w:t>
            </w:r>
          </w:p>
          <w:p w14:paraId="5EA2E1F9" w14:textId="140FC770" w:rsidR="003C50B5" w:rsidRPr="00163B51" w:rsidRDefault="003C50B5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720-652-4230</w:t>
            </w:r>
          </w:p>
        </w:tc>
        <w:tc>
          <w:tcPr>
            <w:tcW w:w="270" w:type="dxa"/>
            <w:vMerge/>
            <w:shd w:val="clear" w:color="auto" w:fill="auto"/>
          </w:tcPr>
          <w:p w14:paraId="29C3F6A9" w14:textId="77777777" w:rsidR="003C50B5" w:rsidRPr="00163B51" w:rsidRDefault="003C50B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DDA713B" w14:textId="7CDDC425" w:rsidR="003C50B5" w:rsidRPr="00503553" w:rsidRDefault="00503553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03553">
              <w:rPr>
                <w:rFonts w:ascii="Verdana" w:hAnsi="Verdana"/>
                <w:color w:val="000000" w:themeColor="text1"/>
                <w:sz w:val="20"/>
                <w:szCs w:val="20"/>
              </w:rPr>
              <w:t>1-970-347-2120</w:t>
            </w:r>
          </w:p>
        </w:tc>
      </w:tr>
      <w:tr w:rsidR="003C50B5" w:rsidRPr="0030353B" w14:paraId="7B1D1AE3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7389A2EC" w14:textId="77777777" w:rsidR="003C50B5" w:rsidRPr="0030353B" w:rsidRDefault="003C50B5" w:rsidP="00B71EFD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023C1D6B" w14:textId="77777777" w:rsidR="003C50B5" w:rsidRPr="00163B51" w:rsidRDefault="003C50B5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74131B7" w14:textId="77777777" w:rsidR="003C50B5" w:rsidRPr="0030353B" w:rsidRDefault="003C50B5" w:rsidP="00B71EFD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C50B5" w:rsidRPr="00163B51" w14:paraId="079D0CF3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69D6C67" w14:textId="77777777" w:rsidR="003C50B5" w:rsidRPr="00163B51" w:rsidRDefault="003C50B5" w:rsidP="00B71EF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ummitsto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alth Partners</w:t>
            </w:r>
          </w:p>
        </w:tc>
        <w:tc>
          <w:tcPr>
            <w:tcW w:w="270" w:type="dxa"/>
            <w:shd w:val="clear" w:color="auto" w:fill="auto"/>
          </w:tcPr>
          <w:p w14:paraId="005481AA" w14:textId="77777777" w:rsidR="003C50B5" w:rsidRPr="00163B51" w:rsidRDefault="003C50B5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44FF0CDB" w14:textId="2DC1F7DF" w:rsidR="003C50B5" w:rsidRPr="00163B51" w:rsidRDefault="00503553" w:rsidP="00B71EFD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outh and Family Connections</w:t>
            </w:r>
          </w:p>
        </w:tc>
      </w:tr>
      <w:tr w:rsidR="003C50B5" w:rsidRPr="0083058B" w14:paraId="18FBCB36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F066A8B" w14:textId="77777777" w:rsidR="003C50B5" w:rsidRPr="00163B51" w:rsidRDefault="003C50B5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970-494-4200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24322D0A" w14:textId="77777777" w:rsidR="003C50B5" w:rsidRPr="00163B51" w:rsidRDefault="003C50B5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33F6AA9B" w14:textId="39A35E16" w:rsidR="003C50B5" w:rsidRPr="0083058B" w:rsidRDefault="00503553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351-5460</w:t>
            </w:r>
          </w:p>
        </w:tc>
      </w:tr>
    </w:tbl>
    <w:p w14:paraId="4159FBAD" w14:textId="77777777" w:rsidR="00680BDA" w:rsidRDefault="00680BDA" w:rsidP="00074A92">
      <w:pPr>
        <w:rPr>
          <w:rFonts w:ascii="Verdana" w:hAnsi="Verdana"/>
          <w:bCs/>
          <w:sz w:val="16"/>
          <w:szCs w:val="16"/>
          <w:lang w:val="en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5C74B8" w:rsidRPr="00163B51" w14:paraId="019275E1" w14:textId="77777777" w:rsidTr="00B7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717EFA23" w14:textId="2F4EF74B" w:rsidR="005C74B8" w:rsidRDefault="005C74B8" w:rsidP="00B71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hways Hospice</w:t>
            </w:r>
          </w:p>
          <w:p w14:paraId="3A138C78" w14:textId="6E48D222" w:rsidR="005C74B8" w:rsidRPr="005C74B8" w:rsidRDefault="005C74B8" w:rsidP="005C74B8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P</w:t>
            </w:r>
            <w:r w:rsidRPr="005C74B8">
              <w:rPr>
                <w:rFonts w:ascii="Verdana" w:hAnsi="Verdana"/>
                <w:b w:val="0"/>
                <w:color w:val="000000"/>
                <w:sz w:val="20"/>
                <w:szCs w:val="20"/>
              </w:rPr>
              <w:t>rovides resources including</w:t>
            </w: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  <w:r w:rsidRPr="005C74B8">
              <w:rPr>
                <w:rFonts w:ascii="Verdana" w:hAnsi="Verdana"/>
                <w:b w:val="0"/>
                <w:color w:val="000000"/>
                <w:sz w:val="20"/>
                <w:szCs w:val="20"/>
              </w:rPr>
              <w:t>support groups and individual counseling for grieving youth and families</w:t>
            </w: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14:paraId="1B00A6B9" w14:textId="77777777" w:rsidR="005C74B8" w:rsidRPr="00163B51" w:rsidRDefault="005C74B8" w:rsidP="00B71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6F2B72BC" w14:textId="527FCFFE" w:rsidR="005C74B8" w:rsidRDefault="00D61B64" w:rsidP="00B71EFD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theran Family Services-Rocky Mountain</w:t>
            </w:r>
          </w:p>
          <w:p w14:paraId="0308BEF5" w14:textId="41C15DA3" w:rsidR="005C74B8" w:rsidRPr="005C74B8" w:rsidRDefault="00D61B64" w:rsidP="00D61B64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Parenting Education &amp; Support, Refugee &amp; </w:t>
            </w:r>
            <w:proofErr w:type="spellStart"/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Asylee</w:t>
            </w:r>
            <w:proofErr w:type="spellEnd"/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Programs</w:t>
            </w:r>
          </w:p>
        </w:tc>
      </w:tr>
      <w:tr w:rsidR="005C74B8" w:rsidRPr="0083058B" w14:paraId="3C147250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409446C" w14:textId="70DD7AC6" w:rsidR="005C74B8" w:rsidRDefault="005C74B8" w:rsidP="00B71EFD">
            <w:pPr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C74B8">
              <w:rPr>
                <w:rFonts w:ascii="Verdana" w:hAnsi="Verdana"/>
                <w:b w:val="0"/>
                <w:color w:val="000000"/>
                <w:sz w:val="20"/>
                <w:szCs w:val="20"/>
              </w:rPr>
              <w:t>1-970-663-3500</w:t>
            </w:r>
          </w:p>
          <w:p w14:paraId="6AC0E70B" w14:textId="3DD09328" w:rsidR="005C74B8" w:rsidRPr="005C74B8" w:rsidRDefault="005C74B8" w:rsidP="00B71EFD">
            <w:pPr>
              <w:rPr>
                <w:rFonts w:ascii="Verdana" w:hAnsi="Verdana"/>
                <w:b w:val="0"/>
                <w:sz w:val="20"/>
                <w:szCs w:val="20"/>
              </w:rPr>
            </w:pPr>
            <w:hyperlink r:id="rId22" w:history="1">
              <w:r w:rsidRPr="005C74B8">
                <w:rPr>
                  <w:rStyle w:val="Hyperlink"/>
                  <w:rFonts w:ascii="Verdana" w:hAnsi="Verdana"/>
                  <w:b w:val="0"/>
                  <w:sz w:val="20"/>
                  <w:szCs w:val="20"/>
                </w:rPr>
                <w:t>www.pathways-care.org</w:t>
              </w:r>
            </w:hyperlink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56C8B94" w14:textId="77777777" w:rsidR="005C74B8" w:rsidRPr="00163B51" w:rsidRDefault="005C74B8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5317FAC" w14:textId="77777777" w:rsidR="005C74B8" w:rsidRDefault="005C74B8" w:rsidP="00D6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970-</w:t>
            </w:r>
            <w:r w:rsidR="00D61B64">
              <w:rPr>
                <w:rFonts w:ascii="Verdana" w:hAnsi="Verdana"/>
                <w:color w:val="000000" w:themeColor="text1"/>
                <w:sz w:val="20"/>
                <w:szCs w:val="20"/>
              </w:rPr>
              <w:t>356-6751</w:t>
            </w:r>
          </w:p>
          <w:p w14:paraId="3033536E" w14:textId="52585DCC" w:rsidR="00D61B64" w:rsidRPr="0083058B" w:rsidRDefault="00D61B64" w:rsidP="00D6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3" w:history="1">
              <w:r w:rsidRPr="00D61B64">
                <w:rPr>
                  <w:rStyle w:val="Hyperlink"/>
                  <w:rFonts w:ascii="Verdana" w:hAnsi="Verdana"/>
                  <w:sz w:val="20"/>
                  <w:szCs w:val="20"/>
                </w:rPr>
                <w:t>www.lfsrm.org</w:t>
              </w:r>
            </w:hyperlink>
          </w:p>
        </w:tc>
      </w:tr>
    </w:tbl>
    <w:p w14:paraId="37A56DFB" w14:textId="16FBC606" w:rsidR="007320B5" w:rsidRDefault="007320B5" w:rsidP="00FE7205">
      <w:pPr>
        <w:rPr>
          <w:rStyle w:val="Heading2Char"/>
          <w:color w:val="2861A9" w:themeColor="accent2" w:themeShade="BF"/>
          <w:sz w:val="28"/>
        </w:rPr>
      </w:pPr>
    </w:p>
    <w:p w14:paraId="607910EC" w14:textId="0F36907C" w:rsidR="007320B5" w:rsidRPr="00A60385" w:rsidRDefault="00163B51" w:rsidP="00FE7205">
      <w:pPr>
        <w:rPr>
          <w:rStyle w:val="Heading2Char"/>
          <w:color w:val="1B4171" w:themeColor="accent2" w:themeShade="80"/>
          <w:sz w:val="22"/>
          <w:szCs w:val="22"/>
        </w:rPr>
      </w:pPr>
      <w:r w:rsidRPr="00A60385">
        <w:rPr>
          <w:rStyle w:val="Heading2Char"/>
          <w:color w:val="1B4171" w:themeColor="accent2" w:themeShade="80"/>
          <w:sz w:val="22"/>
          <w:szCs w:val="22"/>
        </w:rPr>
        <w:t>RESOURCES FOR SPECIAL POPULATIONS</w:t>
      </w:r>
    </w:p>
    <w:p w14:paraId="1F8B064D" w14:textId="05536E88" w:rsidR="007320B5" w:rsidRPr="001E10C8" w:rsidRDefault="001E10C8" w:rsidP="001E10C8">
      <w:pPr>
        <w:tabs>
          <w:tab w:val="left" w:pos="1760"/>
        </w:tabs>
        <w:rPr>
          <w:rStyle w:val="Heading2Char"/>
          <w:color w:val="2861A9" w:themeColor="accent2" w:themeShade="BF"/>
          <w:sz w:val="16"/>
          <w:szCs w:val="16"/>
        </w:rPr>
      </w:pPr>
      <w:r w:rsidRPr="001E10C8">
        <w:rPr>
          <w:rStyle w:val="Heading2Char"/>
          <w:color w:val="2861A9" w:themeColor="accent2" w:themeShade="BF"/>
          <w:sz w:val="16"/>
          <w:szCs w:val="16"/>
        </w:rPr>
        <w:tab/>
      </w:r>
    </w:p>
    <w:p w14:paraId="0EC2EB23" w14:textId="058C050C" w:rsidR="00C35A0D" w:rsidRDefault="00FE7205" w:rsidP="00074A92">
      <w:pPr>
        <w:rPr>
          <w:rStyle w:val="Heading2Char"/>
          <w:color w:val="2861A9" w:themeColor="accent2" w:themeShade="BF"/>
          <w:sz w:val="22"/>
          <w:szCs w:val="22"/>
        </w:rPr>
      </w:pPr>
      <w:r w:rsidRPr="00074A92">
        <w:rPr>
          <w:rStyle w:val="Heading2Char"/>
          <w:color w:val="2861A9" w:themeColor="accent2" w:themeShade="BF"/>
          <w:sz w:val="22"/>
          <w:szCs w:val="22"/>
        </w:rPr>
        <w:t xml:space="preserve">Gay, Lesbian, Bisexual, Transgender Support </w:t>
      </w:r>
      <w:r w:rsidR="003978F5">
        <w:rPr>
          <w:rStyle w:val="Heading2Char"/>
          <w:color w:val="2861A9" w:themeColor="accent2" w:themeShade="BF"/>
          <w:sz w:val="22"/>
          <w:szCs w:val="22"/>
        </w:rPr>
        <w:t xml:space="preserve">&amp; Advocacy </w:t>
      </w:r>
      <w:r w:rsidRPr="00074A92">
        <w:rPr>
          <w:rStyle w:val="Heading2Char"/>
          <w:color w:val="2861A9" w:themeColor="accent2" w:themeShade="BF"/>
          <w:sz w:val="22"/>
          <w:szCs w:val="22"/>
        </w:rPr>
        <w:t>Resources</w:t>
      </w:r>
      <w:bookmarkEnd w:id="16"/>
      <w:bookmarkEnd w:id="17"/>
      <w:bookmarkEnd w:id="18"/>
      <w:bookmarkEnd w:id="19"/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C35A0D" w:rsidRPr="00163B51" w14:paraId="12C2415F" w14:textId="77777777" w:rsidTr="00DA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DD9B3BB" w14:textId="3BAE3200" w:rsidR="00C35A0D" w:rsidRPr="00163B51" w:rsidRDefault="00C35A0D" w:rsidP="00DA4E8E">
            <w:pPr>
              <w:rPr>
                <w:rFonts w:ascii="Verdana" w:hAnsi="Verdana"/>
                <w:sz w:val="20"/>
                <w:szCs w:val="20"/>
              </w:rPr>
            </w:pPr>
            <w:r w:rsidRPr="000E4EB4">
              <w:rPr>
                <w:rFonts w:ascii="Verdana" w:hAnsi="Verdana"/>
                <w:sz w:val="20"/>
                <w:szCs w:val="20"/>
              </w:rPr>
              <w:t>GLBT National Help Cente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43D0CC06" w14:textId="77777777" w:rsidR="00C35A0D" w:rsidRPr="00163B51" w:rsidRDefault="00C35A0D" w:rsidP="00DA4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C2FD9C5" w14:textId="7C31B1EE" w:rsidR="00C35A0D" w:rsidRPr="00163B51" w:rsidRDefault="00C35A0D" w:rsidP="00DA4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85E89">
              <w:rPr>
                <w:rFonts w:ascii="Verdana" w:hAnsi="Verdana"/>
                <w:sz w:val="20"/>
                <w:szCs w:val="20"/>
              </w:rPr>
              <w:t>Trevor Pr</w:t>
            </w:r>
            <w:r>
              <w:rPr>
                <w:rFonts w:ascii="Verdana" w:hAnsi="Verdana"/>
                <w:sz w:val="20"/>
                <w:szCs w:val="20"/>
              </w:rPr>
              <w:t xml:space="preserve">oject Crisis Line </w:t>
            </w:r>
            <w:r w:rsidRPr="0030353B">
              <w:rPr>
                <w:rFonts w:ascii="Verdana" w:hAnsi="Verdana"/>
                <w:b w:val="0"/>
                <w:sz w:val="20"/>
                <w:szCs w:val="20"/>
              </w:rPr>
              <w:t>– LGBTQ Youth</w:t>
            </w:r>
            <w:r w:rsidRPr="0030353B">
              <w:rPr>
                <w:rFonts w:ascii="Verdana" w:hAnsi="Verdana"/>
                <w:b w:val="0"/>
                <w:sz w:val="20"/>
                <w:szCs w:val="20"/>
              </w:rPr>
              <w:tab/>
            </w:r>
          </w:p>
        </w:tc>
      </w:tr>
      <w:tr w:rsidR="00451655" w:rsidRPr="00163B51" w14:paraId="0FA87A72" w14:textId="77777777" w:rsidTr="00F6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 w:val="restart"/>
            <w:tcBorders>
              <w:top w:val="dotted" w:sz="12" w:space="0" w:color="8FB5E4" w:themeColor="accent2" w:themeTint="99"/>
            </w:tcBorders>
            <w:shd w:val="clear" w:color="auto" w:fill="FFFFFF" w:themeFill="background1"/>
          </w:tcPr>
          <w:p w14:paraId="713FDEB0" w14:textId="77777777" w:rsidR="00451655" w:rsidRPr="00451655" w:rsidRDefault="00451655" w:rsidP="00C35A0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451655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888-843-4564</w:t>
            </w:r>
          </w:p>
          <w:p w14:paraId="41529514" w14:textId="0497ABB9" w:rsidR="00451655" w:rsidRPr="00B012C0" w:rsidRDefault="00D61B64" w:rsidP="00DA4E8E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24" w:history="1">
              <w:r w:rsidR="00451655" w:rsidRPr="00D61B64">
                <w:rPr>
                  <w:rStyle w:val="Hyperlink"/>
                  <w:rFonts w:ascii="Verdana" w:hAnsi="Verdana"/>
                  <w:b w:val="0"/>
                  <w:bCs w:val="0"/>
                  <w:sz w:val="20"/>
                  <w:szCs w:val="20"/>
                </w:rPr>
                <w:t>www.glnh.org</w:t>
              </w:r>
            </w:hyperlink>
            <w:r w:rsidR="00451655" w:rsidRPr="00B012C0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auto"/>
          </w:tcPr>
          <w:p w14:paraId="182E099E" w14:textId="77777777" w:rsidR="00451655" w:rsidRPr="00163B51" w:rsidRDefault="00451655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2D86A98" w14:textId="77777777" w:rsidR="00451655" w:rsidRPr="00371579" w:rsidRDefault="00451655" w:rsidP="00C3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71579">
              <w:rPr>
                <w:rFonts w:ascii="Verdana" w:hAnsi="Verdana"/>
                <w:color w:val="000000" w:themeColor="text1"/>
                <w:sz w:val="20"/>
                <w:szCs w:val="20"/>
              </w:rPr>
              <w:t>1-866-4-U-TREVOR (488-7386)</w:t>
            </w:r>
          </w:p>
          <w:p w14:paraId="3933B4B6" w14:textId="6EF8ADA4" w:rsidR="00451655" w:rsidRPr="00B012C0" w:rsidRDefault="00D61B64" w:rsidP="00C3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5" w:history="1">
              <w:r w:rsidR="00451655" w:rsidRPr="00D61B64">
                <w:rPr>
                  <w:rStyle w:val="Hyperlink"/>
                  <w:rFonts w:ascii="Verdana" w:hAnsi="Verdana"/>
                  <w:sz w:val="20"/>
                  <w:szCs w:val="20"/>
                </w:rPr>
                <w:t>www.theTrevorProject.org</w:t>
              </w:r>
            </w:hyperlink>
          </w:p>
        </w:tc>
      </w:tr>
      <w:tr w:rsidR="00451655" w:rsidRPr="00163B51" w14:paraId="5D54C4DA" w14:textId="77777777" w:rsidTr="00B012C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/>
            <w:tcBorders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D6E101A" w14:textId="77777777" w:rsidR="00451655" w:rsidRPr="00163B51" w:rsidRDefault="00451655" w:rsidP="00DA4E8E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126C8120" w14:textId="77777777" w:rsidR="00451655" w:rsidRPr="00163B51" w:rsidRDefault="00451655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</w:tcBorders>
            <w:shd w:val="clear" w:color="auto" w:fill="FFFFFF" w:themeFill="background1"/>
          </w:tcPr>
          <w:p w14:paraId="67A26DA2" w14:textId="45F1FCA4" w:rsidR="00451655" w:rsidRPr="0030353B" w:rsidRDefault="00451655" w:rsidP="0030353B">
            <w:pPr>
              <w:tabs>
                <w:tab w:val="left" w:pos="7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12C0" w:rsidRPr="00163B51" w14:paraId="27503B00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47A75A8D" w14:textId="77276B71" w:rsidR="00B012C0" w:rsidRPr="00163B51" w:rsidRDefault="00B012C0" w:rsidP="00B71EFD">
            <w:pPr>
              <w:rPr>
                <w:rFonts w:ascii="Verdana" w:hAnsi="Verdana"/>
                <w:sz w:val="20"/>
                <w:szCs w:val="20"/>
              </w:rPr>
            </w:pPr>
            <w:bookmarkStart w:id="37" w:name="_Toc397611959"/>
            <w:bookmarkStart w:id="38" w:name="_Toc397699030"/>
            <w:bookmarkStart w:id="39" w:name="_Toc398724628"/>
            <w:bookmarkStart w:id="40" w:name="_Toc398724656"/>
            <w:bookmarkEnd w:id="20"/>
            <w:bookmarkEnd w:id="21"/>
            <w:bookmarkEnd w:id="22"/>
            <w:bookmarkEnd w:id="23"/>
            <w:r w:rsidRPr="00CF2EB4">
              <w:rPr>
                <w:rFonts w:ascii="Verdana" w:hAnsi="Verdana"/>
                <w:sz w:val="20"/>
                <w:szCs w:val="20"/>
              </w:rPr>
              <w:t xml:space="preserve">GLBT National Youth </w:t>
            </w:r>
            <w:proofErr w:type="spellStart"/>
            <w:r w:rsidRPr="00CF2EB4">
              <w:rPr>
                <w:rFonts w:ascii="Verdana" w:hAnsi="Verdana"/>
                <w:sz w:val="20"/>
                <w:szCs w:val="20"/>
              </w:rPr>
              <w:t>Talkline</w:t>
            </w:r>
            <w:proofErr w:type="spellEnd"/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7A49B394" w14:textId="77777777" w:rsidR="00B012C0" w:rsidRPr="00163B51" w:rsidRDefault="00B012C0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787B253B" w14:textId="00D41491" w:rsidR="00B012C0" w:rsidRPr="00D35CCB" w:rsidRDefault="00D35CCB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D35CCB">
              <w:rPr>
                <w:rFonts w:ascii="Verdana" w:hAnsi="Verdana"/>
                <w:b/>
                <w:sz w:val="20"/>
                <w:szCs w:val="20"/>
              </w:rPr>
              <w:t>ONE Colorado</w:t>
            </w:r>
          </w:p>
        </w:tc>
      </w:tr>
      <w:tr w:rsidR="00B012C0" w:rsidRPr="00163B51" w14:paraId="144C80B9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 w:val="restart"/>
            <w:tcBorders>
              <w:top w:val="dotted" w:sz="12" w:space="0" w:color="8FB5E4" w:themeColor="accent2" w:themeTint="99"/>
            </w:tcBorders>
            <w:shd w:val="clear" w:color="auto" w:fill="FFFFFF" w:themeFill="background1"/>
          </w:tcPr>
          <w:p w14:paraId="4E85935B" w14:textId="53AC1F94" w:rsidR="00B012C0" w:rsidRPr="00451655" w:rsidRDefault="00B012C0" w:rsidP="00B012C0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451655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1-800-246-PRIDE </w:t>
            </w: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(</w:t>
            </w:r>
            <w:r w:rsidRPr="00451655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7743) </w:t>
            </w:r>
          </w:p>
          <w:p w14:paraId="740E839F" w14:textId="25BA7AD2" w:rsidR="00B012C0" w:rsidRPr="00B012C0" w:rsidRDefault="00D61B64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26" w:history="1">
              <w:r w:rsidR="00B012C0" w:rsidRPr="00D61B64">
                <w:rPr>
                  <w:rStyle w:val="Hyperlink"/>
                  <w:rFonts w:ascii="Verdana" w:hAnsi="Verdana"/>
                  <w:b w:val="0"/>
                  <w:bCs w:val="0"/>
                  <w:sz w:val="20"/>
                  <w:szCs w:val="20"/>
                </w:rPr>
                <w:t>www.glnh.org/talkline</w:t>
              </w:r>
            </w:hyperlink>
          </w:p>
        </w:tc>
        <w:tc>
          <w:tcPr>
            <w:tcW w:w="270" w:type="dxa"/>
            <w:vMerge/>
            <w:shd w:val="clear" w:color="auto" w:fill="auto"/>
          </w:tcPr>
          <w:p w14:paraId="6BDC63C5" w14:textId="77777777" w:rsidR="00B012C0" w:rsidRPr="00163B51" w:rsidRDefault="00B012C0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0EC63E6" w14:textId="26DE8A69" w:rsidR="00B012C0" w:rsidRPr="00371579" w:rsidRDefault="003978F5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-303-396-6170</w:t>
            </w:r>
          </w:p>
          <w:p w14:paraId="07C10E41" w14:textId="24AF27F9" w:rsidR="00B012C0" w:rsidRPr="00163B51" w:rsidRDefault="003978F5" w:rsidP="0039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7" w:history="1">
              <w:r w:rsidRPr="002816F1">
                <w:rPr>
                  <w:rStyle w:val="Hyperlink"/>
                  <w:rFonts w:ascii="Verdana" w:hAnsi="Verdana"/>
                  <w:sz w:val="20"/>
                  <w:szCs w:val="20"/>
                </w:rPr>
                <w:t>www.one-colorado.org</w:t>
              </w:r>
            </w:hyperlink>
          </w:p>
        </w:tc>
      </w:tr>
      <w:tr w:rsidR="00B012C0" w:rsidRPr="00163B51" w14:paraId="21CBF246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/>
            <w:tcBorders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5F30585" w14:textId="77777777" w:rsidR="00B012C0" w:rsidRPr="00163B51" w:rsidRDefault="00B012C0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6727AC5F" w14:textId="77777777" w:rsidR="00B012C0" w:rsidRPr="00163B51" w:rsidRDefault="00B012C0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</w:tcBorders>
            <w:shd w:val="clear" w:color="auto" w:fill="FFFFFF" w:themeFill="background1"/>
          </w:tcPr>
          <w:p w14:paraId="3C65A085" w14:textId="6E9D324D" w:rsidR="00B012C0" w:rsidRPr="0030353B" w:rsidRDefault="00B012C0" w:rsidP="00B71EFD">
            <w:pPr>
              <w:tabs>
                <w:tab w:val="left" w:pos="7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64B65F4" w14:textId="77777777" w:rsidR="00A60385" w:rsidRDefault="00A60385" w:rsidP="00A60385">
      <w:pPr>
        <w:jc w:val="center"/>
        <w:rPr>
          <w:rFonts w:ascii="Verdana" w:hAnsi="Verdana"/>
          <w:sz w:val="20"/>
          <w:szCs w:val="20"/>
        </w:rPr>
      </w:pPr>
    </w:p>
    <w:p w14:paraId="70D74B0F" w14:textId="57A92A67" w:rsidR="00A91870" w:rsidRPr="00A60385" w:rsidRDefault="00451655" w:rsidP="00A91870">
      <w:pPr>
        <w:rPr>
          <w:rFonts w:ascii="Verdana" w:hAnsi="Verdana"/>
          <w:b/>
          <w:color w:val="1B4171" w:themeColor="accent2" w:themeShade="80"/>
          <w:sz w:val="22"/>
          <w:szCs w:val="22"/>
        </w:rPr>
      </w:pPr>
      <w:r w:rsidRPr="00A60385">
        <w:rPr>
          <w:rStyle w:val="Heading1Char"/>
          <w:color w:val="1B4171" w:themeColor="accent2" w:themeShade="80"/>
          <w:sz w:val="22"/>
          <w:szCs w:val="22"/>
        </w:rPr>
        <w:t>SELF-HELP</w:t>
      </w:r>
      <w:bookmarkEnd w:id="37"/>
      <w:bookmarkEnd w:id="38"/>
      <w:r w:rsidRPr="00A60385">
        <w:rPr>
          <w:rStyle w:val="Heading1Char"/>
          <w:color w:val="1B4171" w:themeColor="accent2" w:themeShade="80"/>
          <w:sz w:val="22"/>
          <w:szCs w:val="22"/>
        </w:rPr>
        <w:t xml:space="preserve"> RESOURCES</w:t>
      </w:r>
      <w:bookmarkEnd w:id="39"/>
      <w:bookmarkEnd w:id="40"/>
      <w:r w:rsidRPr="00A60385">
        <w:rPr>
          <w:rFonts w:ascii="Verdana" w:hAnsi="Verdana"/>
          <w:b/>
          <w:color w:val="1B4171" w:themeColor="accent2" w:themeShade="80"/>
          <w:sz w:val="22"/>
          <w:szCs w:val="22"/>
        </w:rPr>
        <w:t xml:space="preserve"> AND GROUPS</w:t>
      </w:r>
    </w:p>
    <w:p w14:paraId="0E6779EF" w14:textId="77777777" w:rsidR="00A91870" w:rsidRPr="006312F7" w:rsidRDefault="00166FFC" w:rsidP="00A91870">
      <w:pPr>
        <w:rPr>
          <w:rFonts w:ascii="Verdana" w:hAnsi="Verdana"/>
          <w:i/>
          <w:sz w:val="20"/>
          <w:szCs w:val="20"/>
        </w:rPr>
      </w:pPr>
      <w:r w:rsidRPr="006312F7">
        <w:rPr>
          <w:rFonts w:ascii="Verdana" w:hAnsi="Verdana"/>
          <w:i/>
          <w:sz w:val="20"/>
          <w:szCs w:val="20"/>
        </w:rPr>
        <w:t>F</w:t>
      </w:r>
      <w:r w:rsidR="00A91870" w:rsidRPr="006312F7">
        <w:rPr>
          <w:rFonts w:ascii="Verdana" w:hAnsi="Verdana"/>
          <w:i/>
          <w:sz w:val="20"/>
          <w:szCs w:val="20"/>
        </w:rPr>
        <w:t>ind a time and location of a meeting</w:t>
      </w:r>
      <w:r w:rsidR="006312F7">
        <w:rPr>
          <w:rFonts w:ascii="Verdana" w:hAnsi="Verdana"/>
          <w:i/>
          <w:sz w:val="20"/>
          <w:szCs w:val="20"/>
        </w:rPr>
        <w:t>.</w:t>
      </w:r>
    </w:p>
    <w:p w14:paraId="7A143B3C" w14:textId="77777777" w:rsidR="0030353B" w:rsidRDefault="0030353B" w:rsidP="0030353B">
      <w:pPr>
        <w:rPr>
          <w:rFonts w:ascii="Verdana" w:hAnsi="Verdana"/>
          <w:sz w:val="20"/>
          <w:szCs w:val="20"/>
        </w:rPr>
        <w:sectPr w:rsidR="0030353B" w:rsidSect="00650716">
          <w:headerReference w:type="default" r:id="rId28"/>
          <w:footerReference w:type="default" r:id="rId29"/>
          <w:type w:val="continuous"/>
          <w:pgSz w:w="12240" w:h="15840"/>
          <w:pgMar w:top="1170" w:right="1530" w:bottom="1260" w:left="1080" w:header="0" w:footer="0" w:gutter="0"/>
          <w:cols w:space="720"/>
          <w:docGrid w:linePitch="360"/>
        </w:sectPr>
      </w:pPr>
    </w:p>
    <w:p w14:paraId="753168CD" w14:textId="77777777" w:rsidR="0030353B" w:rsidRDefault="0030353B" w:rsidP="0030353B">
      <w:pPr>
        <w:rPr>
          <w:rFonts w:ascii="Verdana" w:hAnsi="Verdana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30353B" w:rsidRPr="00163B51" w14:paraId="4EECE920" w14:textId="77777777" w:rsidTr="00DA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038E71FE" w14:textId="52990493" w:rsidR="0030353B" w:rsidRPr="00163B51" w:rsidRDefault="00D70BC4" w:rsidP="00DA4E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coholics Anonymous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0AB7D7F2" w14:textId="77777777" w:rsidR="0030353B" w:rsidRPr="00163B51" w:rsidRDefault="0030353B" w:rsidP="00DA4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49E41B02" w14:textId="6C38627F" w:rsidR="0030353B" w:rsidRPr="00163B51" w:rsidRDefault="00D70BC4" w:rsidP="00DA4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rcotics Anonymous</w:t>
            </w:r>
          </w:p>
        </w:tc>
      </w:tr>
      <w:tr w:rsidR="0030353B" w:rsidRPr="00163B51" w14:paraId="2CED59B2" w14:textId="77777777" w:rsidTr="00DA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71B862D0" w14:textId="09DC6452" w:rsidR="0030353B" w:rsidRPr="00D70BC4" w:rsidRDefault="00A04E78" w:rsidP="00DA4E8E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30" w:history="1">
              <w:r w:rsidR="00D70BC4" w:rsidRPr="00D70BC4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www.aa.org/pages/en_US/find-aa-resources</w:t>
              </w:r>
            </w:hyperlink>
          </w:p>
        </w:tc>
        <w:tc>
          <w:tcPr>
            <w:tcW w:w="270" w:type="dxa"/>
            <w:vMerge/>
            <w:shd w:val="clear" w:color="auto" w:fill="auto"/>
          </w:tcPr>
          <w:p w14:paraId="49B3BEDF" w14:textId="77777777" w:rsidR="0030353B" w:rsidRPr="00163B51" w:rsidRDefault="0030353B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7A7F0C8" w14:textId="77777777" w:rsidR="00D70BC4" w:rsidRPr="00EB197D" w:rsidRDefault="00D70BC4" w:rsidP="00D7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B197D">
              <w:rPr>
                <w:rFonts w:ascii="Verdana" w:hAnsi="Verdana"/>
                <w:color w:val="000000" w:themeColor="text1"/>
                <w:sz w:val="20"/>
                <w:szCs w:val="20"/>
              </w:rPr>
              <w:t>1-888-GET-HOPE (438-4673) (</w:t>
            </w:r>
            <w:proofErr w:type="spellStart"/>
            <w:r w:rsidRPr="00EB197D">
              <w:rPr>
                <w:rFonts w:ascii="Verdana" w:hAnsi="Verdana"/>
                <w:color w:val="000000" w:themeColor="text1"/>
                <w:sz w:val="20"/>
                <w:szCs w:val="20"/>
              </w:rPr>
              <w:t>Hopeline</w:t>
            </w:r>
            <w:proofErr w:type="spellEnd"/>
            <w:r w:rsidRPr="00EB197D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</w:p>
          <w:p w14:paraId="0FAE4DDA" w14:textId="225605C9" w:rsidR="0030353B" w:rsidRPr="00D70BC4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B197D">
              <w:rPr>
                <w:rFonts w:ascii="Verdana" w:hAnsi="Verdana"/>
                <w:color w:val="000000" w:themeColor="text1"/>
                <w:sz w:val="20"/>
                <w:szCs w:val="20"/>
              </w:rPr>
              <w:t>www.na.org/meetingsearch</w:t>
            </w:r>
          </w:p>
        </w:tc>
      </w:tr>
      <w:tr w:rsidR="0030353B" w:rsidRPr="00163B51" w14:paraId="6AD5CD15" w14:textId="77777777" w:rsidTr="00DA4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896CFAB" w14:textId="77777777" w:rsidR="0030353B" w:rsidRPr="0030353B" w:rsidRDefault="0030353B" w:rsidP="00DA4E8E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3CA989F8" w14:textId="77777777" w:rsidR="0030353B" w:rsidRPr="00163B51" w:rsidRDefault="0030353B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F1EC76F" w14:textId="77777777" w:rsidR="0030353B" w:rsidRPr="0030353B" w:rsidRDefault="0030353B" w:rsidP="00DA4E8E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0353B" w:rsidRPr="00163B51" w14:paraId="4026AE07" w14:textId="77777777" w:rsidTr="00DA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7297DB7" w14:textId="77777777" w:rsidR="0030353B" w:rsidRPr="00163B51" w:rsidRDefault="0030353B" w:rsidP="00DA4E8E">
            <w:pPr>
              <w:rPr>
                <w:rFonts w:ascii="Verdana" w:hAnsi="Verdana"/>
                <w:sz w:val="20"/>
                <w:szCs w:val="20"/>
              </w:rPr>
            </w:pPr>
            <w:r w:rsidRPr="00B85406">
              <w:rPr>
                <w:rFonts w:ascii="Verdana" w:hAnsi="Verdana"/>
                <w:sz w:val="20"/>
                <w:szCs w:val="20"/>
              </w:rPr>
              <w:t>National Domestic Violence Hotline</w:t>
            </w:r>
          </w:p>
        </w:tc>
        <w:tc>
          <w:tcPr>
            <w:tcW w:w="270" w:type="dxa"/>
            <w:shd w:val="clear" w:color="auto" w:fill="auto"/>
          </w:tcPr>
          <w:p w14:paraId="7DC89C49" w14:textId="77777777" w:rsidR="0030353B" w:rsidRPr="00163B51" w:rsidRDefault="0030353B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4208F50" w14:textId="336598F1" w:rsidR="0030353B" w:rsidRPr="00163B51" w:rsidRDefault="00D70BC4" w:rsidP="00D70BC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r-Anon Family Groups</w:t>
            </w:r>
          </w:p>
        </w:tc>
      </w:tr>
      <w:tr w:rsidR="0030353B" w:rsidRPr="00163B51" w14:paraId="12843659" w14:textId="77777777" w:rsidTr="00D70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3F5FBEEB" w14:textId="2B6F3095" w:rsidR="0030353B" w:rsidRPr="00D70BC4" w:rsidRDefault="00A04E78" w:rsidP="00DA4E8E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31" w:history="1">
              <w:r w:rsidR="00D70BC4" w:rsidRPr="00D70BC4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www.al-anon.alateen.org/local-meetings</w:t>
              </w:r>
            </w:hyperlink>
            <w:r w:rsidR="00D70BC4" w:rsidRPr="00D70BC4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72C19AF" w14:textId="77777777" w:rsidR="0030353B" w:rsidRPr="00163B51" w:rsidRDefault="0030353B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AF34AA9" w14:textId="7BB52777" w:rsidR="0030353B" w:rsidRPr="00D70BC4" w:rsidRDefault="00D70BC4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0BC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ww.nar-anon.org/find-a-group </w:t>
            </w:r>
          </w:p>
        </w:tc>
      </w:tr>
      <w:tr w:rsidR="00D70BC4" w:rsidRPr="00163B51" w14:paraId="265A7BE0" w14:textId="77777777" w:rsidTr="001E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7CF18788" w14:textId="75AE0369" w:rsidR="00D70BC4" w:rsidRPr="00D70BC4" w:rsidRDefault="00D70BC4" w:rsidP="00D70BC4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D70BC4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58E96AE2" w14:textId="77777777" w:rsidR="00D70BC4" w:rsidRPr="00163B51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 w:val="restart"/>
            <w:tcBorders>
              <w:top w:val="dotted" w:sz="12" w:space="0" w:color="8FB5E4" w:themeColor="accent2" w:themeTint="99"/>
            </w:tcBorders>
            <w:shd w:val="clear" w:color="auto" w:fill="FFFFFF" w:themeFill="background1"/>
          </w:tcPr>
          <w:p w14:paraId="0DB65152" w14:textId="77777777" w:rsidR="00CC685A" w:rsidRPr="00D70BC4" w:rsidRDefault="00CC685A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BC4" w:rsidRPr="00163B51" w14:paraId="53899DEA" w14:textId="77777777" w:rsidTr="00005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10C1FEE" w14:textId="2FC5CC9B" w:rsidR="00D70BC4" w:rsidRPr="00D70BC4" w:rsidRDefault="00D70BC4" w:rsidP="00D70BC4">
            <w:pPr>
              <w:rPr>
                <w:b w:val="0"/>
                <w:color w:val="000000" w:themeColor="text1"/>
              </w:rPr>
            </w:pPr>
            <w:r w:rsidRPr="00B85406">
              <w:rPr>
                <w:rFonts w:ascii="Verdana" w:hAnsi="Verdana"/>
                <w:sz w:val="20"/>
                <w:szCs w:val="20"/>
              </w:rPr>
              <w:t>National Domestic Violence Hotline</w:t>
            </w:r>
          </w:p>
        </w:tc>
        <w:tc>
          <w:tcPr>
            <w:tcW w:w="270" w:type="dxa"/>
            <w:shd w:val="clear" w:color="auto" w:fill="auto"/>
          </w:tcPr>
          <w:p w14:paraId="3931B0F9" w14:textId="77777777" w:rsidR="00D70BC4" w:rsidRPr="00163B51" w:rsidRDefault="00D70BC4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/>
            <w:shd w:val="clear" w:color="auto" w:fill="FFFFFF" w:themeFill="background1"/>
          </w:tcPr>
          <w:p w14:paraId="425F0D2F" w14:textId="77777777" w:rsidR="00D70BC4" w:rsidRPr="00D70BC4" w:rsidRDefault="00D70BC4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D70BC4" w:rsidRPr="00163B51" w14:paraId="1AF5579B" w14:textId="77777777" w:rsidTr="00D7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47760BC" w14:textId="4E3A70AF" w:rsidR="00D70BC4" w:rsidRPr="00D70BC4" w:rsidRDefault="00A04E78" w:rsidP="00D70BC4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32" w:history="1">
              <w:r w:rsidR="00D70BC4" w:rsidRPr="00D70BC4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www.draonline.org</w:t>
              </w:r>
            </w:hyperlink>
            <w:r w:rsidR="00D70BC4" w:rsidRPr="00D70BC4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2C6FEA4" w14:textId="77777777" w:rsidR="00D70BC4" w:rsidRPr="00163B51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/>
            <w:tcBorders>
              <w:bottom w:val="nil"/>
            </w:tcBorders>
            <w:shd w:val="clear" w:color="auto" w:fill="FFFFFF" w:themeFill="background1"/>
          </w:tcPr>
          <w:p w14:paraId="27239419" w14:textId="77777777" w:rsidR="00D70BC4" w:rsidRPr="00D70BC4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32BD867D" w14:textId="77777777" w:rsidR="007320B5" w:rsidRDefault="007320B5" w:rsidP="007320B5">
      <w:pPr>
        <w:rPr>
          <w:rFonts w:ascii="Verdana" w:hAnsi="Verdana"/>
          <w:sz w:val="20"/>
          <w:szCs w:val="20"/>
        </w:rPr>
        <w:sectPr w:rsidR="007320B5" w:rsidSect="00FE7205">
          <w:type w:val="continuous"/>
          <w:pgSz w:w="12240" w:h="15840"/>
          <w:pgMar w:top="1170" w:right="1260" w:bottom="1440" w:left="1080" w:header="0" w:footer="0" w:gutter="0"/>
          <w:cols w:space="720"/>
          <w:docGrid w:linePitch="360"/>
        </w:sectPr>
      </w:pPr>
    </w:p>
    <w:p w14:paraId="00332DEC" w14:textId="77777777" w:rsidR="00CC685A" w:rsidRDefault="00CC685A" w:rsidP="00D96205"/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4230"/>
        <w:gridCol w:w="540"/>
      </w:tblGrid>
      <w:tr w:rsidR="00CC685A" w:rsidRPr="00D70BC4" w14:paraId="22F999F7" w14:textId="77777777" w:rsidTr="00B71EF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59E8FF3F" w14:textId="77777777" w:rsidR="00CC685A" w:rsidRDefault="00CC685A" w:rsidP="00CC68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Hopeful Hearts</w:t>
            </w:r>
          </w:p>
          <w:p w14:paraId="46757440" w14:textId="5A94F66B" w:rsidR="00CC685A" w:rsidRPr="00D70BC4" w:rsidRDefault="00CC685A" w:rsidP="00CC685A">
            <w:pPr>
              <w:rPr>
                <w:b w:val="0"/>
                <w:color w:val="000000" w:themeColor="text1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Support group that provides grief companionship to families after the loss of a child.</w:t>
            </w:r>
          </w:p>
        </w:tc>
      </w:tr>
      <w:tr w:rsidR="00CC685A" w:rsidRPr="00D70BC4" w14:paraId="400E60FF" w14:textId="77777777" w:rsidTr="00B71E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4B1D05B" w14:textId="77777777" w:rsidR="00CC685A" w:rsidRPr="00CC685A" w:rsidRDefault="00CC685A" w:rsidP="00CC685A">
            <w:pPr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  <w:u w:val="none"/>
              </w:rPr>
            </w:pPr>
            <w:hyperlink r:id="rId33" w:history="1">
              <w:r w:rsidRPr="00CC685A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  <w:u w:val="none"/>
                </w:rPr>
                <w:t>970-430-6136</w:t>
              </w:r>
            </w:hyperlink>
          </w:p>
          <w:p w14:paraId="5C944B02" w14:textId="4114AED7" w:rsidR="00CC685A" w:rsidRPr="00D70BC4" w:rsidRDefault="00CC685A" w:rsidP="00B71EF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34" w:history="1">
              <w:r w:rsidRPr="00CC685A">
                <w:rPr>
                  <w:rStyle w:val="Hyperlink"/>
                  <w:rFonts w:ascii="Verdana" w:hAnsi="Verdana"/>
                  <w:b w:val="0"/>
                  <w:bCs w:val="0"/>
                  <w:sz w:val="20"/>
                  <w:szCs w:val="20"/>
                </w:rPr>
                <w:t>www.3hopefulhearts.com</w:t>
              </w:r>
            </w:hyperlink>
          </w:p>
        </w:tc>
      </w:tr>
      <w:tr w:rsidR="00CC685A" w:rsidRPr="00D70BC4" w14:paraId="137F2578" w14:textId="77777777" w:rsidTr="00B7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auto"/>
          </w:tcPr>
          <w:p w14:paraId="53B070A5" w14:textId="5819F67F" w:rsidR="00CC685A" w:rsidRPr="00163B51" w:rsidRDefault="00CC685A" w:rsidP="00CC685A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gridSpan w:val="2"/>
            <w:vMerge w:val="restart"/>
            <w:shd w:val="clear" w:color="auto" w:fill="FFFFFF" w:themeFill="background1"/>
          </w:tcPr>
          <w:p w14:paraId="32DE4162" w14:textId="77777777" w:rsidR="00CC685A" w:rsidRPr="00D70BC4" w:rsidRDefault="00CC685A" w:rsidP="00B7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C685A" w:rsidRPr="00D70BC4" w14:paraId="5DF4312B" w14:textId="77777777" w:rsidTr="00B7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bottom w:val="nil"/>
            </w:tcBorders>
            <w:shd w:val="clear" w:color="auto" w:fill="auto"/>
          </w:tcPr>
          <w:p w14:paraId="0FCD3068" w14:textId="77777777" w:rsidR="00CC685A" w:rsidRPr="00163B51" w:rsidRDefault="00CC685A" w:rsidP="00B71E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4DC6C804" w14:textId="77777777" w:rsidR="00CC685A" w:rsidRPr="00D70BC4" w:rsidRDefault="00CC685A" w:rsidP="00B7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2F5F4E0" w14:textId="09173B20" w:rsidR="00D96205" w:rsidRPr="00D96205" w:rsidRDefault="00D96205" w:rsidP="00D96205"/>
    <w:p w14:paraId="76C5E2C4" w14:textId="06E868D0" w:rsidR="007320B5" w:rsidRPr="00A60385" w:rsidRDefault="00802207" w:rsidP="007320B5">
      <w:pPr>
        <w:pStyle w:val="Heading1"/>
        <w:spacing w:before="0"/>
        <w:rPr>
          <w:rFonts w:eastAsia="Times New Roman"/>
          <w:color w:val="1B4171" w:themeColor="accent2" w:themeShade="80"/>
          <w:sz w:val="22"/>
          <w:szCs w:val="22"/>
        </w:rPr>
      </w:pPr>
      <w:r w:rsidRPr="00A60385">
        <w:rPr>
          <w:rFonts w:eastAsia="Times New Roman"/>
          <w:color w:val="1B4171" w:themeColor="accent2" w:themeShade="80"/>
          <w:sz w:val="22"/>
          <w:szCs w:val="22"/>
        </w:rPr>
        <w:lastRenderedPageBreak/>
        <w:t xml:space="preserve">OTHER RESOURCES  </w:t>
      </w:r>
    </w:p>
    <w:p w14:paraId="16AA951A" w14:textId="77777777" w:rsidR="00BF2491" w:rsidRDefault="00BF2491" w:rsidP="007320B5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3A43A2FF" w14:textId="77777777" w:rsidR="007320B5" w:rsidRPr="00B0786F" w:rsidRDefault="007320B5" w:rsidP="007320B5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B0786F">
        <w:rPr>
          <w:rFonts w:ascii="Verdana" w:hAnsi="Verdana"/>
          <w:color w:val="000000"/>
          <w:sz w:val="20"/>
          <w:szCs w:val="20"/>
        </w:rPr>
        <w:t>Free and confi</w:t>
      </w:r>
      <w:r>
        <w:rPr>
          <w:rFonts w:ascii="Verdana" w:hAnsi="Verdana"/>
          <w:color w:val="000000"/>
          <w:sz w:val="20"/>
          <w:szCs w:val="20"/>
        </w:rPr>
        <w:t xml:space="preserve">dential information and referral, available 24/7, </w:t>
      </w:r>
      <w:r w:rsidRPr="00B0786F">
        <w:rPr>
          <w:rFonts w:ascii="Verdana" w:hAnsi="Verdana"/>
          <w:color w:val="000000"/>
          <w:sz w:val="20"/>
          <w:szCs w:val="20"/>
        </w:rPr>
        <w:t xml:space="preserve">for help with food, housing, employment, health care, counseling and more - Dial 211 </w:t>
      </w:r>
    </w:p>
    <w:p w14:paraId="4FD0D8DE" w14:textId="77777777" w:rsidR="007320B5" w:rsidRDefault="007320B5" w:rsidP="007320B5">
      <w:pPr>
        <w:rPr>
          <w:rFonts w:asciiTheme="minorHAnsi" w:hAnsiTheme="minorHAnsi"/>
          <w:color w:val="1F497D"/>
        </w:rPr>
      </w:pPr>
    </w:p>
    <w:p w14:paraId="1A1C9A63" w14:textId="77777777" w:rsidR="007320B5" w:rsidRPr="00166FFC" w:rsidRDefault="007320B5" w:rsidP="007320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meowner’s HOPE™ Hotline </w:t>
      </w:r>
      <w:r w:rsidRPr="00963E4A">
        <w:rPr>
          <w:rFonts w:ascii="Verdana" w:hAnsi="Verdana"/>
          <w:sz w:val="20"/>
          <w:szCs w:val="20"/>
        </w:rPr>
        <w:t>provide</w:t>
      </w:r>
      <w:r>
        <w:rPr>
          <w:rFonts w:ascii="Verdana" w:hAnsi="Verdana"/>
          <w:sz w:val="20"/>
          <w:szCs w:val="20"/>
        </w:rPr>
        <w:t>s</w:t>
      </w:r>
      <w:r w:rsidRPr="00963E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ree </w:t>
      </w:r>
      <w:r w:rsidRPr="00963E4A">
        <w:rPr>
          <w:rFonts w:ascii="Verdana" w:hAnsi="Verdana"/>
          <w:sz w:val="20"/>
          <w:szCs w:val="20"/>
        </w:rPr>
        <w:t>comprehensive financial education and confidential forec</w:t>
      </w:r>
      <w:r>
        <w:rPr>
          <w:rFonts w:ascii="Verdana" w:hAnsi="Verdana"/>
          <w:sz w:val="20"/>
          <w:szCs w:val="20"/>
        </w:rPr>
        <w:t>losure prevention counseling 24/7</w:t>
      </w:r>
      <w:r w:rsidRPr="00963E4A">
        <w:rPr>
          <w:rFonts w:ascii="Verdana" w:hAnsi="Verdana"/>
          <w:sz w:val="20"/>
          <w:szCs w:val="20"/>
        </w:rPr>
        <w:t xml:space="preserve">. </w:t>
      </w:r>
      <w:r w:rsidRPr="00FB2EE1">
        <w:rPr>
          <w:rFonts w:ascii="Verdana" w:hAnsi="Verdana"/>
          <w:sz w:val="20"/>
          <w:szCs w:val="20"/>
        </w:rPr>
        <w:t>1-888-995-HOPE (4673)</w:t>
      </w:r>
    </w:p>
    <w:p w14:paraId="565B845B" w14:textId="77777777" w:rsidR="007320B5" w:rsidRDefault="007320B5" w:rsidP="007320B5">
      <w:pPr>
        <w:rPr>
          <w:rFonts w:ascii="Verdana" w:hAnsi="Verdana"/>
          <w:sz w:val="20"/>
          <w:szCs w:val="20"/>
        </w:rPr>
      </w:pPr>
    </w:p>
    <w:p w14:paraId="0FF18056" w14:textId="77777777" w:rsidR="007320B5" w:rsidRDefault="007320B5" w:rsidP="007320B5">
      <w:pPr>
        <w:rPr>
          <w:rFonts w:ascii="Verdana" w:hAnsi="Verdana"/>
          <w:bCs/>
          <w:sz w:val="20"/>
          <w:szCs w:val="20"/>
          <w:lang w:val="en"/>
        </w:rPr>
      </w:pPr>
      <w:r w:rsidRPr="00D77436">
        <w:rPr>
          <w:rFonts w:ascii="Verdana" w:hAnsi="Verdana"/>
          <w:bCs/>
          <w:sz w:val="20"/>
          <w:szCs w:val="20"/>
          <w:lang w:val="en"/>
        </w:rPr>
        <w:t>Legal Advice provides legal information, lawyer profiles and a community to help individuals make legal decisions.</w:t>
      </w:r>
      <w:r>
        <w:rPr>
          <w:rFonts w:ascii="Verdana" w:hAnsi="Verdana"/>
          <w:bCs/>
          <w:sz w:val="20"/>
          <w:szCs w:val="20"/>
          <w:lang w:val="en"/>
        </w:rPr>
        <w:t xml:space="preserve"> </w:t>
      </w:r>
      <w:hyperlink r:id="rId35" w:history="1">
        <w:r w:rsidRPr="0009488F">
          <w:rPr>
            <w:rStyle w:val="Hyperlink"/>
            <w:rFonts w:ascii="Verdana" w:hAnsi="Verdana"/>
            <w:bCs/>
            <w:sz w:val="20"/>
            <w:szCs w:val="20"/>
            <w:lang w:val="en"/>
          </w:rPr>
          <w:t>www.findlaw.com</w:t>
        </w:r>
      </w:hyperlink>
      <w:r>
        <w:rPr>
          <w:rFonts w:ascii="Verdana" w:hAnsi="Verdana"/>
          <w:bCs/>
          <w:sz w:val="20"/>
          <w:szCs w:val="20"/>
          <w:lang w:val="en"/>
        </w:rPr>
        <w:t xml:space="preserve"> </w:t>
      </w:r>
    </w:p>
    <w:p w14:paraId="110334F1" w14:textId="51E08654" w:rsidR="007320B5" w:rsidRPr="00166FFC" w:rsidRDefault="007320B5" w:rsidP="007320B5">
      <w:pPr>
        <w:rPr>
          <w:rFonts w:ascii="Verdana" w:hAnsi="Verdana"/>
          <w:sz w:val="20"/>
          <w:szCs w:val="20"/>
        </w:rPr>
      </w:pPr>
    </w:p>
    <w:sectPr w:rsidR="007320B5" w:rsidRPr="00166FFC" w:rsidSect="00650716">
      <w:type w:val="continuous"/>
      <w:pgSz w:w="12240" w:h="15840"/>
      <w:pgMar w:top="1170" w:right="1260" w:bottom="117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0F9E" w14:textId="77777777" w:rsidR="00A04E78" w:rsidRDefault="00A04E78">
      <w:r>
        <w:separator/>
      </w:r>
    </w:p>
  </w:endnote>
  <w:endnote w:type="continuationSeparator" w:id="0">
    <w:p w14:paraId="7FBC2609" w14:textId="77777777" w:rsidR="00A04E78" w:rsidRDefault="00A0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20199813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3420437F" w14:textId="253DE03A" w:rsidR="000C63CD" w:rsidRPr="00650716" w:rsidRDefault="000C63CD" w:rsidP="000C63CD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650716">
          <w:rPr>
            <w:rFonts w:ascii="Verdana" w:hAnsi="Verdana"/>
            <w:sz w:val="18"/>
            <w:szCs w:val="18"/>
          </w:rPr>
          <w:fldChar w:fldCharType="begin"/>
        </w:r>
        <w:r w:rsidRPr="0065071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650716">
          <w:rPr>
            <w:rFonts w:ascii="Verdana" w:hAnsi="Verdana"/>
            <w:sz w:val="18"/>
            <w:szCs w:val="18"/>
          </w:rPr>
          <w:fldChar w:fldCharType="separate"/>
        </w:r>
        <w:r w:rsidR="005B3EE7">
          <w:rPr>
            <w:rFonts w:ascii="Verdana" w:hAnsi="Verdana"/>
            <w:noProof/>
            <w:sz w:val="18"/>
            <w:szCs w:val="18"/>
          </w:rPr>
          <w:t>1</w:t>
        </w:r>
        <w:r w:rsidRPr="00650716">
          <w:rPr>
            <w:rFonts w:ascii="Verdana" w:hAnsi="Verdana"/>
            <w:noProof/>
            <w:sz w:val="18"/>
            <w:szCs w:val="18"/>
          </w:rPr>
          <w:fldChar w:fldCharType="end"/>
        </w:r>
        <w:r w:rsidRPr="00650716">
          <w:rPr>
            <w:rFonts w:ascii="Verdana" w:hAnsi="Verdana"/>
            <w:noProof/>
            <w:sz w:val="18"/>
            <w:szCs w:val="18"/>
          </w:rPr>
          <w:t xml:space="preserve"> [Last updated </w:t>
        </w:r>
        <w:r w:rsidR="0083058B">
          <w:rPr>
            <w:rFonts w:ascii="Verdana" w:hAnsi="Verdana"/>
            <w:i/>
            <w:noProof/>
            <w:sz w:val="18"/>
            <w:szCs w:val="18"/>
          </w:rPr>
          <w:t>September, 2016</w:t>
        </w:r>
        <w:r w:rsidRPr="00650716">
          <w:rPr>
            <w:rFonts w:ascii="Verdana" w:hAnsi="Verdana"/>
            <w:noProof/>
            <w:sz w:val="18"/>
            <w:szCs w:val="18"/>
          </w:rPr>
          <w:t>]</w:t>
        </w:r>
      </w:p>
    </w:sdtContent>
  </w:sdt>
  <w:p w14:paraId="04D677D1" w14:textId="54CA3048" w:rsidR="00B4693F" w:rsidRPr="007B54C2" w:rsidRDefault="000C63CD" w:rsidP="000C63CD">
    <w:pPr>
      <w:pStyle w:val="Footer"/>
      <w:jc w:val="right"/>
      <w:rPr>
        <w:rFonts w:ascii="Verdana" w:hAnsi="Verdana"/>
        <w:sz w:val="20"/>
        <w:szCs w:val="20"/>
      </w:rPr>
    </w:pPr>
    <w:r>
      <w:t xml:space="preserve"> </w:t>
    </w:r>
    <w:sdt>
      <w:sdtPr>
        <w:id w:val="1265577876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  <w:szCs w:val="20"/>
        </w:rPr>
      </w:sdtEndPr>
      <w:sdtContent>
        <w:r w:rsidR="00D70BC4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C7C2C44" wp14:editId="04D4A226">
                  <wp:simplePos x="0" y="0"/>
                  <wp:positionH relativeFrom="column">
                    <wp:posOffset>6515100</wp:posOffset>
                  </wp:positionH>
                  <wp:positionV relativeFrom="paragraph">
                    <wp:posOffset>-2927985</wp:posOffset>
                  </wp:positionV>
                  <wp:extent cx="342900" cy="2933700"/>
                  <wp:effectExtent l="0" t="0" r="0" b="12700"/>
                  <wp:wrapThrough wrapText="bothSides">
                    <wp:wrapPolygon edited="0">
                      <wp:start x="1600" y="0"/>
                      <wp:lineTo x="1600" y="21506"/>
                      <wp:lineTo x="17600" y="21506"/>
                      <wp:lineTo x="17600" y="0"/>
                      <wp:lineTo x="1600" y="0"/>
                    </wp:wrapPolygon>
                  </wp:wrapThrough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txbx>
                          <w:txbxContent>
                            <w:p w14:paraId="26BFF2C3" w14:textId="3684F91B" w:rsidR="00D70BC4" w:rsidRPr="00E41823" w:rsidRDefault="00D70BC4" w:rsidP="00D70BC4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</w:pPr>
                              <w:r w:rsidRPr="00E4182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EFE</w:t>
                              </w:r>
                              <w:r w:rsidR="00DA2C8B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</w:t>
                              </w:r>
                              <w:r w:rsidRPr="00E4182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AL RESOURCES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513pt;margin-top:-230.55pt;width:27pt;height:2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" filled="f" stroked="f">
                  <v:textbox style="layout-flow:vertical-ideographic">
                    <w:txbxContent>
                      <w:p w14:paraId="26BFF2C3" w14:textId="3684F91B" w:rsidR="00D70BC4" w:rsidRPr="00E41823" w:rsidRDefault="00D70BC4" w:rsidP="00D70BC4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</w:pPr>
                        <w:r w:rsidRPr="00E41823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EFE</w:t>
                        </w:r>
                        <w:r w:rsidR="00DA2C8B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</w:t>
                        </w:r>
                        <w:r w:rsidRPr="00E41823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AL RESOURCES GUIDE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="00E41823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658C1F" wp14:editId="7173FBFF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84785</wp:posOffset>
                  </wp:positionV>
                  <wp:extent cx="2743200" cy="342900"/>
                  <wp:effectExtent l="0" t="0" r="0" b="1270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43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63242" w14:textId="77777777" w:rsidR="00E41823" w:rsidRPr="00650716" w:rsidRDefault="00E41823">
                              <w:pPr>
                                <w:rPr>
                                  <w:rFonts w:ascii="Verdana" w:hAnsi="Verdana"/>
                                  <w:b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650716">
                                <w:rPr>
                                  <w:rFonts w:ascii="Verdana" w:hAnsi="Verdana"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Pr="00650716">
                                <w:rPr>
                                  <w:rFonts w:ascii="Verdana" w:hAnsi="Verdana"/>
                                  <w:b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MentalHealthFirstAid</w:t>
                              </w:r>
                              <w:r w:rsidRPr="00650716">
                                <w:rPr>
                                  <w:rFonts w:ascii="Verdana" w:hAnsi="Verdana"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Text Box 6" o:spid="_x0000_s1027" type="#_x0000_t202" style="position:absolute;left:0;text-align:left;margin-left:-36pt;margin-top:-14.55pt;width:3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" filled="f" stroked="f">
                  <v:textbox>
                    <w:txbxContent>
                      <w:p w14:paraId="3CF63242" w14:textId="77777777" w:rsidR="00E41823" w:rsidRPr="00650716" w:rsidRDefault="00E41823">
                        <w:pPr>
                          <w:rPr>
                            <w:rFonts w:ascii="Verdana" w:hAnsi="Verdana"/>
                            <w:b/>
                            <w:color w:val="2861A9" w:themeColor="accent2" w:themeShade="BF"/>
                            <w:sz w:val="18"/>
                            <w:szCs w:val="18"/>
                          </w:rPr>
                        </w:pPr>
                        <w:r w:rsidRPr="00650716">
                          <w:rPr>
                            <w:rFonts w:ascii="Verdana" w:hAnsi="Verdana"/>
                            <w:color w:val="2861A9" w:themeColor="accent2" w:themeShade="BF"/>
                            <w:sz w:val="18"/>
                            <w:szCs w:val="18"/>
                          </w:rPr>
                          <w:t>www.</w:t>
                        </w:r>
                        <w:r w:rsidRPr="00650716">
                          <w:rPr>
                            <w:rFonts w:ascii="Verdana" w:hAnsi="Verdana"/>
                            <w:b/>
                            <w:color w:val="2861A9" w:themeColor="accent2" w:themeShade="BF"/>
                            <w:sz w:val="18"/>
                            <w:szCs w:val="18"/>
                          </w:rPr>
                          <w:t>MentalHealthFirstAid</w:t>
                        </w:r>
                        <w:r w:rsidRPr="00650716">
                          <w:rPr>
                            <w:rFonts w:ascii="Verdana" w:hAnsi="Verdana"/>
                            <w:color w:val="2861A9" w:themeColor="accent2" w:themeShade="BF"/>
                            <w:sz w:val="18"/>
                            <w:szCs w:val="18"/>
                          </w:rPr>
                          <w:t>.org</w:t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</w:p>
  <w:p w14:paraId="32BF5169" w14:textId="77777777" w:rsidR="00B4693F" w:rsidRDefault="00A04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728587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sdt>
        <w:sdtPr>
          <w:rPr>
            <w:sz w:val="18"/>
            <w:szCs w:val="18"/>
          </w:rPr>
          <w:id w:val="-1336298899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noProof/>
          </w:rPr>
        </w:sdtEndPr>
        <w:sdtContent>
          <w:p w14:paraId="5C4E064C" w14:textId="29EF0D1B" w:rsidR="000C63CD" w:rsidRPr="00650716" w:rsidRDefault="000C63CD" w:rsidP="000C63CD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650716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50716">
              <w:rPr>
                <w:rFonts w:ascii="Verdana" w:hAnsi="Verdana"/>
                <w:sz w:val="18"/>
                <w:szCs w:val="18"/>
              </w:rPr>
              <w:instrText xml:space="preserve"> PAGE   \* MERGEFORMAT </w:instrText>
            </w:r>
            <w:r w:rsidRPr="0065071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B3EE7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650716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650716">
              <w:rPr>
                <w:rFonts w:ascii="Verdana" w:hAnsi="Verdana"/>
                <w:noProof/>
                <w:sz w:val="18"/>
                <w:szCs w:val="18"/>
              </w:rPr>
              <w:t xml:space="preserve"> [Last updated </w:t>
            </w:r>
            <w:r w:rsidR="00503553">
              <w:rPr>
                <w:rFonts w:ascii="Verdana" w:hAnsi="Verdana"/>
                <w:i/>
                <w:noProof/>
                <w:sz w:val="18"/>
                <w:szCs w:val="18"/>
              </w:rPr>
              <w:t>September, 2016</w:t>
            </w:r>
            <w:r w:rsidRPr="00650716">
              <w:rPr>
                <w:rFonts w:ascii="Verdana" w:hAnsi="Verdana"/>
                <w:noProof/>
                <w:sz w:val="18"/>
                <w:szCs w:val="18"/>
              </w:rPr>
              <w:t>]</w:t>
            </w:r>
          </w:p>
        </w:sdtContent>
      </w:sdt>
      <w:p w14:paraId="084B388D" w14:textId="1BC8C0A7" w:rsidR="0030353B" w:rsidRPr="007B54C2" w:rsidRDefault="000C63CD" w:rsidP="000C63CD">
        <w:pPr>
          <w:pStyle w:val="Footer"/>
          <w:jc w:val="right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noProof/>
            <w:sz w:val="20"/>
            <w:szCs w:val="20"/>
          </w:rPr>
          <w:t xml:space="preserve"> </w:t>
        </w:r>
        <w:r w:rsidR="00EB6067" w:rsidRPr="00EB6067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105FE03" wp14:editId="7F93768B">
                  <wp:simplePos x="0" y="0"/>
                  <wp:positionH relativeFrom="column">
                    <wp:posOffset>6515100</wp:posOffset>
                  </wp:positionH>
                  <wp:positionV relativeFrom="paragraph">
                    <wp:posOffset>-2927985</wp:posOffset>
                  </wp:positionV>
                  <wp:extent cx="342900" cy="2933700"/>
                  <wp:effectExtent l="0" t="0" r="0" b="12700"/>
                  <wp:wrapThrough wrapText="bothSides">
                    <wp:wrapPolygon edited="0">
                      <wp:start x="1600" y="0"/>
                      <wp:lineTo x="1600" y="21506"/>
                      <wp:lineTo x="17600" y="21506"/>
                      <wp:lineTo x="17600" y="0"/>
                      <wp:lineTo x="1600" y="0"/>
                    </wp:wrapPolygon>
                  </wp:wrapThrough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txbx>
                          <w:txbxContent>
                            <w:p w14:paraId="0873461A" w14:textId="265555A1" w:rsidR="00EB6067" w:rsidRPr="00E41823" w:rsidRDefault="00EB6067" w:rsidP="00EB6067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</w:pPr>
                              <w:r w:rsidRPr="00E4182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EFER</w:t>
                              </w:r>
                              <w:r w:rsidR="00DA2C8B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</w:t>
                              </w:r>
                              <w:r w:rsidRPr="00E4182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AL RESOURCES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0;text-align:left;margin-left:513pt;margin-top:-230.55pt;width:27pt;height:2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" filled="f" stroked="f">
                  <v:textbox style="layout-flow:vertical-ideographic">
                    <w:txbxContent>
                      <w:p w14:paraId="0873461A" w14:textId="265555A1" w:rsidR="00EB6067" w:rsidRPr="00E41823" w:rsidRDefault="00EB6067" w:rsidP="00EB6067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</w:pPr>
                        <w:r w:rsidRPr="00E41823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EFER</w:t>
                        </w:r>
                        <w:r w:rsidR="00DA2C8B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</w:t>
                        </w:r>
                        <w:r w:rsidRPr="00E41823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AL RESOURCES GUIDE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="0030353B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89A9F3" wp14:editId="19497305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84785</wp:posOffset>
                  </wp:positionV>
                  <wp:extent cx="2743200" cy="342900"/>
                  <wp:effectExtent l="0" t="0" r="0" b="1270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43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95981" w14:textId="77777777" w:rsidR="0030353B" w:rsidRPr="00650716" w:rsidRDefault="0030353B">
                              <w:pPr>
                                <w:rPr>
                                  <w:rFonts w:ascii="Verdana" w:hAnsi="Verdana"/>
                                  <w:b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650716">
                                <w:rPr>
                                  <w:rFonts w:ascii="Verdana" w:hAnsi="Verdana"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Pr="00650716">
                                <w:rPr>
                                  <w:rFonts w:ascii="Verdana" w:hAnsi="Verdana"/>
                                  <w:b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MentalHealthFirstAid</w:t>
                              </w:r>
                              <w:r w:rsidRPr="00650716">
                                <w:rPr>
                                  <w:rFonts w:ascii="Verdana" w:hAnsi="Verdana"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Text Box 15" o:spid="_x0000_s1029" type="#_x0000_t202" style="position:absolute;left:0;text-align:left;margin-left:-36pt;margin-top:-14.55pt;width:3in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omrAIAAKw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" filled="f" stroked="f">
                  <v:textbox>
                    <w:txbxContent>
                      <w:p w14:paraId="0D095981" w14:textId="77777777" w:rsidR="0030353B" w:rsidRPr="00650716" w:rsidRDefault="0030353B">
                        <w:pPr>
                          <w:rPr>
                            <w:rFonts w:ascii="Verdana" w:hAnsi="Verdana"/>
                            <w:b/>
                            <w:color w:val="2861A9" w:themeColor="accent2" w:themeShade="BF"/>
                            <w:sz w:val="18"/>
                            <w:szCs w:val="18"/>
                          </w:rPr>
                        </w:pPr>
                        <w:r w:rsidRPr="00650716">
                          <w:rPr>
                            <w:rFonts w:ascii="Verdana" w:hAnsi="Verdana"/>
                            <w:color w:val="2861A9" w:themeColor="accent2" w:themeShade="BF"/>
                            <w:sz w:val="18"/>
                            <w:szCs w:val="18"/>
                          </w:rPr>
                          <w:t>www.</w:t>
                        </w:r>
                        <w:r w:rsidRPr="00650716">
                          <w:rPr>
                            <w:rFonts w:ascii="Verdana" w:hAnsi="Verdana"/>
                            <w:b/>
                            <w:color w:val="2861A9" w:themeColor="accent2" w:themeShade="BF"/>
                            <w:sz w:val="18"/>
                            <w:szCs w:val="18"/>
                          </w:rPr>
                          <w:t>MentalHealthFirstAid</w:t>
                        </w:r>
                        <w:r w:rsidRPr="00650716">
                          <w:rPr>
                            <w:rFonts w:ascii="Verdana" w:hAnsi="Verdana"/>
                            <w:color w:val="2861A9" w:themeColor="accent2" w:themeShade="BF"/>
                            <w:sz w:val="18"/>
                            <w:szCs w:val="18"/>
                          </w:rPr>
                          <w:t>.org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8C53AEF" w14:textId="77777777" w:rsidR="0030353B" w:rsidRDefault="00303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01B46" w14:textId="77777777" w:rsidR="00A04E78" w:rsidRDefault="00A04E78">
      <w:r>
        <w:separator/>
      </w:r>
    </w:p>
  </w:footnote>
  <w:footnote w:type="continuationSeparator" w:id="0">
    <w:p w14:paraId="71B8ED5E" w14:textId="77777777" w:rsidR="00A04E78" w:rsidRDefault="00A0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61DE" w14:textId="108B99EA" w:rsidR="00E41823" w:rsidRDefault="00E418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CA13A5" wp14:editId="45F3E94C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801330" cy="10058400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3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58A3" w14:textId="60066AE0" w:rsidR="0030353B" w:rsidRDefault="0030353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7463A5" wp14:editId="18135227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801330" cy="10058400"/>
          <wp:effectExtent l="0" t="0" r="1206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3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E33DE"/>
    <w:multiLevelType w:val="hybridMultilevel"/>
    <w:tmpl w:val="550E8E12"/>
    <w:lvl w:ilvl="0" w:tplc="A802D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3905"/>
    <w:multiLevelType w:val="hybridMultilevel"/>
    <w:tmpl w:val="80C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B08EB"/>
    <w:multiLevelType w:val="hybridMultilevel"/>
    <w:tmpl w:val="87D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27EF"/>
    <w:multiLevelType w:val="hybridMultilevel"/>
    <w:tmpl w:val="35F2CF84"/>
    <w:lvl w:ilvl="0" w:tplc="2A7E9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E6675"/>
    <w:multiLevelType w:val="hybridMultilevel"/>
    <w:tmpl w:val="E9CE3BF2"/>
    <w:lvl w:ilvl="0" w:tplc="07107304">
      <w:start w:val="1"/>
      <w:numFmt w:val="lowerLetter"/>
      <w:lvlText w:val="%1."/>
      <w:lvlJc w:val="left"/>
      <w:pPr>
        <w:ind w:left="720" w:hanging="360"/>
      </w:pPr>
      <w:rPr>
        <w:rFonts w:eastAsiaTheme="majorEastAsia" w:cstheme="majorBidi" w:hint="default"/>
        <w:color w:val="31B6F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95F8F"/>
    <w:multiLevelType w:val="hybridMultilevel"/>
    <w:tmpl w:val="7B6A3904"/>
    <w:lvl w:ilvl="0" w:tplc="C79414A6">
      <w:start w:val="1"/>
      <w:numFmt w:val="lowerLetter"/>
      <w:lvlText w:val="%1."/>
      <w:lvlJc w:val="left"/>
      <w:pPr>
        <w:ind w:left="720" w:hanging="360"/>
      </w:pPr>
      <w:rPr>
        <w:rFonts w:eastAsiaTheme="majorEastAsia" w:cstheme="majorBidi" w:hint="default"/>
        <w:color w:val="31B6F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4EE5"/>
    <w:multiLevelType w:val="multilevel"/>
    <w:tmpl w:val="D86EAD34"/>
    <w:lvl w:ilvl="0">
      <w:start w:val="51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324"/>
      <w:numFmt w:val="decimal"/>
      <w:lvlText w:val="%1-%2"/>
      <w:lvlJc w:val="left"/>
      <w:pPr>
        <w:ind w:left="1380" w:hanging="1380"/>
      </w:pPr>
      <w:rPr>
        <w:rFonts w:hint="default"/>
      </w:rPr>
    </w:lvl>
    <w:lvl w:ilvl="2">
      <w:start w:val="2039"/>
      <w:numFmt w:val="decimal"/>
      <w:lvlText w:val="%1-%2-%3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200426"/>
    <w:multiLevelType w:val="hybridMultilevel"/>
    <w:tmpl w:val="31061BBC"/>
    <w:lvl w:ilvl="0" w:tplc="1AEE7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A1372"/>
    <w:multiLevelType w:val="multilevel"/>
    <w:tmpl w:val="4982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87722"/>
    <w:multiLevelType w:val="hybridMultilevel"/>
    <w:tmpl w:val="FB04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1A"/>
    <w:rsid w:val="000015B4"/>
    <w:rsid w:val="00002753"/>
    <w:rsid w:val="0000308A"/>
    <w:rsid w:val="00007604"/>
    <w:rsid w:val="00007EAB"/>
    <w:rsid w:val="00011717"/>
    <w:rsid w:val="00013E7C"/>
    <w:rsid w:val="000147CC"/>
    <w:rsid w:val="0002171F"/>
    <w:rsid w:val="00023E77"/>
    <w:rsid w:val="0002596E"/>
    <w:rsid w:val="000314D0"/>
    <w:rsid w:val="0003215D"/>
    <w:rsid w:val="00044FA0"/>
    <w:rsid w:val="00046E59"/>
    <w:rsid w:val="000470F9"/>
    <w:rsid w:val="00047DA0"/>
    <w:rsid w:val="00051B5E"/>
    <w:rsid w:val="0005669C"/>
    <w:rsid w:val="00060CFA"/>
    <w:rsid w:val="00066C28"/>
    <w:rsid w:val="00071820"/>
    <w:rsid w:val="00074A92"/>
    <w:rsid w:val="000936B2"/>
    <w:rsid w:val="00094D54"/>
    <w:rsid w:val="00094D83"/>
    <w:rsid w:val="000A0B34"/>
    <w:rsid w:val="000A1CAA"/>
    <w:rsid w:val="000A5AEF"/>
    <w:rsid w:val="000A5B86"/>
    <w:rsid w:val="000A5D8B"/>
    <w:rsid w:val="000B098D"/>
    <w:rsid w:val="000B454C"/>
    <w:rsid w:val="000C007F"/>
    <w:rsid w:val="000C3272"/>
    <w:rsid w:val="000C6302"/>
    <w:rsid w:val="000C63CD"/>
    <w:rsid w:val="000D3BFD"/>
    <w:rsid w:val="000D5CE2"/>
    <w:rsid w:val="000D64BB"/>
    <w:rsid w:val="000E3C51"/>
    <w:rsid w:val="000E4126"/>
    <w:rsid w:val="000E4EB4"/>
    <w:rsid w:val="000E6581"/>
    <w:rsid w:val="000F17C3"/>
    <w:rsid w:val="000F2B3F"/>
    <w:rsid w:val="000F7DF6"/>
    <w:rsid w:val="00101046"/>
    <w:rsid w:val="00101787"/>
    <w:rsid w:val="00101948"/>
    <w:rsid w:val="00105C72"/>
    <w:rsid w:val="00106FB1"/>
    <w:rsid w:val="001108F4"/>
    <w:rsid w:val="001114C6"/>
    <w:rsid w:val="001115B4"/>
    <w:rsid w:val="00114083"/>
    <w:rsid w:val="001156AB"/>
    <w:rsid w:val="00120A6A"/>
    <w:rsid w:val="00120B07"/>
    <w:rsid w:val="00120F81"/>
    <w:rsid w:val="00124CD7"/>
    <w:rsid w:val="00125731"/>
    <w:rsid w:val="0012604A"/>
    <w:rsid w:val="001273EB"/>
    <w:rsid w:val="00134D81"/>
    <w:rsid w:val="0013686E"/>
    <w:rsid w:val="00140A68"/>
    <w:rsid w:val="00144E0D"/>
    <w:rsid w:val="00145AF8"/>
    <w:rsid w:val="001470CC"/>
    <w:rsid w:val="001473D9"/>
    <w:rsid w:val="00147561"/>
    <w:rsid w:val="00154B49"/>
    <w:rsid w:val="0016070B"/>
    <w:rsid w:val="00163B51"/>
    <w:rsid w:val="00164104"/>
    <w:rsid w:val="00164BC4"/>
    <w:rsid w:val="00166FFC"/>
    <w:rsid w:val="001677A6"/>
    <w:rsid w:val="0018160C"/>
    <w:rsid w:val="00186465"/>
    <w:rsid w:val="00187731"/>
    <w:rsid w:val="00191D9C"/>
    <w:rsid w:val="00192A81"/>
    <w:rsid w:val="001A1177"/>
    <w:rsid w:val="001A6695"/>
    <w:rsid w:val="001A7372"/>
    <w:rsid w:val="001B0D96"/>
    <w:rsid w:val="001B3837"/>
    <w:rsid w:val="001C3C89"/>
    <w:rsid w:val="001D1353"/>
    <w:rsid w:val="001E10C8"/>
    <w:rsid w:val="001E21DF"/>
    <w:rsid w:val="001E57ED"/>
    <w:rsid w:val="001F0493"/>
    <w:rsid w:val="001F16B4"/>
    <w:rsid w:val="00200047"/>
    <w:rsid w:val="002017FA"/>
    <w:rsid w:val="00202D07"/>
    <w:rsid w:val="00205D77"/>
    <w:rsid w:val="00206D5A"/>
    <w:rsid w:val="0021030E"/>
    <w:rsid w:val="002155DB"/>
    <w:rsid w:val="00215CB1"/>
    <w:rsid w:val="0021667C"/>
    <w:rsid w:val="00220472"/>
    <w:rsid w:val="00223199"/>
    <w:rsid w:val="002311AF"/>
    <w:rsid w:val="00237842"/>
    <w:rsid w:val="00241BCC"/>
    <w:rsid w:val="00245FF4"/>
    <w:rsid w:val="00251D1A"/>
    <w:rsid w:val="00251FB8"/>
    <w:rsid w:val="00256293"/>
    <w:rsid w:val="002567F9"/>
    <w:rsid w:val="002638B2"/>
    <w:rsid w:val="00263938"/>
    <w:rsid w:val="002643B7"/>
    <w:rsid w:val="002729DF"/>
    <w:rsid w:val="00272CCD"/>
    <w:rsid w:val="00283555"/>
    <w:rsid w:val="00287004"/>
    <w:rsid w:val="00291FF2"/>
    <w:rsid w:val="002B4218"/>
    <w:rsid w:val="002B4F42"/>
    <w:rsid w:val="002B7353"/>
    <w:rsid w:val="002C0568"/>
    <w:rsid w:val="002C0CA9"/>
    <w:rsid w:val="002E7553"/>
    <w:rsid w:val="002F5889"/>
    <w:rsid w:val="002F5C7E"/>
    <w:rsid w:val="002F64BD"/>
    <w:rsid w:val="002F78A0"/>
    <w:rsid w:val="00300F48"/>
    <w:rsid w:val="0030353B"/>
    <w:rsid w:val="0030514A"/>
    <w:rsid w:val="00305DB1"/>
    <w:rsid w:val="00314528"/>
    <w:rsid w:val="00314B3C"/>
    <w:rsid w:val="003172E7"/>
    <w:rsid w:val="00317981"/>
    <w:rsid w:val="00324BAA"/>
    <w:rsid w:val="003253F6"/>
    <w:rsid w:val="0032541F"/>
    <w:rsid w:val="003258DD"/>
    <w:rsid w:val="00325E17"/>
    <w:rsid w:val="00331459"/>
    <w:rsid w:val="003344DA"/>
    <w:rsid w:val="00344E36"/>
    <w:rsid w:val="00345346"/>
    <w:rsid w:val="00345602"/>
    <w:rsid w:val="00352BDC"/>
    <w:rsid w:val="00353246"/>
    <w:rsid w:val="003551BA"/>
    <w:rsid w:val="0035590D"/>
    <w:rsid w:val="0035670E"/>
    <w:rsid w:val="00362132"/>
    <w:rsid w:val="003645A4"/>
    <w:rsid w:val="00366604"/>
    <w:rsid w:val="00366B74"/>
    <w:rsid w:val="00371579"/>
    <w:rsid w:val="003729E3"/>
    <w:rsid w:val="00374E11"/>
    <w:rsid w:val="00374F36"/>
    <w:rsid w:val="003815E5"/>
    <w:rsid w:val="0038334D"/>
    <w:rsid w:val="003909F2"/>
    <w:rsid w:val="00396E4B"/>
    <w:rsid w:val="003978F5"/>
    <w:rsid w:val="00397B9D"/>
    <w:rsid w:val="003A2E80"/>
    <w:rsid w:val="003A41A1"/>
    <w:rsid w:val="003A46C7"/>
    <w:rsid w:val="003A591D"/>
    <w:rsid w:val="003B00E1"/>
    <w:rsid w:val="003B1E06"/>
    <w:rsid w:val="003B6A17"/>
    <w:rsid w:val="003C2214"/>
    <w:rsid w:val="003C457C"/>
    <w:rsid w:val="003C50B5"/>
    <w:rsid w:val="003C5CEB"/>
    <w:rsid w:val="003C5E2C"/>
    <w:rsid w:val="003C70DD"/>
    <w:rsid w:val="003C7197"/>
    <w:rsid w:val="003D16AA"/>
    <w:rsid w:val="003D2AC0"/>
    <w:rsid w:val="003D2BA1"/>
    <w:rsid w:val="003D79D4"/>
    <w:rsid w:val="003E0BAD"/>
    <w:rsid w:val="003F6FBE"/>
    <w:rsid w:val="003F7ED2"/>
    <w:rsid w:val="00405EF0"/>
    <w:rsid w:val="00412CD7"/>
    <w:rsid w:val="004176F4"/>
    <w:rsid w:val="00423A51"/>
    <w:rsid w:val="00433A17"/>
    <w:rsid w:val="00434577"/>
    <w:rsid w:val="00435210"/>
    <w:rsid w:val="004378A2"/>
    <w:rsid w:val="00444DE1"/>
    <w:rsid w:val="004461A3"/>
    <w:rsid w:val="00446311"/>
    <w:rsid w:val="00451655"/>
    <w:rsid w:val="00462ABD"/>
    <w:rsid w:val="00463EC3"/>
    <w:rsid w:val="00465BB3"/>
    <w:rsid w:val="004703B4"/>
    <w:rsid w:val="00473A02"/>
    <w:rsid w:val="004776E5"/>
    <w:rsid w:val="0047798C"/>
    <w:rsid w:val="00482383"/>
    <w:rsid w:val="004855D7"/>
    <w:rsid w:val="004873B7"/>
    <w:rsid w:val="00487D33"/>
    <w:rsid w:val="004912DD"/>
    <w:rsid w:val="004918BA"/>
    <w:rsid w:val="004A0626"/>
    <w:rsid w:val="004A18F1"/>
    <w:rsid w:val="004A2082"/>
    <w:rsid w:val="004A526E"/>
    <w:rsid w:val="004A5FD5"/>
    <w:rsid w:val="004A6700"/>
    <w:rsid w:val="004B112A"/>
    <w:rsid w:val="004B3140"/>
    <w:rsid w:val="004B32FD"/>
    <w:rsid w:val="004B7380"/>
    <w:rsid w:val="004C5C93"/>
    <w:rsid w:val="004C72DF"/>
    <w:rsid w:val="004E4D81"/>
    <w:rsid w:val="004E6068"/>
    <w:rsid w:val="004E6C5A"/>
    <w:rsid w:val="00501BE4"/>
    <w:rsid w:val="00503553"/>
    <w:rsid w:val="005234E1"/>
    <w:rsid w:val="00525B40"/>
    <w:rsid w:val="005317D6"/>
    <w:rsid w:val="00532633"/>
    <w:rsid w:val="00533FC0"/>
    <w:rsid w:val="0054225A"/>
    <w:rsid w:val="00545DD6"/>
    <w:rsid w:val="00550C46"/>
    <w:rsid w:val="00556F05"/>
    <w:rsid w:val="00557A1B"/>
    <w:rsid w:val="0056183C"/>
    <w:rsid w:val="00562A64"/>
    <w:rsid w:val="00563A28"/>
    <w:rsid w:val="0056534C"/>
    <w:rsid w:val="00567E4A"/>
    <w:rsid w:val="00570F37"/>
    <w:rsid w:val="00571240"/>
    <w:rsid w:val="005712CD"/>
    <w:rsid w:val="00577A3C"/>
    <w:rsid w:val="005904E9"/>
    <w:rsid w:val="0059420B"/>
    <w:rsid w:val="00595F04"/>
    <w:rsid w:val="00596418"/>
    <w:rsid w:val="00596430"/>
    <w:rsid w:val="00596470"/>
    <w:rsid w:val="00597D94"/>
    <w:rsid w:val="005B1121"/>
    <w:rsid w:val="005B3EE7"/>
    <w:rsid w:val="005B4D04"/>
    <w:rsid w:val="005B69D6"/>
    <w:rsid w:val="005C201A"/>
    <w:rsid w:val="005C6E7F"/>
    <w:rsid w:val="005C74B8"/>
    <w:rsid w:val="005D2D22"/>
    <w:rsid w:val="005D350E"/>
    <w:rsid w:val="005D49D9"/>
    <w:rsid w:val="005D5242"/>
    <w:rsid w:val="005D7638"/>
    <w:rsid w:val="005E00D4"/>
    <w:rsid w:val="005F162D"/>
    <w:rsid w:val="005F287F"/>
    <w:rsid w:val="005F4644"/>
    <w:rsid w:val="005F4F0B"/>
    <w:rsid w:val="005F7212"/>
    <w:rsid w:val="006070FE"/>
    <w:rsid w:val="0061195F"/>
    <w:rsid w:val="006129A1"/>
    <w:rsid w:val="00622BBE"/>
    <w:rsid w:val="006312F7"/>
    <w:rsid w:val="00634507"/>
    <w:rsid w:val="00636EB9"/>
    <w:rsid w:val="00640D59"/>
    <w:rsid w:val="00641756"/>
    <w:rsid w:val="00650716"/>
    <w:rsid w:val="00652F16"/>
    <w:rsid w:val="00660AF5"/>
    <w:rsid w:val="00661756"/>
    <w:rsid w:val="00661A48"/>
    <w:rsid w:val="00662639"/>
    <w:rsid w:val="0066394F"/>
    <w:rsid w:val="00665D3C"/>
    <w:rsid w:val="00667359"/>
    <w:rsid w:val="00667968"/>
    <w:rsid w:val="00670256"/>
    <w:rsid w:val="006705B8"/>
    <w:rsid w:val="00671150"/>
    <w:rsid w:val="006743B0"/>
    <w:rsid w:val="00680BDA"/>
    <w:rsid w:val="0068402C"/>
    <w:rsid w:val="00695BDE"/>
    <w:rsid w:val="00696301"/>
    <w:rsid w:val="006A00E2"/>
    <w:rsid w:val="006A1FC6"/>
    <w:rsid w:val="006A408C"/>
    <w:rsid w:val="006A4996"/>
    <w:rsid w:val="006B5AB7"/>
    <w:rsid w:val="006C11CA"/>
    <w:rsid w:val="006C25CC"/>
    <w:rsid w:val="006C3DAE"/>
    <w:rsid w:val="006C6BBC"/>
    <w:rsid w:val="006C747C"/>
    <w:rsid w:val="006C76BC"/>
    <w:rsid w:val="006D19E0"/>
    <w:rsid w:val="006D1ED8"/>
    <w:rsid w:val="006D4746"/>
    <w:rsid w:val="006D4931"/>
    <w:rsid w:val="006D55FD"/>
    <w:rsid w:val="006D73E1"/>
    <w:rsid w:val="006D76E9"/>
    <w:rsid w:val="006D789B"/>
    <w:rsid w:val="006E42E6"/>
    <w:rsid w:val="006E6EA1"/>
    <w:rsid w:val="006F1193"/>
    <w:rsid w:val="006F49E6"/>
    <w:rsid w:val="00700626"/>
    <w:rsid w:val="00713B40"/>
    <w:rsid w:val="007215CC"/>
    <w:rsid w:val="00721E0B"/>
    <w:rsid w:val="00724797"/>
    <w:rsid w:val="007249B0"/>
    <w:rsid w:val="0072638A"/>
    <w:rsid w:val="0072646F"/>
    <w:rsid w:val="007320B5"/>
    <w:rsid w:val="0073535B"/>
    <w:rsid w:val="00744401"/>
    <w:rsid w:val="00745013"/>
    <w:rsid w:val="00746D7C"/>
    <w:rsid w:val="00751DFE"/>
    <w:rsid w:val="00752E51"/>
    <w:rsid w:val="00754894"/>
    <w:rsid w:val="00754F64"/>
    <w:rsid w:val="007639AE"/>
    <w:rsid w:val="00763ADF"/>
    <w:rsid w:val="007722D2"/>
    <w:rsid w:val="00772418"/>
    <w:rsid w:val="0077379E"/>
    <w:rsid w:val="00773E82"/>
    <w:rsid w:val="00774FE9"/>
    <w:rsid w:val="00777C88"/>
    <w:rsid w:val="00782BF2"/>
    <w:rsid w:val="00783718"/>
    <w:rsid w:val="007867E1"/>
    <w:rsid w:val="00791FFD"/>
    <w:rsid w:val="007936EC"/>
    <w:rsid w:val="00797DCE"/>
    <w:rsid w:val="007A3421"/>
    <w:rsid w:val="007A380F"/>
    <w:rsid w:val="007B02D2"/>
    <w:rsid w:val="007B0D9D"/>
    <w:rsid w:val="007B54C2"/>
    <w:rsid w:val="007B5FCA"/>
    <w:rsid w:val="007C1B14"/>
    <w:rsid w:val="007C36C2"/>
    <w:rsid w:val="007C610A"/>
    <w:rsid w:val="007D5C6C"/>
    <w:rsid w:val="007D741D"/>
    <w:rsid w:val="007E0827"/>
    <w:rsid w:val="007E4EB2"/>
    <w:rsid w:val="007E6E72"/>
    <w:rsid w:val="007E79A3"/>
    <w:rsid w:val="007F35CB"/>
    <w:rsid w:val="00802207"/>
    <w:rsid w:val="0080617B"/>
    <w:rsid w:val="00806C9B"/>
    <w:rsid w:val="00807075"/>
    <w:rsid w:val="00807615"/>
    <w:rsid w:val="00807D8F"/>
    <w:rsid w:val="00811B74"/>
    <w:rsid w:val="008160BE"/>
    <w:rsid w:val="0082533A"/>
    <w:rsid w:val="0083058B"/>
    <w:rsid w:val="00830F56"/>
    <w:rsid w:val="008314CC"/>
    <w:rsid w:val="008337C7"/>
    <w:rsid w:val="008458C7"/>
    <w:rsid w:val="00845C35"/>
    <w:rsid w:val="008504A9"/>
    <w:rsid w:val="00857D8E"/>
    <w:rsid w:val="00861A89"/>
    <w:rsid w:val="00870734"/>
    <w:rsid w:val="008845B6"/>
    <w:rsid w:val="008940DA"/>
    <w:rsid w:val="0089494B"/>
    <w:rsid w:val="008A2FA1"/>
    <w:rsid w:val="008A40F1"/>
    <w:rsid w:val="008C4524"/>
    <w:rsid w:val="008C5759"/>
    <w:rsid w:val="008C77AD"/>
    <w:rsid w:val="008C7DBF"/>
    <w:rsid w:val="008D2FEA"/>
    <w:rsid w:val="008D43DA"/>
    <w:rsid w:val="008D73FE"/>
    <w:rsid w:val="008E5655"/>
    <w:rsid w:val="008E77D7"/>
    <w:rsid w:val="008F11F0"/>
    <w:rsid w:val="008F1377"/>
    <w:rsid w:val="008F42F0"/>
    <w:rsid w:val="008F7D9C"/>
    <w:rsid w:val="00901050"/>
    <w:rsid w:val="009043B9"/>
    <w:rsid w:val="00921D69"/>
    <w:rsid w:val="00922AED"/>
    <w:rsid w:val="00935B6B"/>
    <w:rsid w:val="009374AB"/>
    <w:rsid w:val="00941F13"/>
    <w:rsid w:val="009431B1"/>
    <w:rsid w:val="009469F8"/>
    <w:rsid w:val="00946F17"/>
    <w:rsid w:val="009513BC"/>
    <w:rsid w:val="00951F30"/>
    <w:rsid w:val="00954D8F"/>
    <w:rsid w:val="00956D7D"/>
    <w:rsid w:val="00961B1A"/>
    <w:rsid w:val="00963E4A"/>
    <w:rsid w:val="00964FAD"/>
    <w:rsid w:val="00964FF0"/>
    <w:rsid w:val="00971376"/>
    <w:rsid w:val="00972E14"/>
    <w:rsid w:val="00975BF5"/>
    <w:rsid w:val="00976649"/>
    <w:rsid w:val="00980613"/>
    <w:rsid w:val="00982B36"/>
    <w:rsid w:val="00984D80"/>
    <w:rsid w:val="00984FCA"/>
    <w:rsid w:val="00996663"/>
    <w:rsid w:val="009A2FE9"/>
    <w:rsid w:val="009A600C"/>
    <w:rsid w:val="009B1969"/>
    <w:rsid w:val="009B2E82"/>
    <w:rsid w:val="009C15AD"/>
    <w:rsid w:val="009C5B6D"/>
    <w:rsid w:val="009C77C4"/>
    <w:rsid w:val="009D042B"/>
    <w:rsid w:val="009D0747"/>
    <w:rsid w:val="009D523C"/>
    <w:rsid w:val="009D5517"/>
    <w:rsid w:val="009D7E6D"/>
    <w:rsid w:val="009E1D36"/>
    <w:rsid w:val="009E4092"/>
    <w:rsid w:val="009E5F61"/>
    <w:rsid w:val="009F24AE"/>
    <w:rsid w:val="009F58F1"/>
    <w:rsid w:val="009F6647"/>
    <w:rsid w:val="009F7B7B"/>
    <w:rsid w:val="00A010FA"/>
    <w:rsid w:val="00A0252A"/>
    <w:rsid w:val="00A034E5"/>
    <w:rsid w:val="00A04AE8"/>
    <w:rsid w:val="00A04E78"/>
    <w:rsid w:val="00A05474"/>
    <w:rsid w:val="00A100DE"/>
    <w:rsid w:val="00A13562"/>
    <w:rsid w:val="00A218BC"/>
    <w:rsid w:val="00A27894"/>
    <w:rsid w:val="00A311FD"/>
    <w:rsid w:val="00A404CA"/>
    <w:rsid w:val="00A43767"/>
    <w:rsid w:val="00A44A0D"/>
    <w:rsid w:val="00A47F37"/>
    <w:rsid w:val="00A5747A"/>
    <w:rsid w:val="00A6032E"/>
    <w:rsid w:val="00A60385"/>
    <w:rsid w:val="00A62DBF"/>
    <w:rsid w:val="00A73D4C"/>
    <w:rsid w:val="00A860D0"/>
    <w:rsid w:val="00A91870"/>
    <w:rsid w:val="00AA2297"/>
    <w:rsid w:val="00AA3377"/>
    <w:rsid w:val="00AA36C7"/>
    <w:rsid w:val="00AA4BE1"/>
    <w:rsid w:val="00AA5104"/>
    <w:rsid w:val="00AA6A37"/>
    <w:rsid w:val="00AA7578"/>
    <w:rsid w:val="00AA76D2"/>
    <w:rsid w:val="00AA76FE"/>
    <w:rsid w:val="00AB39A4"/>
    <w:rsid w:val="00AB4E73"/>
    <w:rsid w:val="00AC1166"/>
    <w:rsid w:val="00AC7481"/>
    <w:rsid w:val="00AC7FB3"/>
    <w:rsid w:val="00AD59B0"/>
    <w:rsid w:val="00AE47D5"/>
    <w:rsid w:val="00AF509C"/>
    <w:rsid w:val="00AF71F4"/>
    <w:rsid w:val="00B0038F"/>
    <w:rsid w:val="00B012C0"/>
    <w:rsid w:val="00B01D7F"/>
    <w:rsid w:val="00B03A12"/>
    <w:rsid w:val="00B13A57"/>
    <w:rsid w:val="00B14F54"/>
    <w:rsid w:val="00B16D43"/>
    <w:rsid w:val="00B23432"/>
    <w:rsid w:val="00B2540A"/>
    <w:rsid w:val="00B26F7E"/>
    <w:rsid w:val="00B4363E"/>
    <w:rsid w:val="00B46EAB"/>
    <w:rsid w:val="00B647FC"/>
    <w:rsid w:val="00B66A9C"/>
    <w:rsid w:val="00B71138"/>
    <w:rsid w:val="00B75914"/>
    <w:rsid w:val="00B817F0"/>
    <w:rsid w:val="00B8332E"/>
    <w:rsid w:val="00B83576"/>
    <w:rsid w:val="00B83845"/>
    <w:rsid w:val="00B84CFF"/>
    <w:rsid w:val="00B85406"/>
    <w:rsid w:val="00B869B8"/>
    <w:rsid w:val="00B90CF6"/>
    <w:rsid w:val="00B94217"/>
    <w:rsid w:val="00B94633"/>
    <w:rsid w:val="00B95183"/>
    <w:rsid w:val="00B9627D"/>
    <w:rsid w:val="00B97E81"/>
    <w:rsid w:val="00BB04F5"/>
    <w:rsid w:val="00BB4F21"/>
    <w:rsid w:val="00BC03DB"/>
    <w:rsid w:val="00BC133E"/>
    <w:rsid w:val="00BC1501"/>
    <w:rsid w:val="00BC1593"/>
    <w:rsid w:val="00BC6F51"/>
    <w:rsid w:val="00BD23F3"/>
    <w:rsid w:val="00BD298D"/>
    <w:rsid w:val="00BD2E6B"/>
    <w:rsid w:val="00BD3986"/>
    <w:rsid w:val="00BD7F8A"/>
    <w:rsid w:val="00BE69F7"/>
    <w:rsid w:val="00BF2491"/>
    <w:rsid w:val="00BF3FEB"/>
    <w:rsid w:val="00C0329C"/>
    <w:rsid w:val="00C046C1"/>
    <w:rsid w:val="00C0690E"/>
    <w:rsid w:val="00C22C92"/>
    <w:rsid w:val="00C33C1D"/>
    <w:rsid w:val="00C35A0D"/>
    <w:rsid w:val="00C453ED"/>
    <w:rsid w:val="00C45B3C"/>
    <w:rsid w:val="00C508C3"/>
    <w:rsid w:val="00C542C6"/>
    <w:rsid w:val="00C5747F"/>
    <w:rsid w:val="00C64313"/>
    <w:rsid w:val="00C67E7B"/>
    <w:rsid w:val="00C71B37"/>
    <w:rsid w:val="00C735F2"/>
    <w:rsid w:val="00C82CDD"/>
    <w:rsid w:val="00C9068B"/>
    <w:rsid w:val="00C92FBD"/>
    <w:rsid w:val="00CA2E23"/>
    <w:rsid w:val="00CA3905"/>
    <w:rsid w:val="00CA4AE1"/>
    <w:rsid w:val="00CA571E"/>
    <w:rsid w:val="00CA639E"/>
    <w:rsid w:val="00CA643D"/>
    <w:rsid w:val="00CA790D"/>
    <w:rsid w:val="00CB2FC8"/>
    <w:rsid w:val="00CC2E56"/>
    <w:rsid w:val="00CC685A"/>
    <w:rsid w:val="00CC6B88"/>
    <w:rsid w:val="00CD22E1"/>
    <w:rsid w:val="00CD4B55"/>
    <w:rsid w:val="00CD6D28"/>
    <w:rsid w:val="00CF0726"/>
    <w:rsid w:val="00CF12FB"/>
    <w:rsid w:val="00CF2EB4"/>
    <w:rsid w:val="00CF6D97"/>
    <w:rsid w:val="00CF71BB"/>
    <w:rsid w:val="00D0137E"/>
    <w:rsid w:val="00D01A03"/>
    <w:rsid w:val="00D05EB1"/>
    <w:rsid w:val="00D07E75"/>
    <w:rsid w:val="00D12365"/>
    <w:rsid w:val="00D13A8A"/>
    <w:rsid w:val="00D214A8"/>
    <w:rsid w:val="00D31807"/>
    <w:rsid w:val="00D3259C"/>
    <w:rsid w:val="00D32C02"/>
    <w:rsid w:val="00D339A8"/>
    <w:rsid w:val="00D35CCB"/>
    <w:rsid w:val="00D42CEE"/>
    <w:rsid w:val="00D4534D"/>
    <w:rsid w:val="00D55DDB"/>
    <w:rsid w:val="00D60C47"/>
    <w:rsid w:val="00D61B64"/>
    <w:rsid w:val="00D62568"/>
    <w:rsid w:val="00D63571"/>
    <w:rsid w:val="00D65D38"/>
    <w:rsid w:val="00D70BC4"/>
    <w:rsid w:val="00D74B14"/>
    <w:rsid w:val="00D76AC9"/>
    <w:rsid w:val="00D77436"/>
    <w:rsid w:val="00D80106"/>
    <w:rsid w:val="00D80F6D"/>
    <w:rsid w:val="00D82351"/>
    <w:rsid w:val="00D96205"/>
    <w:rsid w:val="00DA099E"/>
    <w:rsid w:val="00DA2C8B"/>
    <w:rsid w:val="00DA381A"/>
    <w:rsid w:val="00DA40FE"/>
    <w:rsid w:val="00DA6242"/>
    <w:rsid w:val="00DB516C"/>
    <w:rsid w:val="00DB749E"/>
    <w:rsid w:val="00DC1517"/>
    <w:rsid w:val="00DC2CAC"/>
    <w:rsid w:val="00DC4BA2"/>
    <w:rsid w:val="00DC5C73"/>
    <w:rsid w:val="00DC6581"/>
    <w:rsid w:val="00DD0D0C"/>
    <w:rsid w:val="00DE20F4"/>
    <w:rsid w:val="00DF3F6B"/>
    <w:rsid w:val="00DF7996"/>
    <w:rsid w:val="00E001ED"/>
    <w:rsid w:val="00E0594A"/>
    <w:rsid w:val="00E064BF"/>
    <w:rsid w:val="00E06666"/>
    <w:rsid w:val="00E26B3F"/>
    <w:rsid w:val="00E3171C"/>
    <w:rsid w:val="00E3591D"/>
    <w:rsid w:val="00E37DE2"/>
    <w:rsid w:val="00E41823"/>
    <w:rsid w:val="00E43B5A"/>
    <w:rsid w:val="00E442B5"/>
    <w:rsid w:val="00E47E17"/>
    <w:rsid w:val="00E538DD"/>
    <w:rsid w:val="00E547F7"/>
    <w:rsid w:val="00E5543D"/>
    <w:rsid w:val="00E56079"/>
    <w:rsid w:val="00E61699"/>
    <w:rsid w:val="00E625C5"/>
    <w:rsid w:val="00E66A4B"/>
    <w:rsid w:val="00E71E34"/>
    <w:rsid w:val="00E758B2"/>
    <w:rsid w:val="00E85694"/>
    <w:rsid w:val="00E87F9F"/>
    <w:rsid w:val="00E9651A"/>
    <w:rsid w:val="00E96F95"/>
    <w:rsid w:val="00E974E0"/>
    <w:rsid w:val="00EA082B"/>
    <w:rsid w:val="00EA0898"/>
    <w:rsid w:val="00EA0F24"/>
    <w:rsid w:val="00EA152A"/>
    <w:rsid w:val="00EA66F1"/>
    <w:rsid w:val="00EB197D"/>
    <w:rsid w:val="00EB1D91"/>
    <w:rsid w:val="00EB2023"/>
    <w:rsid w:val="00EB6067"/>
    <w:rsid w:val="00EC0746"/>
    <w:rsid w:val="00EC3C3A"/>
    <w:rsid w:val="00EC6362"/>
    <w:rsid w:val="00EC779D"/>
    <w:rsid w:val="00ED1E70"/>
    <w:rsid w:val="00ED2C8C"/>
    <w:rsid w:val="00ED6C3F"/>
    <w:rsid w:val="00EE5FA9"/>
    <w:rsid w:val="00EF0564"/>
    <w:rsid w:val="00EF3E0F"/>
    <w:rsid w:val="00F05002"/>
    <w:rsid w:val="00F1266E"/>
    <w:rsid w:val="00F146D4"/>
    <w:rsid w:val="00F1566B"/>
    <w:rsid w:val="00F17416"/>
    <w:rsid w:val="00F22F6C"/>
    <w:rsid w:val="00F23F61"/>
    <w:rsid w:val="00F309B4"/>
    <w:rsid w:val="00F3602D"/>
    <w:rsid w:val="00F447B6"/>
    <w:rsid w:val="00F45686"/>
    <w:rsid w:val="00F53B40"/>
    <w:rsid w:val="00F57125"/>
    <w:rsid w:val="00F64BC3"/>
    <w:rsid w:val="00F7045D"/>
    <w:rsid w:val="00F71F9B"/>
    <w:rsid w:val="00F7202C"/>
    <w:rsid w:val="00F75846"/>
    <w:rsid w:val="00F82414"/>
    <w:rsid w:val="00F82680"/>
    <w:rsid w:val="00F866F5"/>
    <w:rsid w:val="00F934EE"/>
    <w:rsid w:val="00F94EE5"/>
    <w:rsid w:val="00F96805"/>
    <w:rsid w:val="00FA09F6"/>
    <w:rsid w:val="00FA4C2F"/>
    <w:rsid w:val="00FA548B"/>
    <w:rsid w:val="00FB1FDF"/>
    <w:rsid w:val="00FB3972"/>
    <w:rsid w:val="00FC3257"/>
    <w:rsid w:val="00FC334F"/>
    <w:rsid w:val="00FD09F7"/>
    <w:rsid w:val="00FD1A02"/>
    <w:rsid w:val="00FD4BB6"/>
    <w:rsid w:val="00FD720D"/>
    <w:rsid w:val="00FE555E"/>
    <w:rsid w:val="00FE7205"/>
    <w:rsid w:val="00FF199D"/>
    <w:rsid w:val="00FF256A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9A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0F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2861A9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0C"/>
    <w:pPr>
      <w:outlineLvl w:val="1"/>
    </w:pPr>
    <w:rPr>
      <w:rFonts w:ascii="Verdana" w:hAnsi="Verdana"/>
      <w:b/>
      <w:color w:val="2C82F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651A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1A"/>
    <w:pPr>
      <w:ind w:left="720"/>
      <w:contextualSpacing/>
    </w:pPr>
  </w:style>
  <w:style w:type="paragraph" w:styleId="Header">
    <w:name w:val="header"/>
    <w:basedOn w:val="Normal"/>
    <w:link w:val="HeaderChar"/>
    <w:rsid w:val="00E96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6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D2FE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2FE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E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0FE"/>
    <w:rPr>
      <w:rFonts w:ascii="Verdana" w:eastAsiaTheme="majorEastAsia" w:hAnsi="Verdana" w:cstheme="majorBidi"/>
      <w:b/>
      <w:bCs/>
      <w:color w:val="2861A9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2FEA"/>
    <w:pPr>
      <w:spacing w:line="276" w:lineRule="auto"/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8D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5D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5DDB"/>
  </w:style>
  <w:style w:type="character" w:styleId="Strong">
    <w:name w:val="Strong"/>
    <w:basedOn w:val="DefaultParagraphFont"/>
    <w:uiPriority w:val="22"/>
    <w:qFormat/>
    <w:rsid w:val="004A52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7353"/>
    <w:rPr>
      <w:color w:val="5EAE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60C"/>
    <w:rPr>
      <w:rFonts w:ascii="Verdana" w:eastAsia="Times New Roman" w:hAnsi="Verdana" w:cs="Times New Roman"/>
      <w:b/>
      <w:color w:val="2C82F4" w:themeColor="text2" w:themeTint="9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5346"/>
    <w:pPr>
      <w:tabs>
        <w:tab w:val="left" w:pos="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E1"/>
    <w:pPr>
      <w:spacing w:after="100"/>
      <w:ind w:left="240"/>
    </w:pPr>
  </w:style>
  <w:style w:type="paragraph" w:customStyle="1" w:styleId="Default">
    <w:name w:val="Default"/>
    <w:rsid w:val="0075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F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163B51"/>
    <w:pPr>
      <w:spacing w:after="0" w:line="240" w:lineRule="auto"/>
    </w:pPr>
    <w:rPr>
      <w:color w:val="2861A9" w:themeColor="accent2" w:themeShade="BF"/>
    </w:rPr>
    <w:tblPr>
      <w:tblStyleRowBandSize w:val="1"/>
      <w:tblStyleColBandSize w:val="1"/>
      <w:tblBorders>
        <w:top w:val="single" w:sz="8" w:space="0" w:color="4584D3" w:themeColor="accent2"/>
        <w:bottom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0F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2861A9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0C"/>
    <w:pPr>
      <w:outlineLvl w:val="1"/>
    </w:pPr>
    <w:rPr>
      <w:rFonts w:ascii="Verdana" w:hAnsi="Verdana"/>
      <w:b/>
      <w:color w:val="2C82F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651A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1A"/>
    <w:pPr>
      <w:ind w:left="720"/>
      <w:contextualSpacing/>
    </w:pPr>
  </w:style>
  <w:style w:type="paragraph" w:styleId="Header">
    <w:name w:val="header"/>
    <w:basedOn w:val="Normal"/>
    <w:link w:val="HeaderChar"/>
    <w:rsid w:val="00E96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6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D2FE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2FE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E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0FE"/>
    <w:rPr>
      <w:rFonts w:ascii="Verdana" w:eastAsiaTheme="majorEastAsia" w:hAnsi="Verdana" w:cstheme="majorBidi"/>
      <w:b/>
      <w:bCs/>
      <w:color w:val="2861A9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2FEA"/>
    <w:pPr>
      <w:spacing w:line="276" w:lineRule="auto"/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8D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5D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5DDB"/>
  </w:style>
  <w:style w:type="character" w:styleId="Strong">
    <w:name w:val="Strong"/>
    <w:basedOn w:val="DefaultParagraphFont"/>
    <w:uiPriority w:val="22"/>
    <w:qFormat/>
    <w:rsid w:val="004A52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7353"/>
    <w:rPr>
      <w:color w:val="5EAE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60C"/>
    <w:rPr>
      <w:rFonts w:ascii="Verdana" w:eastAsia="Times New Roman" w:hAnsi="Verdana" w:cs="Times New Roman"/>
      <w:b/>
      <w:color w:val="2C82F4" w:themeColor="text2" w:themeTint="9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5346"/>
    <w:pPr>
      <w:tabs>
        <w:tab w:val="left" w:pos="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E1"/>
    <w:pPr>
      <w:spacing w:after="100"/>
      <w:ind w:left="240"/>
    </w:pPr>
  </w:style>
  <w:style w:type="paragraph" w:customStyle="1" w:styleId="Default">
    <w:name w:val="Default"/>
    <w:rsid w:val="0075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F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163B51"/>
    <w:pPr>
      <w:spacing w:after="0" w:line="240" w:lineRule="auto"/>
    </w:pPr>
    <w:rPr>
      <w:color w:val="2861A9" w:themeColor="accent2" w:themeShade="BF"/>
    </w:rPr>
    <w:tblPr>
      <w:tblStyleRowBandSize w:val="1"/>
      <w:tblStyleColBandSize w:val="1"/>
      <w:tblBorders>
        <w:top w:val="single" w:sz="8" w:space="0" w:color="4584D3" w:themeColor="accent2"/>
        <w:bottom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savacenter.org" TargetMode="External"/><Relationship Id="rId18" Type="http://schemas.openxmlformats.org/officeDocument/2006/relationships/hyperlink" Target="http://www.theNationalCouncil.org" TargetMode="External"/><Relationship Id="rId26" Type="http://schemas.openxmlformats.org/officeDocument/2006/relationships/hyperlink" Target="www.glnh.org/talkline" TargetMode="External"/><Relationship Id="rId3" Type="http://schemas.openxmlformats.org/officeDocument/2006/relationships/styles" Target="styles.xml"/><Relationship Id="rId21" Type="http://schemas.openxmlformats.org/officeDocument/2006/relationships/hyperlink" Target="www.safe2tell.org" TargetMode="External"/><Relationship Id="rId34" Type="http://schemas.openxmlformats.org/officeDocument/2006/relationships/hyperlink" Target="file:///C:\Users\janelle.bierdeman\Desktop\MHFA\www.3hopefulhearts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www.nami.org" TargetMode="External"/><Relationship Id="rId25" Type="http://schemas.openxmlformats.org/officeDocument/2006/relationships/hyperlink" Target="www.theTrevorProject.org" TargetMode="External"/><Relationship Id="rId33" Type="http://schemas.openxmlformats.org/officeDocument/2006/relationships/hyperlink" Target="http://www.draonlin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dtreatment.SAMHSA.gov" TargetMode="External"/><Relationship Id="rId20" Type="http://schemas.openxmlformats.org/officeDocument/2006/relationships/hyperlink" Target="www.youthandfamilyconnections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www.glnh.org%20" TargetMode="External"/><Relationship Id="rId32" Type="http://schemas.openxmlformats.org/officeDocument/2006/relationships/hyperlink" Target="http://www.draonline.or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www.jacobcenter.org" TargetMode="External"/><Relationship Id="rId23" Type="http://schemas.openxmlformats.org/officeDocument/2006/relationships/hyperlink" Target="www.lfsrm.org" TargetMode="Externa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hyperlink" Target="http://www.northrange.org" TargetMode="External"/><Relationship Id="rId19" Type="http://schemas.openxmlformats.org/officeDocument/2006/relationships/hyperlink" Target="www.psychologytoday.com" TargetMode="External"/><Relationship Id="rId31" Type="http://schemas.openxmlformats.org/officeDocument/2006/relationships/hyperlink" Target="http://www.al-anon.alateen.org/local-meet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mmitstonehealth.org" TargetMode="External"/><Relationship Id="rId14" Type="http://schemas.openxmlformats.org/officeDocument/2006/relationships/hyperlink" Target="www.ftcollinscounseling.com" TargetMode="External"/><Relationship Id="rId22" Type="http://schemas.openxmlformats.org/officeDocument/2006/relationships/hyperlink" Target="file:///C:\Users\janelle.bierdeman\Desktop\MHFA\www.pathways-care.org" TargetMode="External"/><Relationship Id="rId27" Type="http://schemas.openxmlformats.org/officeDocument/2006/relationships/hyperlink" Target="http://www.one-colorado.org" TargetMode="External"/><Relationship Id="rId30" Type="http://schemas.openxmlformats.org/officeDocument/2006/relationships/hyperlink" Target="http://www.aa.org/pages/en_US/find-aa-resources" TargetMode="External"/><Relationship Id="rId35" Type="http://schemas.openxmlformats.org/officeDocument/2006/relationships/hyperlink" Target="http://www.findla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39B3-3FE5-4252-899A-21D3A35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Resource Guide: [Insert City/Region]</vt:lpstr>
    </vt:vector>
  </TitlesOfParts>
  <Company>Aetna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Resource Guide: [Insert City/Region]</dc:title>
  <dc:creator>Laira Roth</dc:creator>
  <cp:lastModifiedBy>Janelle Bierdeman</cp:lastModifiedBy>
  <cp:revision>8</cp:revision>
  <cp:lastPrinted>2014-12-07T01:48:00Z</cp:lastPrinted>
  <dcterms:created xsi:type="dcterms:W3CDTF">2016-09-09T18:09:00Z</dcterms:created>
  <dcterms:modified xsi:type="dcterms:W3CDTF">2016-09-12T21:25:00Z</dcterms:modified>
</cp:coreProperties>
</file>